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3B1EA2" w:rsidRDefault="00E518F1" w:rsidP="00D77ACB">
      <w:pPr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3B1EA2" w:rsidRDefault="00532A94" w:rsidP="00D6081A">
      <w:pPr>
        <w:pStyle w:val="Titre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9DC" w14:textId="17218402" w:rsidR="00761880" w:rsidRPr="003B1EA2" w:rsidRDefault="00C14E99" w:rsidP="00D6081A">
      <w:pPr>
        <w:pStyle w:val="Titre"/>
        <w:rPr>
          <w:rFonts w:asciiTheme="minorHAnsi" w:hAnsiTheme="minorHAnsi" w:cstheme="minorHAnsi"/>
          <w:sz w:val="40"/>
          <w:szCs w:val="40"/>
        </w:rPr>
      </w:pPr>
      <w:r w:rsidRPr="003B1EA2">
        <w:rPr>
          <w:rFonts w:asciiTheme="minorHAnsi" w:hAnsiTheme="minorHAnsi" w:cstheme="minorHAnsi"/>
          <w:sz w:val="48"/>
          <w:szCs w:val="48"/>
        </w:rPr>
        <w:t>List of Values</w:t>
      </w:r>
    </w:p>
    <w:p w14:paraId="2B812984" w14:textId="77777777" w:rsidR="00E518F1" w:rsidRPr="003B1EA2" w:rsidRDefault="00E518F1" w:rsidP="00D6081A">
      <w:pPr>
        <w:jc w:val="center"/>
        <w:rPr>
          <w:rFonts w:asciiTheme="minorHAnsi" w:hAnsiTheme="minorHAnsi" w:cstheme="minorHAnsi"/>
        </w:rPr>
      </w:pPr>
    </w:p>
    <w:p w14:paraId="6B136B2D" w14:textId="6CE63490" w:rsidR="00B02172" w:rsidRPr="003B1EA2" w:rsidRDefault="00B02172" w:rsidP="00B02172">
      <w:pPr>
        <w:jc w:val="center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(</w:t>
      </w:r>
      <w:r w:rsidR="0081325D"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LO</w:t>
      </w: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Vs Library Guide)</w:t>
      </w:r>
    </w:p>
    <w:p w14:paraId="6729FBF8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0B44F41" w14:textId="77777777" w:rsidR="00532A94" w:rsidRPr="003B1EA2" w:rsidRDefault="00532A94" w:rsidP="00532A94">
      <w:pPr>
        <w:jc w:val="center"/>
        <w:rPr>
          <w:rFonts w:asciiTheme="minorHAnsi" w:eastAsia="Verdana" w:hAnsiTheme="minorHAnsi" w:cstheme="minorHAnsi"/>
          <w:b/>
          <w:bCs/>
          <w:sz w:val="44"/>
          <w:szCs w:val="44"/>
        </w:rPr>
      </w:pPr>
      <w:r w:rsidRPr="003B1EA2">
        <w:rPr>
          <w:rFonts w:asciiTheme="minorHAnsi" w:eastAsia="Verdana" w:hAnsiTheme="minorHAnsi" w:cstheme="minorHAnsi"/>
          <w:b/>
          <w:bCs/>
          <w:sz w:val="44"/>
          <w:szCs w:val="44"/>
        </w:rPr>
        <w:t>Banking Enforcement Automation</w:t>
      </w:r>
    </w:p>
    <w:p w14:paraId="30515B9D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3C345833" w14:textId="77777777" w:rsidR="003E3A3F" w:rsidRPr="003B1EA2" w:rsidRDefault="003E3A3F" w:rsidP="00D6081A">
      <w:pPr>
        <w:rPr>
          <w:rFonts w:asciiTheme="minorHAnsi" w:hAnsiTheme="minorHAnsi" w:cstheme="minorHAnsi"/>
          <w:color w:val="660066"/>
        </w:rPr>
      </w:pPr>
    </w:p>
    <w:p w14:paraId="3F285EEA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0ACE0E4E" w14:textId="00067175" w:rsidR="00532A94" w:rsidRPr="003B1EA2" w:rsidRDefault="003E3A3F" w:rsidP="00532A94">
      <w:pPr>
        <w:ind w:left="800"/>
        <w:rPr>
          <w:rFonts w:asciiTheme="minorHAnsi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Prepared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>by:</w:t>
      </w:r>
      <w:r w:rsidR="00532A94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Pr="003B1EA2">
        <w:rPr>
          <w:rFonts w:asciiTheme="minorHAnsi" w:eastAsia="Verdana" w:hAnsiTheme="minorHAnsi" w:cstheme="minorHAnsi"/>
          <w:sz w:val="28"/>
          <w:szCs w:val="28"/>
        </w:rPr>
        <w:t>SBM</w:t>
      </w:r>
    </w:p>
    <w:p w14:paraId="1E076AE7" w14:textId="63281A4A" w:rsidR="00532A94" w:rsidRPr="003B1EA2" w:rsidRDefault="00532A94" w:rsidP="001541D7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Version </w:t>
      </w:r>
      <w:r w:rsidR="00A41E71" w:rsidRPr="003B1EA2">
        <w:rPr>
          <w:rFonts w:asciiTheme="minorHAnsi" w:eastAsia="Verdana" w:hAnsiTheme="minorHAnsi" w:cstheme="minorHAnsi"/>
          <w:sz w:val="28"/>
          <w:szCs w:val="28"/>
        </w:rPr>
        <w:t>No: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 </w:t>
      </w:r>
      <w:r w:rsidR="004173C4" w:rsidRPr="003B1EA2">
        <w:rPr>
          <w:rFonts w:asciiTheme="minorHAnsi" w:eastAsia="Verdana" w:hAnsiTheme="minorHAnsi" w:cstheme="minorHAnsi"/>
          <w:sz w:val="28"/>
          <w:szCs w:val="28"/>
        </w:rPr>
        <w:t>Version 1</w:t>
      </w:r>
      <w:r w:rsidR="00D31CDF" w:rsidRPr="003B1EA2">
        <w:rPr>
          <w:rFonts w:asciiTheme="minorHAnsi" w:eastAsia="Verdana" w:hAnsiTheme="minorHAnsi" w:cstheme="minorHAnsi"/>
          <w:sz w:val="28"/>
          <w:szCs w:val="28"/>
        </w:rPr>
        <w:t>.</w:t>
      </w:r>
      <w:r w:rsidR="00720C91" w:rsidRPr="003B1EA2">
        <w:rPr>
          <w:rFonts w:asciiTheme="minorHAnsi" w:eastAsia="Verdana" w:hAnsiTheme="minorHAnsi" w:cstheme="minorHAnsi"/>
          <w:sz w:val="28"/>
          <w:szCs w:val="28"/>
        </w:rPr>
        <w:t>5</w:t>
      </w:r>
      <w:r w:rsidR="001541D7">
        <w:rPr>
          <w:rFonts w:asciiTheme="minorHAnsi" w:eastAsia="Verdana" w:hAnsiTheme="minorHAnsi" w:cstheme="minorHAnsi"/>
          <w:sz w:val="28"/>
          <w:szCs w:val="28"/>
        </w:rPr>
        <w:t>5</w:t>
      </w:r>
    </w:p>
    <w:p w14:paraId="1D9CEBF9" w14:textId="60B9F33A" w:rsidR="00532A94" w:rsidRPr="003B1EA2" w:rsidRDefault="00532A94" w:rsidP="00507269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>Issue Date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 xml:space="preserve"> :</w:t>
      </w:r>
      <w:r w:rsidR="00DC2290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1541D7">
        <w:rPr>
          <w:rFonts w:asciiTheme="minorHAnsi" w:eastAsia="Verdana" w:hAnsiTheme="minorHAnsi" w:cstheme="minorHAnsi"/>
          <w:sz w:val="28"/>
          <w:szCs w:val="28"/>
        </w:rPr>
        <w:t>10</w:t>
      </w:r>
      <w:r w:rsidR="006206FD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1541D7">
        <w:rPr>
          <w:rFonts w:asciiTheme="minorHAnsi" w:eastAsia="Verdana" w:hAnsiTheme="minorHAnsi" w:cstheme="minorHAnsi"/>
          <w:sz w:val="28"/>
          <w:szCs w:val="28"/>
        </w:rPr>
        <w:t>March</w:t>
      </w:r>
      <w:r w:rsidR="00194866" w:rsidRPr="003B1EA2">
        <w:rPr>
          <w:rFonts w:asciiTheme="minorHAnsi" w:eastAsia="Verdana" w:hAnsiTheme="minorHAnsi" w:cstheme="minorHAnsi"/>
          <w:sz w:val="28"/>
          <w:szCs w:val="28"/>
        </w:rPr>
        <w:t xml:space="preserve"> 20</w:t>
      </w:r>
      <w:r w:rsidR="001541D7">
        <w:rPr>
          <w:rFonts w:asciiTheme="minorHAnsi" w:eastAsia="Verdana" w:hAnsiTheme="minorHAnsi" w:cstheme="minorHAnsi"/>
          <w:sz w:val="28"/>
          <w:szCs w:val="28"/>
        </w:rPr>
        <w:t>20</w:t>
      </w:r>
    </w:p>
    <w:p w14:paraId="281570F2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99AC450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216A0715" w14:textId="77777777" w:rsidR="00E518F1" w:rsidRPr="003B1EA2" w:rsidRDefault="00E518F1" w:rsidP="00D6081A">
      <w:pPr>
        <w:rPr>
          <w:rFonts w:asciiTheme="minorHAnsi" w:hAnsiTheme="minorHAnsi" w:cstheme="minorHAnsi"/>
          <w:i/>
          <w:iCs/>
          <w:color w:val="660066"/>
        </w:rPr>
      </w:pPr>
    </w:p>
    <w:p w14:paraId="7B9E782F" w14:textId="77777777" w:rsidR="00E518F1" w:rsidRPr="003B1EA2" w:rsidRDefault="00E518F1" w:rsidP="00532A94">
      <w:pPr>
        <w:pStyle w:val="TOCHeader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09758ED3" w14:textId="77777777" w:rsidR="009E596B" w:rsidRPr="003B1EA2" w:rsidRDefault="009E596B" w:rsidP="009E596B">
      <w:pPr>
        <w:pStyle w:val="TOCHeading"/>
        <w:spacing w:before="0"/>
        <w:rPr>
          <w:rFonts w:asciiTheme="minorHAnsi" w:hAnsiTheme="minorHAnsi" w:cstheme="minorHAnsi"/>
          <w:b w:val="0"/>
          <w:bCs w:val="0"/>
        </w:rPr>
      </w:pPr>
      <w:r w:rsidRPr="003B1EA2">
        <w:rPr>
          <w:rFonts w:asciiTheme="minorHAnsi" w:hAnsiTheme="minorHAnsi" w:cstheme="minorHAnsi"/>
        </w:rPr>
        <w:lastRenderedPageBreak/>
        <w:t>Table of Contents</w:t>
      </w:r>
    </w:p>
    <w:p w14:paraId="013E7A4D" w14:textId="6559E7A5" w:rsidR="00582C12" w:rsidRPr="003B1EA2" w:rsidRDefault="009E596B" w:rsidP="00EC6705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begin"/>
      </w:r>
      <w:r w:rsidRPr="003B1EA2">
        <w:rPr>
          <w:rFonts w:asciiTheme="minorHAnsi" w:hAnsiTheme="minorHAnsi" w:cstheme="minorHAnsi"/>
          <w:sz w:val="12"/>
          <w:szCs w:val="8"/>
        </w:rPr>
        <w:instrText xml:space="preserve"> TOC \o "1-3" \h \z \u </w:instrText>
      </w: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separate"/>
      </w:r>
    </w:p>
    <w:p w14:paraId="54E69AF3" w14:textId="77777777" w:rsidR="00582C12" w:rsidRPr="003B1EA2" w:rsidRDefault="00731CCC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29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2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33C9A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Purpos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C89EE3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co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84341E" w14:textId="77777777" w:rsidR="00582C12" w:rsidRPr="003B1EA2" w:rsidRDefault="00731CCC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2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List of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D051F1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dividual ID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E46BE3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Nationalit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0B9511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 Group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629075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4CA5D5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urrenc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82A13C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70783B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Partner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C1259C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lassifica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9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C91A9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count Status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CDEE0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hannel id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FF3973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User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4BD734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System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8BCB59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onfidentiality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04C690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Header Mod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4242C1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stallment Repeat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7A1AE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Debt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D2798F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Cas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8E4BC6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Duration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FDC931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1C239C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8EE419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Transfer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D17768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ervic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ED94D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Transfer Case Type --- TBD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433703" w14:textId="77777777" w:rsidR="00582C12" w:rsidRPr="003B1EA2" w:rsidRDefault="00731CCC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6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Appendic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A25858" w14:textId="77777777" w:rsidR="00582C12" w:rsidRPr="003B1EA2" w:rsidRDefault="00731CC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Appendix A: Glossary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F280F9" w14:textId="77777777" w:rsidR="0004761C" w:rsidRPr="003B1EA2" w:rsidRDefault="009E596B" w:rsidP="00F36D0E">
      <w:pPr>
        <w:spacing w:before="120" w:after="120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sz w:val="8"/>
          <w:szCs w:val="8"/>
        </w:rPr>
        <w:fldChar w:fldCharType="end"/>
      </w:r>
    </w:p>
    <w:p w14:paraId="7A3AF56F" w14:textId="77777777" w:rsidR="0004761C" w:rsidRPr="003B1EA2" w:rsidRDefault="0004761C" w:rsidP="00F36D0E">
      <w:pPr>
        <w:spacing w:before="120" w:after="120"/>
        <w:rPr>
          <w:rFonts w:asciiTheme="minorHAnsi" w:hAnsiTheme="minorHAnsi" w:cstheme="minorHAnsi"/>
          <w:lang w:eastAsia="en-GB"/>
        </w:rPr>
      </w:pPr>
    </w:p>
    <w:p w14:paraId="0198BAD8" w14:textId="77777777" w:rsidR="00B77566" w:rsidRPr="003B1EA2" w:rsidRDefault="00B77566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2D037D6F" w14:textId="1D6D350B" w:rsidR="009E596B" w:rsidRPr="003B1EA2" w:rsidRDefault="009E596B" w:rsidP="00F36D0E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0"/>
        <w:gridCol w:w="2160"/>
        <w:gridCol w:w="3803"/>
      </w:tblGrid>
      <w:tr w:rsidR="009E596B" w:rsidRPr="003B1EA2" w14:paraId="6E35F1CC" w14:textId="77777777" w:rsidTr="00C40550">
        <w:trPr>
          <w:trHeight w:val="382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DE8CC20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3803" w:type="dxa"/>
            <w:shd w:val="clear" w:color="auto" w:fill="8DB3E2" w:themeFill="text2" w:themeFillTint="66"/>
            <w:vAlign w:val="center"/>
          </w:tcPr>
          <w:p w14:paraId="16EBC6CA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Change details </w:t>
            </w:r>
          </w:p>
        </w:tc>
      </w:tr>
      <w:tr w:rsidR="005E18E5" w:rsidRPr="003B1EA2" w14:paraId="1CEB3B27" w14:textId="77777777" w:rsidTr="00C40550">
        <w:trPr>
          <w:trHeight w:val="328"/>
        </w:trPr>
        <w:tc>
          <w:tcPr>
            <w:tcW w:w="2093" w:type="dxa"/>
          </w:tcPr>
          <w:p w14:paraId="7BC32B8D" w14:textId="5D1CD1F3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26 December 2017</w:t>
            </w:r>
          </w:p>
        </w:tc>
        <w:tc>
          <w:tcPr>
            <w:tcW w:w="990" w:type="dxa"/>
          </w:tcPr>
          <w:p w14:paraId="096AC6F3" w14:textId="35AF4EA4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1.0</w:t>
            </w:r>
          </w:p>
        </w:tc>
        <w:tc>
          <w:tcPr>
            <w:tcW w:w="2160" w:type="dxa"/>
          </w:tcPr>
          <w:p w14:paraId="605EFC2B" w14:textId="2168AA9E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 xml:space="preserve">SBM team </w:t>
            </w:r>
          </w:p>
        </w:tc>
        <w:tc>
          <w:tcPr>
            <w:tcW w:w="3803" w:type="dxa"/>
          </w:tcPr>
          <w:p w14:paraId="36FCD7B0" w14:textId="47663C5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Initial draft</w:t>
            </w:r>
          </w:p>
        </w:tc>
      </w:tr>
      <w:tr w:rsidR="004819FD" w:rsidRPr="003B1EA2" w14:paraId="6CCD71D6" w14:textId="77777777" w:rsidTr="00C40550">
        <w:trPr>
          <w:trHeight w:val="328"/>
        </w:trPr>
        <w:tc>
          <w:tcPr>
            <w:tcW w:w="2093" w:type="dxa"/>
          </w:tcPr>
          <w:p w14:paraId="2CCAEA48" w14:textId="3F453A76" w:rsidR="004819FD" w:rsidRPr="003B1EA2" w:rsidRDefault="002A47F9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1</w:t>
            </w:r>
            <w:r w:rsidR="00EF5747" w:rsidRPr="003B1EA2">
              <w:rPr>
                <w:rFonts w:asciiTheme="minorHAnsi" w:hAnsiTheme="minorHAnsi" w:cstheme="minorHAnsi"/>
              </w:rPr>
              <w:t xml:space="preserve"> January 2018 </w:t>
            </w:r>
          </w:p>
        </w:tc>
        <w:tc>
          <w:tcPr>
            <w:tcW w:w="990" w:type="dxa"/>
          </w:tcPr>
          <w:p w14:paraId="7F8AA039" w14:textId="6148C188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60" w:type="dxa"/>
          </w:tcPr>
          <w:p w14:paraId="0431A345" w14:textId="7E5605B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7F514B94" w14:textId="4CA3EEA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anks list and currency list</w:t>
            </w:r>
          </w:p>
        </w:tc>
      </w:tr>
      <w:tr w:rsidR="005E18E5" w:rsidRPr="003B1EA2" w14:paraId="042CD018" w14:textId="77777777" w:rsidTr="00C40550">
        <w:trPr>
          <w:trHeight w:val="328"/>
        </w:trPr>
        <w:tc>
          <w:tcPr>
            <w:tcW w:w="2093" w:type="dxa"/>
          </w:tcPr>
          <w:p w14:paraId="66222C24" w14:textId="25634E4C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15 January 2018 </w:t>
            </w:r>
          </w:p>
        </w:tc>
        <w:tc>
          <w:tcPr>
            <w:tcW w:w="990" w:type="dxa"/>
          </w:tcPr>
          <w:p w14:paraId="48044302" w14:textId="2D7D6921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160" w:type="dxa"/>
          </w:tcPr>
          <w:p w14:paraId="668B8D13" w14:textId="43A3A79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12AFFA95" w14:textId="1DD10F06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FI Group and Others LOVs</w:t>
            </w:r>
          </w:p>
        </w:tc>
      </w:tr>
      <w:tr w:rsidR="009E596B" w:rsidRPr="003B1EA2" w14:paraId="616343B8" w14:textId="77777777" w:rsidTr="00C40550">
        <w:trPr>
          <w:trHeight w:val="256"/>
        </w:trPr>
        <w:tc>
          <w:tcPr>
            <w:tcW w:w="2093" w:type="dxa"/>
          </w:tcPr>
          <w:p w14:paraId="20950F5D" w14:textId="299D00CB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January 2018</w:t>
            </w:r>
          </w:p>
        </w:tc>
        <w:tc>
          <w:tcPr>
            <w:tcW w:w="990" w:type="dxa"/>
          </w:tcPr>
          <w:p w14:paraId="117B1690" w14:textId="184C6265" w:rsidR="009E596B" w:rsidRPr="003B1EA2" w:rsidRDefault="00C47C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</w:t>
            </w:r>
            <w:r w:rsidR="0030051F" w:rsidRPr="003B1EA2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160" w:type="dxa"/>
          </w:tcPr>
          <w:p w14:paraId="3A1D597F" w14:textId="7126D851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5833DAE7" w14:textId="2D6497B2" w:rsidR="0030051F" w:rsidRPr="003B1EA2" w:rsidRDefault="0030051F" w:rsidP="0030051F">
            <w:pPr>
              <w:pStyle w:val="Heading2"/>
              <w:rPr>
                <w:rFonts w:cstheme="minorHAnsi"/>
              </w:rPr>
            </w:pPr>
            <w:bookmarkStart w:id="0" w:name="_Toc23671722"/>
            <w:r w:rsidRPr="003B1EA2">
              <w:rPr>
                <w:rFonts w:cstheme="minorHAnsi"/>
              </w:rPr>
              <w:t>Change in List of Financial Institutes and List of partner</w:t>
            </w:r>
            <w:bookmarkEnd w:id="0"/>
            <w:r w:rsidRPr="003B1EA2">
              <w:rPr>
                <w:rFonts w:cstheme="minorHAnsi"/>
              </w:rPr>
              <w:t xml:space="preserve"> </w:t>
            </w:r>
          </w:p>
          <w:p w14:paraId="12FF260C" w14:textId="25A57986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384134" w:rsidRPr="003B1EA2" w14:paraId="27F40CA8" w14:textId="77777777" w:rsidTr="00C40550">
        <w:trPr>
          <w:trHeight w:val="256"/>
        </w:trPr>
        <w:tc>
          <w:tcPr>
            <w:tcW w:w="2093" w:type="dxa"/>
          </w:tcPr>
          <w:p w14:paraId="29155979" w14:textId="084E6ADE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22 March 2018 </w:t>
            </w:r>
          </w:p>
        </w:tc>
        <w:tc>
          <w:tcPr>
            <w:tcW w:w="990" w:type="dxa"/>
          </w:tcPr>
          <w:p w14:paraId="33163227" w14:textId="10A95B69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</w:t>
            </w:r>
            <w:r w:rsidR="00A41E71" w:rsidRPr="003B1E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0" w:type="dxa"/>
          </w:tcPr>
          <w:p w14:paraId="758EC8AC" w14:textId="34CB182D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4A426B66" w14:textId="2B7DA7D2" w:rsidR="00384134" w:rsidRPr="003B1EA2" w:rsidRDefault="00384134" w:rsidP="0030051F">
            <w:pPr>
              <w:pStyle w:val="Heading2"/>
              <w:rPr>
                <w:rFonts w:cstheme="minorHAnsi"/>
              </w:rPr>
            </w:pPr>
            <w:bookmarkStart w:id="1" w:name="_Toc23671723"/>
            <w:r w:rsidRPr="003B1EA2">
              <w:rPr>
                <w:rFonts w:cstheme="minorHAnsi"/>
              </w:rPr>
              <w:t>- Remove List of Party Types</w:t>
            </w:r>
            <w:bookmarkEnd w:id="1"/>
            <w:r w:rsidRPr="003B1EA2">
              <w:rPr>
                <w:rFonts w:cstheme="minorHAnsi"/>
              </w:rPr>
              <w:t xml:space="preserve"> </w:t>
            </w:r>
          </w:p>
          <w:p w14:paraId="58CB5E25" w14:textId="2692D665" w:rsidR="00384134" w:rsidRPr="00C575B3" w:rsidRDefault="00384134" w:rsidP="00C575B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75B3">
              <w:rPr>
                <w:rFonts w:asciiTheme="minorHAnsi" w:hAnsiTheme="minorHAnsi" w:cstheme="minorHAnsi"/>
              </w:rPr>
              <w:t xml:space="preserve">Remove Gulf Cooperation Council </w:t>
            </w:r>
            <w:r w:rsidR="00C575B3" w:rsidRPr="00C575B3">
              <w:rPr>
                <w:rFonts w:asciiTheme="minorHAnsi" w:hAnsiTheme="minorHAnsi" w:cstheme="minorHAnsi"/>
              </w:rPr>
              <w:t xml:space="preserve">ID </w:t>
            </w:r>
            <w:r w:rsidR="00C575B3">
              <w:rPr>
                <w:rFonts w:asciiTheme="minorHAnsi" w:hAnsiTheme="minorHAnsi" w:cstheme="minorHAnsi"/>
              </w:rPr>
              <w:t xml:space="preserve"> </w:t>
            </w:r>
            <w:r w:rsidR="00C575B3" w:rsidRPr="00C575B3">
              <w:rPr>
                <w:rFonts w:asciiTheme="minorHAnsi" w:hAnsiTheme="minorHAnsi" w:cstheme="minorHAnsi"/>
              </w:rPr>
              <w:t>from individual ID types</w:t>
            </w:r>
          </w:p>
          <w:p w14:paraId="61B624F6" w14:textId="3F00791D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 Kuwaiti , United Arab Emirates , Qatari , Bahraini , Omani ) to individual ID types</w:t>
            </w:r>
          </w:p>
          <w:p w14:paraId="10331B9D" w14:textId="13B713DB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</w:p>
          <w:p w14:paraId="71816669" w14:textId="21F2F867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FI Group Code) to List of Financial Institutes Groups</w:t>
            </w:r>
          </w:p>
          <w:p w14:paraId="01B56BC5" w14:textId="4C0AE3A0" w:rsidR="00384134" w:rsidRPr="003B1EA2" w:rsidRDefault="00384134" w:rsidP="00384134">
            <w:pPr>
              <w:rPr>
                <w:rFonts w:asciiTheme="minorHAnsi" w:hAnsiTheme="minorHAnsi" w:cstheme="minorHAnsi"/>
              </w:rPr>
            </w:pPr>
          </w:p>
        </w:tc>
      </w:tr>
      <w:tr w:rsidR="009C7586" w:rsidRPr="003B1EA2" w14:paraId="2EC021DA" w14:textId="77777777" w:rsidTr="00C40550">
        <w:trPr>
          <w:trHeight w:val="256"/>
        </w:trPr>
        <w:tc>
          <w:tcPr>
            <w:tcW w:w="2093" w:type="dxa"/>
          </w:tcPr>
          <w:p w14:paraId="72DB30BA" w14:textId="7A849B8E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 June 2018</w:t>
            </w:r>
          </w:p>
        </w:tc>
        <w:tc>
          <w:tcPr>
            <w:tcW w:w="990" w:type="dxa"/>
          </w:tcPr>
          <w:p w14:paraId="5DE93732" w14:textId="0D2E1C18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3</w:t>
            </w:r>
          </w:p>
        </w:tc>
        <w:tc>
          <w:tcPr>
            <w:tcW w:w="2160" w:type="dxa"/>
          </w:tcPr>
          <w:p w14:paraId="56F75B18" w14:textId="6EF9CFED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6A6E9111" w14:textId="5776B6AA" w:rsidR="009C7586" w:rsidRPr="003B1EA2" w:rsidRDefault="009C7586" w:rsidP="0030051F">
            <w:pPr>
              <w:pStyle w:val="Heading2"/>
              <w:rPr>
                <w:rFonts w:cstheme="minorHAnsi"/>
              </w:rPr>
            </w:pPr>
            <w:bookmarkStart w:id="2" w:name="_Toc23671724"/>
            <w:r w:rsidRPr="003B1EA2">
              <w:rPr>
                <w:rFonts w:cstheme="minorHAnsi"/>
              </w:rPr>
              <w:t>Add R3 &amp; R4 to classification section</w:t>
            </w:r>
            <w:bookmarkEnd w:id="2"/>
            <w:r w:rsidRPr="003B1EA2">
              <w:rPr>
                <w:rFonts w:cstheme="minorHAnsi"/>
              </w:rPr>
              <w:t xml:space="preserve"> </w:t>
            </w:r>
          </w:p>
        </w:tc>
      </w:tr>
      <w:tr w:rsidR="00504D17" w:rsidRPr="003B1EA2" w14:paraId="47B55DE5" w14:textId="77777777" w:rsidTr="00C40550">
        <w:trPr>
          <w:trHeight w:val="256"/>
        </w:trPr>
        <w:tc>
          <w:tcPr>
            <w:tcW w:w="2093" w:type="dxa"/>
          </w:tcPr>
          <w:p w14:paraId="6BA63BEE" w14:textId="521BA31D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December 2018</w:t>
            </w:r>
          </w:p>
        </w:tc>
        <w:tc>
          <w:tcPr>
            <w:tcW w:w="990" w:type="dxa"/>
          </w:tcPr>
          <w:p w14:paraId="63561A56" w14:textId="48950E36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0</w:t>
            </w:r>
          </w:p>
        </w:tc>
        <w:tc>
          <w:tcPr>
            <w:tcW w:w="2160" w:type="dxa"/>
          </w:tcPr>
          <w:p w14:paraId="793D3F43" w14:textId="09F7BB4E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1CF6152D" w14:textId="77777777" w:rsidR="00504D17" w:rsidRPr="003B1EA2" w:rsidRDefault="00504D17" w:rsidP="0030051F">
            <w:pPr>
              <w:pStyle w:val="Heading2"/>
              <w:rPr>
                <w:rFonts w:cstheme="minorHAnsi"/>
              </w:rPr>
            </w:pPr>
            <w:bookmarkStart w:id="3" w:name="_Toc23671725"/>
            <w:r w:rsidRPr="003B1EA2">
              <w:rPr>
                <w:rFonts w:cstheme="minorHAnsi"/>
              </w:rPr>
              <w:t>Add List of Account Statuses</w:t>
            </w:r>
            <w:bookmarkEnd w:id="3"/>
          </w:p>
          <w:p w14:paraId="5C4C016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hannel ids</w:t>
            </w:r>
          </w:p>
          <w:p w14:paraId="015C0DC7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user types </w:t>
            </w:r>
          </w:p>
          <w:p w14:paraId="0991DB99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systems</w:t>
            </w:r>
          </w:p>
          <w:p w14:paraId="264CF721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onfidentiality values</w:t>
            </w:r>
          </w:p>
          <w:p w14:paraId="1ED8744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header modes</w:t>
            </w:r>
          </w:p>
          <w:p w14:paraId="3DB0EE5E" w14:textId="7206BDA4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installment repeats </w:t>
            </w:r>
          </w:p>
        </w:tc>
      </w:tr>
      <w:tr w:rsidR="005D0E72" w:rsidRPr="003B1EA2" w14:paraId="1667E888" w14:textId="77777777" w:rsidTr="00C40550">
        <w:trPr>
          <w:trHeight w:val="256"/>
        </w:trPr>
        <w:tc>
          <w:tcPr>
            <w:tcW w:w="2093" w:type="dxa"/>
          </w:tcPr>
          <w:p w14:paraId="2CA2C451" w14:textId="37146BEB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March 7, 2019</w:t>
            </w:r>
          </w:p>
        </w:tc>
        <w:tc>
          <w:tcPr>
            <w:tcW w:w="990" w:type="dxa"/>
          </w:tcPr>
          <w:p w14:paraId="7B521623" w14:textId="59D63E48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1</w:t>
            </w:r>
          </w:p>
        </w:tc>
        <w:tc>
          <w:tcPr>
            <w:tcW w:w="2160" w:type="dxa"/>
          </w:tcPr>
          <w:p w14:paraId="17283E32" w14:textId="64E3BF16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7FA77EB8" w14:textId="77777777" w:rsidR="005D0E72" w:rsidRPr="003B1EA2" w:rsidRDefault="005D0E72" w:rsidP="0030051F">
            <w:pPr>
              <w:pStyle w:val="Heading2"/>
              <w:rPr>
                <w:rFonts w:cstheme="minorHAnsi"/>
              </w:rPr>
            </w:pPr>
            <w:bookmarkStart w:id="4" w:name="_Toc23671726"/>
            <w:r w:rsidRPr="003B1EA2">
              <w:rPr>
                <w:rFonts w:cstheme="minorHAnsi"/>
              </w:rPr>
              <w:t>Add block Debt type</w:t>
            </w:r>
            <w:bookmarkEnd w:id="4"/>
          </w:p>
          <w:p w14:paraId="4B0DDC4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case type</w:t>
            </w:r>
          </w:p>
          <w:p w14:paraId="08ACF0C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duration type</w:t>
            </w:r>
          </w:p>
          <w:p w14:paraId="03F1C7FF" w14:textId="44B62930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lock execution type</w:t>
            </w:r>
          </w:p>
          <w:p w14:paraId="1095737B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execution type</w:t>
            </w:r>
          </w:p>
          <w:p w14:paraId="1A47AD74" w14:textId="77777777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Block Execution Status</w:t>
            </w:r>
          </w:p>
          <w:p w14:paraId="7DE6B2D7" w14:textId="4AD5F1EA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Garnish Execution Status</w:t>
            </w:r>
          </w:p>
        </w:tc>
      </w:tr>
      <w:tr w:rsidR="004268CB" w:rsidRPr="003B1EA2" w14:paraId="4740C1ED" w14:textId="77777777" w:rsidTr="00C40550">
        <w:trPr>
          <w:trHeight w:val="256"/>
        </w:trPr>
        <w:tc>
          <w:tcPr>
            <w:tcW w:w="2093" w:type="dxa"/>
          </w:tcPr>
          <w:p w14:paraId="412BCEA5" w14:textId="25E58914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July 21, 2019</w:t>
            </w:r>
          </w:p>
        </w:tc>
        <w:tc>
          <w:tcPr>
            <w:tcW w:w="990" w:type="dxa"/>
          </w:tcPr>
          <w:p w14:paraId="48A35A0C" w14:textId="36441C0E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2</w:t>
            </w:r>
          </w:p>
        </w:tc>
        <w:tc>
          <w:tcPr>
            <w:tcW w:w="2160" w:type="dxa"/>
          </w:tcPr>
          <w:p w14:paraId="3DC24A7D" w14:textId="6C3AE399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3803" w:type="dxa"/>
          </w:tcPr>
          <w:p w14:paraId="61B065DD" w14:textId="0ABFC400" w:rsidR="004268CB" w:rsidRPr="003B1EA2" w:rsidRDefault="004268CB" w:rsidP="0030051F">
            <w:pPr>
              <w:pStyle w:val="Heading2"/>
              <w:rPr>
                <w:rFonts w:cstheme="minorHAnsi"/>
              </w:rPr>
            </w:pPr>
            <w:bookmarkStart w:id="5" w:name="_Toc23671727"/>
            <w:r w:rsidRPr="003B1EA2">
              <w:rPr>
                <w:rFonts w:cstheme="minorHAnsi"/>
              </w:rPr>
              <w:t>Add Transfer Status</w:t>
            </w:r>
            <w:bookmarkEnd w:id="5"/>
            <w:r w:rsidRPr="003B1EA2">
              <w:rPr>
                <w:rFonts w:cstheme="minorHAnsi"/>
              </w:rPr>
              <w:t xml:space="preserve"> </w:t>
            </w:r>
          </w:p>
        </w:tc>
      </w:tr>
      <w:tr w:rsidR="0046616A" w:rsidRPr="003B1EA2" w14:paraId="1B17FE06" w14:textId="77777777" w:rsidTr="00C40550">
        <w:trPr>
          <w:trHeight w:val="256"/>
        </w:trPr>
        <w:tc>
          <w:tcPr>
            <w:tcW w:w="2093" w:type="dxa"/>
          </w:tcPr>
          <w:p w14:paraId="1239BE47" w14:textId="0A6D7DE5" w:rsidR="0046616A" w:rsidRPr="003B1EA2" w:rsidRDefault="0015068F" w:rsidP="004661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8, 2019</w:t>
            </w:r>
          </w:p>
        </w:tc>
        <w:tc>
          <w:tcPr>
            <w:tcW w:w="990" w:type="dxa"/>
          </w:tcPr>
          <w:p w14:paraId="4C45546D" w14:textId="313F33E9" w:rsidR="0046616A" w:rsidRPr="003B1EA2" w:rsidRDefault="0046616A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</w:t>
            </w:r>
            <w:r w:rsidR="00B30458" w:rsidRPr="003B1EA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60" w:type="dxa"/>
          </w:tcPr>
          <w:p w14:paraId="1AC4C100" w14:textId="674B1E81" w:rsidR="0046616A" w:rsidRPr="003B1EA2" w:rsidRDefault="0046616A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3803" w:type="dxa"/>
          </w:tcPr>
          <w:p w14:paraId="092CE9F4" w14:textId="25A9276B" w:rsidR="0046616A" w:rsidRPr="003B1EA2" w:rsidRDefault="000F0DB6" w:rsidP="0030051F">
            <w:pPr>
              <w:pStyle w:val="Heading2"/>
              <w:rPr>
                <w:rFonts w:cstheme="minorHAnsi"/>
              </w:rPr>
            </w:pPr>
            <w:bookmarkStart w:id="6" w:name="_Toc23671728"/>
            <w:r w:rsidRPr="003B1EA2">
              <w:rPr>
                <w:rFonts w:cstheme="minorHAnsi"/>
              </w:rPr>
              <w:t>Add new FI C</w:t>
            </w:r>
            <w:r w:rsidR="0046616A" w:rsidRPr="003B1EA2">
              <w:rPr>
                <w:rFonts w:cstheme="minorHAnsi"/>
              </w:rPr>
              <w:t>odes</w:t>
            </w:r>
            <w:r w:rsidR="0099221C" w:rsidRPr="003B1EA2">
              <w:rPr>
                <w:rFonts w:cstheme="minorHAnsi"/>
              </w:rPr>
              <w:t xml:space="preserve"> (90073,</w:t>
            </w:r>
            <w:r w:rsidR="00B30458" w:rsidRPr="003B1EA2">
              <w:rPr>
                <w:rFonts w:cstheme="minorHAnsi"/>
              </w:rPr>
              <w:t xml:space="preserve"> </w:t>
            </w:r>
            <w:r w:rsidR="0099221C" w:rsidRPr="003B1EA2">
              <w:rPr>
                <w:rFonts w:cstheme="minorHAnsi"/>
              </w:rPr>
              <w:t xml:space="preserve">90088) and GOV </w:t>
            </w:r>
            <w:r w:rsidR="00EC6705" w:rsidRPr="003B1EA2">
              <w:rPr>
                <w:rFonts w:cstheme="minorHAnsi"/>
              </w:rPr>
              <w:t>Codes (</w:t>
            </w:r>
            <w:r w:rsidR="0099221C" w:rsidRPr="003B1EA2">
              <w:rPr>
                <w:rFonts w:cstheme="minorHAnsi"/>
              </w:rPr>
              <w:t>10300)</w:t>
            </w:r>
            <w:bookmarkEnd w:id="6"/>
          </w:p>
        </w:tc>
      </w:tr>
      <w:tr w:rsidR="00C40550" w:rsidRPr="003B1EA2" w14:paraId="2BF115F2" w14:textId="77777777" w:rsidTr="00C40550">
        <w:trPr>
          <w:trHeight w:val="256"/>
        </w:trPr>
        <w:tc>
          <w:tcPr>
            <w:tcW w:w="2093" w:type="dxa"/>
          </w:tcPr>
          <w:p w14:paraId="68FD979C" w14:textId="13880549" w:rsidR="00C40550" w:rsidRPr="003B1EA2" w:rsidRDefault="00C40550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29, 2019</w:t>
            </w:r>
          </w:p>
        </w:tc>
        <w:tc>
          <w:tcPr>
            <w:tcW w:w="990" w:type="dxa"/>
          </w:tcPr>
          <w:p w14:paraId="63AE3594" w14:textId="75388926" w:rsidR="00C40550" w:rsidRPr="003B1EA2" w:rsidRDefault="00EC6705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4</w:t>
            </w:r>
          </w:p>
        </w:tc>
        <w:tc>
          <w:tcPr>
            <w:tcW w:w="2160" w:type="dxa"/>
          </w:tcPr>
          <w:p w14:paraId="2D4A5CE9" w14:textId="72192510" w:rsidR="00C40550" w:rsidRPr="003B1EA2" w:rsidRDefault="00C40550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proofErr w:type="spellStart"/>
            <w:r w:rsidRPr="003B1EA2">
              <w:rPr>
                <w:rFonts w:asciiTheme="minorHAnsi" w:hAnsiTheme="minorHAnsi" w:cstheme="minorHAnsi"/>
              </w:rPr>
              <w:t>Haythem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</w:rPr>
              <w:t>Alshaikh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Ahmad</w:t>
            </w:r>
          </w:p>
        </w:tc>
        <w:tc>
          <w:tcPr>
            <w:tcW w:w="3803" w:type="dxa"/>
          </w:tcPr>
          <w:p w14:paraId="7165FE13" w14:textId="77777777" w:rsidR="00C40550" w:rsidRPr="003B1EA2" w:rsidRDefault="00C40550" w:rsidP="0030051F">
            <w:pPr>
              <w:pStyle w:val="Heading2"/>
              <w:rPr>
                <w:rFonts w:cstheme="minorHAnsi"/>
              </w:rPr>
            </w:pPr>
            <w:r w:rsidRPr="003B1EA2">
              <w:rPr>
                <w:rFonts w:cstheme="minorHAnsi"/>
              </w:rPr>
              <w:t>Modify Transfer Status</w:t>
            </w:r>
          </w:p>
          <w:p w14:paraId="70D10241" w14:textId="7777777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Service Type</w:t>
            </w:r>
          </w:p>
          <w:p w14:paraId="18DB30F0" w14:textId="389C04B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Transfer Case Type</w:t>
            </w:r>
          </w:p>
        </w:tc>
      </w:tr>
      <w:tr w:rsidR="007F038D" w:rsidRPr="003B1EA2" w14:paraId="14014B8C" w14:textId="77777777" w:rsidTr="00C40550">
        <w:trPr>
          <w:trHeight w:val="256"/>
        </w:trPr>
        <w:tc>
          <w:tcPr>
            <w:tcW w:w="2093" w:type="dxa"/>
          </w:tcPr>
          <w:p w14:paraId="514BBD0D" w14:textId="3CF43862" w:rsidR="007F038D" w:rsidRPr="003B1EA2" w:rsidRDefault="007F038D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0,2020</w:t>
            </w:r>
          </w:p>
        </w:tc>
        <w:tc>
          <w:tcPr>
            <w:tcW w:w="990" w:type="dxa"/>
          </w:tcPr>
          <w:p w14:paraId="61A08EBC" w14:textId="0023D010" w:rsidR="007F038D" w:rsidRPr="003B1EA2" w:rsidRDefault="007F038D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5</w:t>
            </w:r>
          </w:p>
        </w:tc>
        <w:tc>
          <w:tcPr>
            <w:tcW w:w="2160" w:type="dxa"/>
          </w:tcPr>
          <w:p w14:paraId="6790BB87" w14:textId="67F004F6" w:rsidR="007F038D" w:rsidRPr="003B1EA2" w:rsidRDefault="007F038D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3803" w:type="dxa"/>
          </w:tcPr>
          <w:p w14:paraId="4A59D939" w14:textId="468FF03D" w:rsidR="007F038D" w:rsidRPr="003B1EA2" w:rsidRDefault="007F038D" w:rsidP="007F038D">
            <w:pPr>
              <w:pStyle w:val="Heading2"/>
              <w:rPr>
                <w:rFonts w:cstheme="minorHAnsi"/>
              </w:rPr>
            </w:pPr>
            <w:r w:rsidRPr="003B1EA2">
              <w:rPr>
                <w:rFonts w:cstheme="minorHAnsi"/>
              </w:rPr>
              <w:t xml:space="preserve">Modify </w:t>
            </w:r>
            <w:r>
              <w:rPr>
                <w:rFonts w:cstheme="minorHAnsi"/>
              </w:rPr>
              <w:t xml:space="preserve">Garnish </w:t>
            </w:r>
            <w:r w:rsidRPr="003B1EA2">
              <w:rPr>
                <w:rFonts w:cstheme="minorHAnsi"/>
              </w:rPr>
              <w:t>Case Type</w:t>
            </w:r>
          </w:p>
          <w:p w14:paraId="36772633" w14:textId="77777777" w:rsidR="007F038D" w:rsidRPr="003B1EA2" w:rsidRDefault="007F038D" w:rsidP="0030051F">
            <w:pPr>
              <w:pStyle w:val="Heading2"/>
              <w:rPr>
                <w:rFonts w:cstheme="minorHAnsi"/>
              </w:rPr>
            </w:pPr>
          </w:p>
        </w:tc>
      </w:tr>
      <w:tr w:rsidR="00F40CAE" w:rsidRPr="003B1EA2" w14:paraId="21E6B20D" w14:textId="77777777" w:rsidTr="00C40550">
        <w:trPr>
          <w:trHeight w:val="256"/>
        </w:trPr>
        <w:tc>
          <w:tcPr>
            <w:tcW w:w="2093" w:type="dxa"/>
          </w:tcPr>
          <w:p w14:paraId="076F3F34" w14:textId="1886EA45" w:rsidR="00F40CAE" w:rsidRDefault="00F40CAE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6,2020</w:t>
            </w:r>
          </w:p>
        </w:tc>
        <w:tc>
          <w:tcPr>
            <w:tcW w:w="990" w:type="dxa"/>
          </w:tcPr>
          <w:p w14:paraId="51D86723" w14:textId="42A22917" w:rsidR="00F40CAE" w:rsidRDefault="00F40CAE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6</w:t>
            </w:r>
          </w:p>
        </w:tc>
        <w:tc>
          <w:tcPr>
            <w:tcW w:w="2160" w:type="dxa"/>
          </w:tcPr>
          <w:p w14:paraId="75F97ADC" w14:textId="43EFBB14" w:rsidR="00F40CAE" w:rsidRPr="003B1EA2" w:rsidRDefault="00F40CA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  <w:bookmarkStart w:id="7" w:name="_GoBack"/>
            <w:bookmarkEnd w:id="7"/>
          </w:p>
        </w:tc>
        <w:tc>
          <w:tcPr>
            <w:tcW w:w="3803" w:type="dxa"/>
          </w:tcPr>
          <w:p w14:paraId="5EE8BB97" w14:textId="6CC80C7A" w:rsidR="00F40CAE" w:rsidRPr="003B1EA2" w:rsidRDefault="00F40CAE" w:rsidP="004A3DAA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Add GAZT Partner</w:t>
            </w:r>
          </w:p>
          <w:p w14:paraId="7EEB3F42" w14:textId="77777777" w:rsidR="00F40CAE" w:rsidRPr="003B1EA2" w:rsidRDefault="00F40CAE" w:rsidP="007F038D">
            <w:pPr>
              <w:pStyle w:val="Heading2"/>
              <w:rPr>
                <w:rFonts w:cstheme="minorHAnsi"/>
              </w:rPr>
            </w:pPr>
          </w:p>
        </w:tc>
      </w:tr>
    </w:tbl>
    <w:p w14:paraId="790306FA" w14:textId="1D50726C" w:rsidR="00A41E71" w:rsidRPr="003B1EA2" w:rsidRDefault="00A41E7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31313C11" w14:textId="55875317" w:rsidR="00A41E71" w:rsidRPr="003B1EA2" w:rsidRDefault="00A41E71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6C594F7" w14:textId="77777777" w:rsidR="004571E1" w:rsidRPr="003B1EA2" w:rsidRDefault="004571E1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3829CDE0" w14:textId="0EC8C1F5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lastRenderedPageBreak/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3B1EA2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3B1EA2" w:rsidRDefault="0098661E" w:rsidP="009E596B">
            <w:pPr>
              <w:rPr>
                <w:rFonts w:asciiTheme="minorHAnsi" w:hAnsiTheme="minorHAnsi" w:cstheme="minorHAnsi"/>
                <w:b/>
                <w:bCs/>
              </w:rPr>
            </w:pPr>
            <w:bookmarkStart w:id="8" w:name="_Toc228157312"/>
            <w:bookmarkStart w:id="9" w:name="_Toc228157313"/>
            <w:bookmarkStart w:id="10" w:name="_Toc228157345"/>
            <w:bookmarkStart w:id="11" w:name="_Toc228157346"/>
            <w:bookmarkStart w:id="12" w:name="_Toc228157347"/>
            <w:bookmarkEnd w:id="8"/>
            <w:bookmarkEnd w:id="9"/>
            <w:bookmarkEnd w:id="10"/>
            <w:bookmarkEnd w:id="11"/>
            <w:bookmarkEnd w:id="12"/>
            <w:r w:rsidRPr="003B1EA2">
              <w:rPr>
                <w:rFonts w:asciiTheme="minorHAnsi" w:hAnsiTheme="minorHAnsi" w:cs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A17EA6" w:rsidRPr="003B1EA2" w14:paraId="4EA65A36" w14:textId="77777777" w:rsidTr="00B87FE0">
        <w:tc>
          <w:tcPr>
            <w:tcW w:w="2430" w:type="dxa"/>
            <w:shd w:val="clear" w:color="auto" w:fill="8DB3E2" w:themeFill="text2" w:themeFillTint="66"/>
          </w:tcPr>
          <w:p w14:paraId="4D30B169" w14:textId="2789659C" w:rsidR="00A17EA6" w:rsidRPr="003B1EA2" w:rsidRDefault="00A17EA6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Financial Institutions </w:t>
            </w:r>
          </w:p>
        </w:tc>
        <w:tc>
          <w:tcPr>
            <w:tcW w:w="6570" w:type="dxa"/>
          </w:tcPr>
          <w:p w14:paraId="6012DC9D" w14:textId="77777777" w:rsidR="00A17EA6" w:rsidRPr="003B1EA2" w:rsidRDefault="00A17EA6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3B1EA2" w:rsidRDefault="00F76A6F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</w:tbl>
    <w:p w14:paraId="59A0B8D2" w14:textId="77777777" w:rsidR="00260CA9" w:rsidRPr="003B1EA2" w:rsidRDefault="00260CA9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24F0B414" w14:textId="77777777" w:rsidR="004571E1" w:rsidRPr="003B1EA2" w:rsidRDefault="004571E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1392FC5" w14:textId="77777777" w:rsidR="004571E1" w:rsidRPr="003B1EA2" w:rsidRDefault="004571E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519DE45" w14:textId="14EAB17B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163"/>
      </w:tblGrid>
      <w:tr w:rsidR="009E596B" w:rsidRPr="003B1EA2" w14:paraId="02A44F33" w14:textId="77777777" w:rsidTr="004571E1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163" w:type="dxa"/>
            <w:shd w:val="clear" w:color="auto" w:fill="8DB3E2" w:themeFill="text2" w:themeFillTint="66"/>
            <w:vAlign w:val="center"/>
          </w:tcPr>
          <w:p w14:paraId="1DC3FBEC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9E596B" w:rsidRPr="003B1EA2" w14:paraId="179C50B9" w14:textId="77777777" w:rsidTr="004571E1">
        <w:trPr>
          <w:trHeight w:val="256"/>
        </w:trPr>
        <w:tc>
          <w:tcPr>
            <w:tcW w:w="1238" w:type="dxa"/>
          </w:tcPr>
          <w:p w14:paraId="747F0F6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11D2EE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ate of Approval</w:t>
            </w:r>
          </w:p>
        </w:tc>
      </w:tr>
      <w:tr w:rsidR="009E596B" w:rsidRPr="003B1EA2" w14:paraId="38EECB9B" w14:textId="77777777" w:rsidTr="004571E1">
        <w:trPr>
          <w:trHeight w:val="359"/>
        </w:trPr>
        <w:tc>
          <w:tcPr>
            <w:tcW w:w="1238" w:type="dxa"/>
          </w:tcPr>
          <w:p w14:paraId="62D17AA8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0CDDED8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E068D4A" w14:textId="77777777" w:rsidTr="004571E1">
        <w:trPr>
          <w:trHeight w:val="341"/>
        </w:trPr>
        <w:tc>
          <w:tcPr>
            <w:tcW w:w="1238" w:type="dxa"/>
          </w:tcPr>
          <w:p w14:paraId="3C05D88B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D0899F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</w:tbl>
    <w:p w14:paraId="116A8DCD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B1EA2">
        <w:rPr>
          <w:rFonts w:asciiTheme="minorHAnsi" w:hAnsiTheme="minorHAnsi" w:cstheme="minorHAnsi"/>
          <w:i/>
          <w:iCs/>
          <w:sz w:val="22"/>
          <w:szCs w:val="22"/>
        </w:rPr>
        <w:t>Approvals can be obtained by e-mails, or document sign-off</w:t>
      </w:r>
    </w:p>
    <w:p w14:paraId="3FCE9B35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742520C2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4F66B0E1" w14:textId="77777777" w:rsidR="00573478" w:rsidRPr="003B1EA2" w:rsidRDefault="00573478">
      <w:pPr>
        <w:rPr>
          <w:rFonts w:asciiTheme="minorHAnsi" w:hAnsiTheme="minorHAnsi" w:cstheme="minorHAnsi"/>
          <w:b/>
          <w:bCs/>
          <w:kern w:val="32"/>
          <w:sz w:val="32"/>
          <w:szCs w:val="36"/>
        </w:rPr>
      </w:pPr>
      <w:r w:rsidRPr="003B1EA2">
        <w:rPr>
          <w:rFonts w:asciiTheme="minorHAnsi" w:hAnsiTheme="minorHAnsi" w:cstheme="minorHAnsi"/>
        </w:rPr>
        <w:br w:type="page"/>
      </w:r>
    </w:p>
    <w:p w14:paraId="319C9210" w14:textId="77777777" w:rsidR="002F34AF" w:rsidRPr="003B1EA2" w:rsidRDefault="000449EF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3" w:name="_Toc23671729"/>
      <w:r w:rsidRPr="003B1EA2">
        <w:rPr>
          <w:rFonts w:asciiTheme="minorHAnsi" w:hAnsiTheme="minorHAnsi" w:cstheme="minorHAnsi"/>
          <w:sz w:val="48"/>
          <w:szCs w:val="48"/>
        </w:rPr>
        <w:lastRenderedPageBreak/>
        <w:t>Introduction</w:t>
      </w:r>
      <w:bookmarkEnd w:id="13"/>
    </w:p>
    <w:p w14:paraId="5E9C3FFC" w14:textId="2FBB0CE9" w:rsidR="00D65EB6" w:rsidRPr="003B1EA2" w:rsidRDefault="00D65EB6" w:rsidP="00D65EB6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SAMA is </w:t>
      </w:r>
      <w:r w:rsidR="00AD03CD" w:rsidRPr="003B1EA2">
        <w:rPr>
          <w:rFonts w:asciiTheme="minorHAnsi" w:hAnsiTheme="minorHAnsi" w:cstheme="minorHAnsi"/>
        </w:rPr>
        <w:t>implementing integration platform (“</w:t>
      </w:r>
      <w:r w:rsidR="00AD03CD" w:rsidRPr="003B1EA2">
        <w:rPr>
          <w:rFonts w:asciiTheme="minorHAnsi" w:hAnsiTheme="minorHAnsi" w:cstheme="minorHAnsi"/>
          <w:b/>
          <w:bCs/>
        </w:rPr>
        <w:t>WATH</w:t>
      </w:r>
      <w:r w:rsidR="00A710A9" w:rsidRPr="003B1EA2">
        <w:rPr>
          <w:rFonts w:asciiTheme="minorHAnsi" w:hAnsiTheme="minorHAnsi" w:cstheme="minorHAnsi"/>
          <w:b/>
          <w:bCs/>
        </w:rPr>
        <w:t>E</w:t>
      </w:r>
      <w:r w:rsidR="00AD03CD" w:rsidRPr="003B1EA2">
        <w:rPr>
          <w:rFonts w:asciiTheme="minorHAnsi" w:hAnsiTheme="minorHAnsi" w:cstheme="minorHAnsi"/>
          <w:b/>
          <w:bCs/>
        </w:rPr>
        <w:t>EQ</w:t>
      </w:r>
      <w:r w:rsidR="00AD03CD" w:rsidRPr="003B1EA2">
        <w:rPr>
          <w:rFonts w:asciiTheme="minorHAnsi" w:hAnsiTheme="minorHAnsi" w:cstheme="minorHAnsi"/>
        </w:rPr>
        <w:t xml:space="preserve">”) to serve </w:t>
      </w:r>
      <w:r w:rsidR="00F32022" w:rsidRPr="003B1EA2">
        <w:rPr>
          <w:rFonts w:asciiTheme="minorHAnsi" w:hAnsiTheme="minorHAnsi" w:cstheme="minorHAnsi"/>
        </w:rPr>
        <w:t>G</w:t>
      </w:r>
      <w:r w:rsidRPr="003B1EA2">
        <w:rPr>
          <w:rFonts w:asciiTheme="minorHAnsi" w:hAnsiTheme="minorHAnsi" w:cstheme="minorHAnsi"/>
        </w:rPr>
        <w:t>overnment agencies</w:t>
      </w:r>
      <w:r w:rsidR="00785323" w:rsidRPr="003B1EA2">
        <w:rPr>
          <w:rFonts w:asciiTheme="minorHAnsi" w:hAnsiTheme="minorHAnsi" w:cstheme="minorHAnsi"/>
        </w:rPr>
        <w:t xml:space="preserve"> and </w:t>
      </w:r>
      <w:r w:rsidR="00AD73D1" w:rsidRPr="003B1EA2">
        <w:rPr>
          <w:rFonts w:asciiTheme="minorHAnsi" w:hAnsiTheme="minorHAnsi" w:cstheme="minorHAnsi"/>
        </w:rPr>
        <w:t>financial</w:t>
      </w:r>
      <w:r w:rsidR="00F32022" w:rsidRPr="003B1EA2">
        <w:rPr>
          <w:rFonts w:asciiTheme="minorHAnsi" w:hAnsiTheme="minorHAnsi" w:cstheme="minorHAnsi"/>
        </w:rPr>
        <w:t xml:space="preserve"> institutions </w:t>
      </w:r>
    </w:p>
    <w:p w14:paraId="267D5E11" w14:textId="436B5D63" w:rsidR="00F32022" w:rsidRPr="003B1EA2" w:rsidRDefault="00F32022" w:rsidP="00D65EB6">
      <w:pPr>
        <w:rPr>
          <w:rFonts w:asciiTheme="minorHAnsi" w:hAnsiTheme="minorHAnsi" w:cstheme="minorHAnsi"/>
        </w:rPr>
      </w:pPr>
    </w:p>
    <w:p w14:paraId="1C577BE9" w14:textId="77777777" w:rsidR="00B77B8E" w:rsidRPr="003B1EA2" w:rsidRDefault="00B77B8E" w:rsidP="00B77B8E">
      <w:pPr>
        <w:rPr>
          <w:rFonts w:asciiTheme="minorHAnsi" w:hAnsiTheme="minorHAnsi" w:cstheme="minorHAnsi"/>
          <w:b/>
          <w:bCs/>
          <w:i/>
          <w:iCs/>
        </w:rPr>
      </w:pPr>
      <w:r w:rsidRPr="003B1EA2">
        <w:rPr>
          <w:rFonts w:asciiTheme="minorHAnsi" w:hAnsiTheme="minorHAnsi" w:cstheme="minorHAnsi"/>
          <w:b/>
          <w:bCs/>
          <w:i/>
          <w:iCs/>
        </w:rPr>
        <w:t>This document has been issued to meet the requirements mentioned in the following document(s):</w:t>
      </w:r>
    </w:p>
    <w:p w14:paraId="63396C10" w14:textId="77777777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Inquiry Services Procedures and Definition [Wave 1] 1.9.pdf</w:t>
      </w:r>
    </w:p>
    <w:p w14:paraId="08EA69F9" w14:textId="2B37C875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Execution Services Procedures and Definition wave2 v1.5.pdf</w:t>
      </w:r>
    </w:p>
    <w:p w14:paraId="027AFDE8" w14:textId="77777777" w:rsidR="00B77B8E" w:rsidRPr="003B1EA2" w:rsidRDefault="00B77B8E" w:rsidP="00D65EB6">
      <w:pPr>
        <w:rPr>
          <w:rFonts w:asciiTheme="minorHAnsi" w:hAnsiTheme="minorHAnsi" w:cstheme="minorHAnsi"/>
        </w:rPr>
      </w:pPr>
    </w:p>
    <w:p w14:paraId="2B4F8E06" w14:textId="77777777" w:rsidR="000449EF" w:rsidRPr="003B1EA2" w:rsidRDefault="000449EF" w:rsidP="00B77B8E">
      <w:pPr>
        <w:pStyle w:val="Heading2"/>
        <w:spacing w:before="120" w:after="120"/>
        <w:rPr>
          <w:rFonts w:cstheme="minorHAnsi"/>
        </w:rPr>
      </w:pPr>
      <w:bookmarkStart w:id="14" w:name="_Toc23671730"/>
      <w:r w:rsidRPr="003B1EA2">
        <w:rPr>
          <w:rFonts w:cstheme="minorHAnsi"/>
          <w:b/>
          <w:bCs/>
          <w:sz w:val="36"/>
          <w:szCs w:val="36"/>
        </w:rPr>
        <w:t>Purpose</w:t>
      </w:r>
      <w:bookmarkEnd w:id="14"/>
    </w:p>
    <w:p w14:paraId="15E7240A" w14:textId="77777777" w:rsidR="00F32022" w:rsidRPr="003B1EA2" w:rsidRDefault="00F32022" w:rsidP="00F32022">
      <w:pPr>
        <w:rPr>
          <w:rFonts w:asciiTheme="minorHAnsi" w:hAnsiTheme="minorHAnsi" w:cstheme="minorHAnsi"/>
        </w:rPr>
      </w:pPr>
    </w:p>
    <w:p w14:paraId="5E4F98F2" w14:textId="2DABDE3A" w:rsidR="00F32022" w:rsidRPr="003B1EA2" w:rsidRDefault="00F32022" w:rsidP="00F32022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purpose of this document is to </w:t>
      </w:r>
      <w:r w:rsidR="002D54CF" w:rsidRPr="003B1EA2">
        <w:rPr>
          <w:rFonts w:asciiTheme="minorHAnsi" w:hAnsiTheme="minorHAnsi" w:cstheme="minorHAnsi"/>
        </w:rPr>
        <w:t>list all the lookups and list of values</w:t>
      </w:r>
      <w:r w:rsidR="00D83B51" w:rsidRPr="003B1EA2">
        <w:rPr>
          <w:rFonts w:asciiTheme="minorHAnsi" w:hAnsiTheme="minorHAnsi" w:cstheme="minorHAnsi"/>
        </w:rPr>
        <w:t xml:space="preserve"> (LOVs)</w:t>
      </w:r>
      <w:r w:rsidR="002D54CF" w:rsidRPr="003B1EA2">
        <w:rPr>
          <w:rFonts w:asciiTheme="minorHAnsi" w:hAnsiTheme="minorHAnsi" w:cstheme="minorHAnsi"/>
        </w:rPr>
        <w:t xml:space="preserve"> </w:t>
      </w:r>
      <w:r w:rsidRPr="003B1EA2">
        <w:rPr>
          <w:rFonts w:asciiTheme="minorHAnsi" w:hAnsiTheme="minorHAnsi" w:cstheme="minorHAnsi"/>
        </w:rPr>
        <w:t xml:space="preserve">that </w:t>
      </w:r>
      <w:r w:rsidR="002D54CF" w:rsidRPr="003B1EA2">
        <w:rPr>
          <w:rFonts w:asciiTheme="minorHAnsi" w:hAnsiTheme="minorHAnsi" w:cstheme="minorHAnsi"/>
        </w:rPr>
        <w:t>are</w:t>
      </w:r>
      <w:r w:rsidRPr="003B1EA2">
        <w:rPr>
          <w:rFonts w:asciiTheme="minorHAnsi" w:hAnsiTheme="minorHAnsi" w:cstheme="minorHAnsi"/>
        </w:rPr>
        <w:t xml:space="preserve"> related to SAMA Banking enforcement solution</w:t>
      </w:r>
    </w:p>
    <w:p w14:paraId="27F5B9B5" w14:textId="77777777" w:rsidR="00D65EB6" w:rsidRPr="003B1EA2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1D11AE" w14:textId="77777777" w:rsidR="000379F0" w:rsidRPr="003B1EA2" w:rsidRDefault="000379F0" w:rsidP="00B77B8E">
      <w:pPr>
        <w:pStyle w:val="Heading2"/>
        <w:spacing w:before="120" w:after="120"/>
        <w:rPr>
          <w:rFonts w:cstheme="minorHAnsi"/>
        </w:rPr>
      </w:pPr>
      <w:bookmarkStart w:id="15" w:name="_Toc23671731"/>
      <w:r w:rsidRPr="003B1EA2">
        <w:rPr>
          <w:rFonts w:cstheme="minorHAnsi"/>
          <w:b/>
          <w:bCs/>
          <w:sz w:val="36"/>
          <w:szCs w:val="36"/>
        </w:rPr>
        <w:t>Scope</w:t>
      </w:r>
      <w:bookmarkEnd w:id="15"/>
    </w:p>
    <w:p w14:paraId="373C15A1" w14:textId="77777777" w:rsidR="000379F0" w:rsidRPr="003B1EA2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theme="minorHAnsi"/>
          <w:color w:val="000000"/>
          <w:sz w:val="13"/>
          <w:szCs w:val="13"/>
        </w:rPr>
      </w:pPr>
    </w:p>
    <w:p w14:paraId="5A2E829F" w14:textId="0D407D2A" w:rsidR="003F1A36" w:rsidRPr="003B1EA2" w:rsidRDefault="00007015" w:rsidP="002D54CF">
      <w:pPr>
        <w:pStyle w:val="NormalIndent"/>
        <w:ind w:left="0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scope of this document is to </w:t>
      </w:r>
      <w:r w:rsidR="002D54CF" w:rsidRPr="003B1EA2">
        <w:rPr>
          <w:rFonts w:asciiTheme="minorHAnsi" w:hAnsiTheme="minorHAnsi" w:cstheme="minorHAnsi"/>
        </w:rPr>
        <w:t xml:space="preserve">list all needed lookups and list of values for </w:t>
      </w:r>
      <w:proofErr w:type="gramStart"/>
      <w:r w:rsidR="004627D5" w:rsidRPr="003B1EA2">
        <w:rPr>
          <w:rFonts w:asciiTheme="minorHAnsi" w:hAnsiTheme="minorHAnsi" w:cstheme="minorHAnsi"/>
        </w:rPr>
        <w:t>Banking</w:t>
      </w:r>
      <w:proofErr w:type="gramEnd"/>
      <w:r w:rsidR="004627D5" w:rsidRPr="003B1EA2">
        <w:rPr>
          <w:rFonts w:asciiTheme="minorHAnsi" w:hAnsiTheme="minorHAnsi" w:cstheme="minorHAnsi"/>
        </w:rPr>
        <w:t xml:space="preserve"> enforcem</w:t>
      </w:r>
      <w:r w:rsidR="00797386" w:rsidRPr="003B1EA2">
        <w:rPr>
          <w:rFonts w:asciiTheme="minorHAnsi" w:hAnsiTheme="minorHAnsi" w:cstheme="minorHAnsi"/>
        </w:rPr>
        <w:t>ent</w:t>
      </w:r>
      <w:r w:rsidR="004627D5" w:rsidRPr="003B1EA2">
        <w:rPr>
          <w:rFonts w:asciiTheme="minorHAnsi" w:hAnsiTheme="minorHAnsi" w:cstheme="minorHAnsi"/>
        </w:rPr>
        <w:t xml:space="preserve"> </w:t>
      </w:r>
      <w:r w:rsidR="002D54CF" w:rsidRPr="003B1EA2">
        <w:rPr>
          <w:rFonts w:asciiTheme="minorHAnsi" w:hAnsiTheme="minorHAnsi" w:cstheme="minorHAnsi"/>
        </w:rPr>
        <w:t xml:space="preserve">services </w:t>
      </w:r>
    </w:p>
    <w:p w14:paraId="62D7CF40" w14:textId="77777777" w:rsidR="00155B7A" w:rsidRPr="003B1EA2" w:rsidRDefault="00155B7A">
      <w:pPr>
        <w:rPr>
          <w:rFonts w:asciiTheme="minorHAnsi" w:hAnsiTheme="minorHAnsi" w:cstheme="minorHAnsi"/>
          <w:b/>
          <w:bCs/>
          <w:kern w:val="32"/>
          <w:sz w:val="48"/>
          <w:szCs w:val="48"/>
        </w:rPr>
      </w:pPr>
      <w:r w:rsidRPr="003B1EA2">
        <w:rPr>
          <w:rFonts w:asciiTheme="minorHAnsi" w:hAnsiTheme="minorHAnsi" w:cstheme="minorHAnsi"/>
          <w:sz w:val="48"/>
          <w:szCs w:val="48"/>
        </w:rPr>
        <w:br w:type="page"/>
      </w:r>
    </w:p>
    <w:p w14:paraId="05493903" w14:textId="6D86AE40" w:rsidR="00D43695" w:rsidRPr="003B1EA2" w:rsidRDefault="00234B4C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6" w:name="_Toc23671732"/>
      <w:r w:rsidRPr="003B1EA2">
        <w:rPr>
          <w:rFonts w:asciiTheme="minorHAnsi" w:hAnsiTheme="minorHAnsi" w:cstheme="minorHAnsi"/>
          <w:sz w:val="48"/>
          <w:szCs w:val="48"/>
        </w:rPr>
        <w:lastRenderedPageBreak/>
        <w:t>List of values</w:t>
      </w:r>
      <w:bookmarkEnd w:id="16"/>
      <w:r w:rsidRPr="003B1EA2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106702A2" w14:textId="77777777" w:rsidR="0094622B" w:rsidRPr="003B1EA2" w:rsidRDefault="0094622B" w:rsidP="0094622B">
      <w:pPr>
        <w:rPr>
          <w:rFonts w:asciiTheme="minorHAnsi" w:hAnsiTheme="minorHAnsi" w:cstheme="minorHAnsi"/>
        </w:rPr>
      </w:pPr>
      <w:bookmarkStart w:id="17" w:name="_Toc129234890"/>
      <w:bookmarkStart w:id="18" w:name="_Toc140225152"/>
      <w:bookmarkStart w:id="19" w:name="_Toc191273327"/>
      <w:bookmarkStart w:id="20" w:name="_Toc246317949"/>
    </w:p>
    <w:p w14:paraId="79528E4F" w14:textId="1B171D8B" w:rsidR="0094622B" w:rsidRPr="003B1EA2" w:rsidRDefault="00D33313" w:rsidP="00530416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1" w:name="_Toc23671733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4622B" w:rsidRPr="003B1EA2">
        <w:rPr>
          <w:rFonts w:cstheme="minorHAnsi"/>
          <w:b/>
          <w:bCs/>
          <w:sz w:val="36"/>
          <w:szCs w:val="36"/>
        </w:rPr>
        <w:t>Individual ID Types</w:t>
      </w:r>
      <w:bookmarkEnd w:id="21"/>
    </w:p>
    <w:tbl>
      <w:tblPr>
        <w:tblStyle w:val="GridTable4-Accent11"/>
        <w:tblW w:w="9150" w:type="dxa"/>
        <w:tblLook w:val="04A0" w:firstRow="1" w:lastRow="0" w:firstColumn="1" w:lastColumn="0" w:noHBand="0" w:noVBand="1"/>
      </w:tblPr>
      <w:tblGrid>
        <w:gridCol w:w="2875"/>
        <w:gridCol w:w="4070"/>
        <w:gridCol w:w="2205"/>
      </w:tblGrid>
      <w:tr w:rsidR="00081B9E" w:rsidRPr="003B1EA2" w14:paraId="456EB273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2DA5517" w14:textId="5BABE189" w:rsidR="00081B9E" w:rsidRPr="003B1EA2" w:rsidRDefault="00081B9E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y Type</w:t>
            </w:r>
          </w:p>
        </w:tc>
        <w:tc>
          <w:tcPr>
            <w:tcW w:w="4070" w:type="dxa"/>
            <w:vAlign w:val="center"/>
            <w:hideMark/>
          </w:tcPr>
          <w:p w14:paraId="3AECC475" w14:textId="4C0A5136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Type</w:t>
            </w:r>
          </w:p>
        </w:tc>
        <w:tc>
          <w:tcPr>
            <w:tcW w:w="2205" w:type="dxa"/>
            <w:vAlign w:val="center"/>
            <w:hideMark/>
          </w:tcPr>
          <w:p w14:paraId="28399DFD" w14:textId="77777777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Code</w:t>
            </w:r>
          </w:p>
        </w:tc>
      </w:tr>
      <w:tr w:rsidR="00081B9E" w:rsidRPr="003B1EA2" w14:paraId="7DEB442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74EE6367" w14:textId="578A3A30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dividual</w:t>
            </w:r>
          </w:p>
        </w:tc>
        <w:tc>
          <w:tcPr>
            <w:tcW w:w="4070" w:type="dxa"/>
            <w:hideMark/>
          </w:tcPr>
          <w:p w14:paraId="42C0C0D1" w14:textId="4CFF305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ational ID</w:t>
            </w:r>
          </w:p>
        </w:tc>
        <w:tc>
          <w:tcPr>
            <w:tcW w:w="2205" w:type="dxa"/>
            <w:hideMark/>
          </w:tcPr>
          <w:p w14:paraId="77B1DFFF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NID</w:t>
            </w:r>
          </w:p>
        </w:tc>
      </w:tr>
      <w:tr w:rsidR="00081B9E" w:rsidRPr="003B1EA2" w14:paraId="0696DA8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533562B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45A36D01" w14:textId="1B7489FB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Kuwaiti</w:t>
            </w:r>
          </w:p>
        </w:tc>
        <w:tc>
          <w:tcPr>
            <w:tcW w:w="2205" w:type="dxa"/>
          </w:tcPr>
          <w:p w14:paraId="2999A68B" w14:textId="16623F5E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KWT</w:t>
            </w:r>
          </w:p>
        </w:tc>
      </w:tr>
      <w:tr w:rsidR="00EF1549" w:rsidRPr="003B1EA2" w14:paraId="6CF2DAF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C8D90AB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5DF3DFC3" w14:textId="5B1379C4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United Arab Emirates</w:t>
            </w:r>
          </w:p>
        </w:tc>
        <w:tc>
          <w:tcPr>
            <w:tcW w:w="2205" w:type="dxa"/>
          </w:tcPr>
          <w:p w14:paraId="6FDC2E8D" w14:textId="421FD556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</w:t>
            </w:r>
          </w:p>
        </w:tc>
      </w:tr>
      <w:tr w:rsidR="00EF1549" w:rsidRPr="003B1EA2" w14:paraId="3A2D3FD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704656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6C46FEF2" w14:textId="48DC6F2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Qatari</w:t>
            </w:r>
          </w:p>
        </w:tc>
        <w:tc>
          <w:tcPr>
            <w:tcW w:w="2205" w:type="dxa"/>
          </w:tcPr>
          <w:p w14:paraId="7AAF8278" w14:textId="60CCCC92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QAT</w:t>
            </w:r>
          </w:p>
        </w:tc>
      </w:tr>
      <w:tr w:rsidR="00EF1549" w:rsidRPr="003B1EA2" w14:paraId="6A88CEF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ADF59E5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5886FB2" w14:textId="1D56BD60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Bahraini</w:t>
            </w:r>
          </w:p>
        </w:tc>
        <w:tc>
          <w:tcPr>
            <w:tcW w:w="2205" w:type="dxa"/>
          </w:tcPr>
          <w:p w14:paraId="4E31E0C5" w14:textId="7BFFE005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BHR</w:t>
            </w:r>
          </w:p>
        </w:tc>
      </w:tr>
      <w:tr w:rsidR="00EF1549" w:rsidRPr="003B1EA2" w14:paraId="22F578F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2AA675A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E4BE4D3" w14:textId="6F4CDCEC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Omani</w:t>
            </w:r>
          </w:p>
        </w:tc>
        <w:tc>
          <w:tcPr>
            <w:tcW w:w="2205" w:type="dxa"/>
          </w:tcPr>
          <w:p w14:paraId="00965988" w14:textId="23A802C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OMN</w:t>
            </w:r>
          </w:p>
        </w:tc>
      </w:tr>
      <w:tr w:rsidR="00081B9E" w:rsidRPr="003B1EA2" w14:paraId="1FB40D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D5C82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44ADB3D" w14:textId="2D7D87F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Resident ID</w:t>
            </w:r>
          </w:p>
        </w:tc>
        <w:tc>
          <w:tcPr>
            <w:tcW w:w="2205" w:type="dxa"/>
            <w:hideMark/>
          </w:tcPr>
          <w:p w14:paraId="26C99DB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ID</w:t>
            </w:r>
          </w:p>
        </w:tc>
      </w:tr>
      <w:tr w:rsidR="00081B9E" w:rsidRPr="003B1EA2" w14:paraId="48B706F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F50D6D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9837F7E" w14:textId="7B6B52B5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Saudi Passport</w:t>
            </w:r>
          </w:p>
        </w:tc>
        <w:tc>
          <w:tcPr>
            <w:tcW w:w="2205" w:type="dxa"/>
            <w:hideMark/>
          </w:tcPr>
          <w:p w14:paraId="24BED9D2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SP</w:t>
            </w:r>
          </w:p>
        </w:tc>
      </w:tr>
      <w:tr w:rsidR="00081B9E" w:rsidRPr="003B1EA2" w14:paraId="1DA3604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BDA5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3093C624" w14:textId="3B4F2EA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Passport</w:t>
            </w:r>
          </w:p>
        </w:tc>
        <w:tc>
          <w:tcPr>
            <w:tcW w:w="2205" w:type="dxa"/>
            <w:hideMark/>
          </w:tcPr>
          <w:p w14:paraId="30252FB1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P</w:t>
            </w:r>
          </w:p>
        </w:tc>
      </w:tr>
      <w:tr w:rsidR="00081B9E" w:rsidRPr="003B1EA2" w14:paraId="73DFA834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6E5BA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FB09E58" w14:textId="717451A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Gulf Cooperation Council Passport</w:t>
            </w:r>
          </w:p>
        </w:tc>
        <w:tc>
          <w:tcPr>
            <w:tcW w:w="2205" w:type="dxa"/>
            <w:hideMark/>
          </w:tcPr>
          <w:p w14:paraId="55B74BB1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CCP</w:t>
            </w:r>
          </w:p>
        </w:tc>
      </w:tr>
      <w:tr w:rsidR="00081B9E" w:rsidRPr="003B1EA2" w14:paraId="37A03FB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6E89C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644CA19" w14:textId="22BDD3A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ivate Passport</w:t>
            </w:r>
          </w:p>
        </w:tc>
        <w:tc>
          <w:tcPr>
            <w:tcW w:w="2205" w:type="dxa"/>
            <w:hideMark/>
          </w:tcPr>
          <w:p w14:paraId="780A20F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P</w:t>
            </w:r>
          </w:p>
        </w:tc>
      </w:tr>
      <w:tr w:rsidR="00081B9E" w:rsidRPr="003B1EA2" w14:paraId="3F1A7CD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1F8B90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9B8ECA1" w14:textId="16A8BA1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oreign Passport</w:t>
            </w:r>
          </w:p>
        </w:tc>
        <w:tc>
          <w:tcPr>
            <w:tcW w:w="2205" w:type="dxa"/>
            <w:hideMark/>
          </w:tcPr>
          <w:p w14:paraId="665AA93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P</w:t>
            </w:r>
          </w:p>
        </w:tc>
      </w:tr>
      <w:tr w:rsidR="00081B9E" w:rsidRPr="003B1EA2" w14:paraId="7C4BBB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3926C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63355F5" w14:textId="1DE05C14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Hafizat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ufus</w:t>
            </w:r>
            <w:proofErr w:type="spellEnd"/>
          </w:p>
        </w:tc>
        <w:tc>
          <w:tcPr>
            <w:tcW w:w="2205" w:type="dxa"/>
            <w:hideMark/>
          </w:tcPr>
          <w:p w14:paraId="2A7597C2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HN</w:t>
            </w:r>
          </w:p>
        </w:tc>
      </w:tr>
      <w:tr w:rsidR="00081B9E" w:rsidRPr="003B1EA2" w14:paraId="0F3A28F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690385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006F9405" w14:textId="0290C2D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amily Card</w:t>
            </w:r>
          </w:p>
        </w:tc>
        <w:tc>
          <w:tcPr>
            <w:tcW w:w="2205" w:type="dxa"/>
            <w:hideMark/>
          </w:tcPr>
          <w:p w14:paraId="538E254F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C</w:t>
            </w:r>
          </w:p>
        </w:tc>
      </w:tr>
      <w:tr w:rsidR="00081B9E" w:rsidRPr="003B1EA2" w14:paraId="57DA00A4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4EF54A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421B77" w14:textId="65CECB02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Visitor ID</w:t>
            </w:r>
          </w:p>
        </w:tc>
        <w:tc>
          <w:tcPr>
            <w:tcW w:w="2205" w:type="dxa"/>
            <w:hideMark/>
          </w:tcPr>
          <w:p w14:paraId="1424839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VID</w:t>
            </w:r>
          </w:p>
        </w:tc>
      </w:tr>
      <w:tr w:rsidR="00081B9E" w:rsidRPr="003B1EA2" w14:paraId="2696BAB3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86AD493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1576EEA" w14:textId="7525062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Card</w:t>
            </w:r>
          </w:p>
        </w:tc>
        <w:tc>
          <w:tcPr>
            <w:tcW w:w="2205" w:type="dxa"/>
            <w:hideMark/>
          </w:tcPr>
          <w:p w14:paraId="7246F0F4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C</w:t>
            </w:r>
          </w:p>
        </w:tc>
      </w:tr>
      <w:tr w:rsidR="00081B9E" w:rsidRPr="003B1EA2" w14:paraId="4FA4791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89DE37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F853AD1" w14:textId="2569D85B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xit Reentry Visa</w:t>
            </w:r>
          </w:p>
        </w:tc>
        <w:tc>
          <w:tcPr>
            <w:tcW w:w="2205" w:type="dxa"/>
            <w:hideMark/>
          </w:tcPr>
          <w:p w14:paraId="352E634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RV</w:t>
            </w:r>
          </w:p>
        </w:tc>
      </w:tr>
      <w:tr w:rsidR="00081B9E" w:rsidRPr="003B1EA2" w14:paraId="193413A8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F2B42E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3C5FAFC" w14:textId="0C2B2B5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inal Exit Visa</w:t>
            </w:r>
          </w:p>
        </w:tc>
        <w:tc>
          <w:tcPr>
            <w:tcW w:w="2205" w:type="dxa"/>
            <w:hideMark/>
          </w:tcPr>
          <w:p w14:paraId="0D3A860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EV</w:t>
            </w:r>
          </w:p>
        </w:tc>
      </w:tr>
      <w:tr w:rsidR="00081B9E" w:rsidRPr="003B1EA2" w14:paraId="2AC4753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E2DC39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DE2E374" w14:textId="69B3B4D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Temporary Work Visa</w:t>
            </w:r>
          </w:p>
        </w:tc>
        <w:tc>
          <w:tcPr>
            <w:tcW w:w="2205" w:type="dxa"/>
            <w:hideMark/>
          </w:tcPr>
          <w:p w14:paraId="043CC7AA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TWV</w:t>
            </w:r>
          </w:p>
        </w:tc>
      </w:tr>
      <w:tr w:rsidR="00081B9E" w:rsidRPr="003B1EA2" w14:paraId="0F79ECAA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61C589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DD26CA4" w14:textId="2CB4909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ntry Visa</w:t>
            </w:r>
          </w:p>
        </w:tc>
        <w:tc>
          <w:tcPr>
            <w:tcW w:w="2205" w:type="dxa"/>
            <w:hideMark/>
          </w:tcPr>
          <w:p w14:paraId="1C9EB45C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V</w:t>
            </w:r>
          </w:p>
        </w:tc>
      </w:tr>
      <w:tr w:rsidR="00081B9E" w:rsidRPr="003B1EA2" w14:paraId="438B4D0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5C7A1C7C" w14:textId="2E376748" w:rsidR="00BE21C3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mpany, Enterprises, or Shops</w:t>
            </w:r>
          </w:p>
          <w:p w14:paraId="1E81EFFA" w14:textId="79E013D9" w:rsidR="00BE21C3" w:rsidRPr="003B1EA2" w:rsidRDefault="00BE21C3" w:rsidP="00BE21C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466575B" w14:textId="77777777" w:rsidR="00081B9E" w:rsidRPr="003B1EA2" w:rsidRDefault="00081B9E" w:rsidP="00BE21C3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070" w:type="dxa"/>
            <w:hideMark/>
          </w:tcPr>
          <w:p w14:paraId="323C51F6" w14:textId="6E0BF9C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ommercial Registration Number</w:t>
            </w:r>
          </w:p>
        </w:tc>
        <w:tc>
          <w:tcPr>
            <w:tcW w:w="2205" w:type="dxa"/>
            <w:hideMark/>
          </w:tcPr>
          <w:p w14:paraId="4F211765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RN</w:t>
            </w:r>
          </w:p>
        </w:tc>
      </w:tr>
      <w:tr w:rsidR="00081B9E" w:rsidRPr="003B1EA2" w14:paraId="3BA454DF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81E53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217602F" w14:textId="53A3AF1E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5D1C5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5DBFEE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0F630C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2A58B512" w14:textId="17436E9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stablishment contract</w:t>
            </w:r>
          </w:p>
        </w:tc>
        <w:tc>
          <w:tcPr>
            <w:tcW w:w="2205" w:type="dxa"/>
            <w:hideMark/>
          </w:tcPr>
          <w:p w14:paraId="2827470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C</w:t>
            </w:r>
          </w:p>
        </w:tc>
      </w:tr>
      <w:tr w:rsidR="00081B9E" w:rsidRPr="003B1EA2" w14:paraId="79C4FF85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36B59DE6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3CEC253" w14:textId="4FBA3CA6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Law Office License</w:t>
            </w:r>
          </w:p>
        </w:tc>
        <w:tc>
          <w:tcPr>
            <w:tcW w:w="2205" w:type="dxa"/>
            <w:hideMark/>
          </w:tcPr>
          <w:p w14:paraId="0E01E543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L</w:t>
            </w:r>
          </w:p>
        </w:tc>
      </w:tr>
      <w:tr w:rsidR="00081B9E" w:rsidRPr="003B1EA2" w14:paraId="1358EA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A30504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58B9CC3" w14:textId="7077421D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280999A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6E616477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7D0259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5336381" w14:textId="1A8412C1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2F7D20D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6250DE6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28E6BCE9" w14:textId="6384D5C9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harity Foundations, Associations, Public Benefit Committees</w:t>
            </w:r>
          </w:p>
        </w:tc>
        <w:tc>
          <w:tcPr>
            <w:tcW w:w="4070" w:type="dxa"/>
            <w:hideMark/>
          </w:tcPr>
          <w:p w14:paraId="548AD26F" w14:textId="43BC466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CB7CD6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E9001A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73793E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3704552" w14:textId="36E9ED0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15202D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03812D4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3D43E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9CEC04" w14:textId="3A3163F3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301728B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790C22B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715225" w14:textId="48C3D295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overnment Entity</w:t>
            </w:r>
          </w:p>
        </w:tc>
        <w:tc>
          <w:tcPr>
            <w:tcW w:w="4070" w:type="dxa"/>
            <w:hideMark/>
          </w:tcPr>
          <w:p w14:paraId="4DE8EC98" w14:textId="7E17C1C3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overnment ID </w:t>
            </w:r>
          </w:p>
        </w:tc>
        <w:tc>
          <w:tcPr>
            <w:tcW w:w="2205" w:type="dxa"/>
            <w:hideMark/>
          </w:tcPr>
          <w:p w14:paraId="7BC96A9E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ID</w:t>
            </w:r>
          </w:p>
        </w:tc>
      </w:tr>
      <w:tr w:rsidR="00081B9E" w:rsidRPr="003B1EA2" w14:paraId="71AE2A8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2FE92C" w14:textId="1B7282D6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hambers of Commerce</w:t>
            </w:r>
          </w:p>
        </w:tc>
        <w:tc>
          <w:tcPr>
            <w:tcW w:w="4070" w:type="dxa"/>
            <w:hideMark/>
          </w:tcPr>
          <w:p w14:paraId="3F20D6CE" w14:textId="0DEAB50A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hamber of Commerce License</w:t>
            </w:r>
          </w:p>
        </w:tc>
        <w:tc>
          <w:tcPr>
            <w:tcW w:w="2205" w:type="dxa"/>
            <w:hideMark/>
          </w:tcPr>
          <w:p w14:paraId="69DD811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CL</w:t>
            </w:r>
          </w:p>
        </w:tc>
      </w:tr>
    </w:tbl>
    <w:p w14:paraId="3BE47B16" w14:textId="619016A5" w:rsidR="0034082B" w:rsidRPr="003B1EA2" w:rsidRDefault="00C8132D" w:rsidP="0034082B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ha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 Code will </w:t>
      </w:r>
      <w:r w:rsidR="00D43008" w:rsidRPr="003B1EA2">
        <w:rPr>
          <w:rFonts w:asciiTheme="minorHAnsi" w:hAnsiTheme="minorHAnsi" w:cstheme="minorHAnsi"/>
          <w:i/>
          <w:iCs/>
          <w:color w:val="000000"/>
        </w:rPr>
        <w:t>be used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for Cha</w:t>
      </w:r>
      <w:r w:rsidRPr="003B1EA2">
        <w:rPr>
          <w:rFonts w:asciiTheme="minorHAnsi" w:hAnsiTheme="minorHAnsi" w:cstheme="minorHAnsi"/>
          <w:i/>
          <w:iCs/>
          <w:color w:val="000000"/>
        </w:rPr>
        <w:t>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</w:t>
      </w:r>
    </w:p>
    <w:p w14:paraId="3EFC507B" w14:textId="77777777" w:rsidR="00234B4C" w:rsidRPr="003B1EA2" w:rsidRDefault="00234B4C" w:rsidP="00234B4C">
      <w:pPr>
        <w:rPr>
          <w:rFonts w:asciiTheme="minorHAnsi" w:hAnsiTheme="minorHAnsi" w:cstheme="minorHAnsi"/>
        </w:rPr>
      </w:pPr>
    </w:p>
    <w:p w14:paraId="70A84ACF" w14:textId="302D562E" w:rsidR="00234B4C" w:rsidRPr="003B1EA2" w:rsidRDefault="00234B4C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2" w:name="_Toc23671734"/>
      <w:r w:rsidRPr="003B1EA2">
        <w:rPr>
          <w:rFonts w:cstheme="minorHAnsi"/>
          <w:b/>
          <w:bCs/>
          <w:sz w:val="36"/>
          <w:szCs w:val="36"/>
        </w:rPr>
        <w:t>List of Nationalities</w:t>
      </w:r>
      <w:bookmarkEnd w:id="22"/>
    </w:p>
    <w:p w14:paraId="764D8EED" w14:textId="393CC488" w:rsidR="00234B4C" w:rsidRPr="003B1EA2" w:rsidRDefault="00731CCC" w:rsidP="00234B4C">
      <w:pPr>
        <w:rPr>
          <w:rFonts w:asciiTheme="minorHAnsi" w:hAnsiTheme="minorHAnsi" w:cstheme="minorHAnsi"/>
        </w:rPr>
      </w:pPr>
      <w:hyperlink r:id="rId10" w:anchor="search/code/" w:history="1">
        <w:r w:rsidR="000445D3" w:rsidRPr="003B1EA2">
          <w:rPr>
            <w:rStyle w:val="Hyperlink"/>
            <w:rFonts w:asciiTheme="minorHAnsi" w:hAnsiTheme="minorHAnsi" w:cstheme="minorHAnsi"/>
          </w:rPr>
          <w:t>https://www.iso.org/obp/ui/#search/code/</w:t>
        </w:r>
      </w:hyperlink>
    </w:p>
    <w:p w14:paraId="6B4C5DA3" w14:textId="77777777" w:rsidR="004E5207" w:rsidRPr="003B1EA2" w:rsidRDefault="004E5207" w:rsidP="00234B4C">
      <w:pPr>
        <w:rPr>
          <w:rFonts w:asciiTheme="minorHAnsi" w:hAnsiTheme="minorHAnsi" w:cstheme="minorHAnsi"/>
        </w:rPr>
      </w:pPr>
    </w:p>
    <w:p w14:paraId="1B28AEC5" w14:textId="12A2B65F" w:rsidR="000445D3" w:rsidRPr="003B1EA2" w:rsidRDefault="000445D3" w:rsidP="000445D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</w:t>
      </w:r>
      <w:r w:rsidR="0042640A" w:rsidRPr="003B1EA2">
        <w:rPr>
          <w:rFonts w:asciiTheme="minorHAnsi" w:hAnsiTheme="minorHAnsi" w:cstheme="minorHAnsi"/>
          <w:i/>
          <w:iCs/>
          <w:color w:val="000000"/>
        </w:rPr>
        <w:t xml:space="preserve"> 3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Code will be used for country code</w:t>
      </w:r>
    </w:p>
    <w:p w14:paraId="4E99B58B" w14:textId="77777777" w:rsidR="00360D22" w:rsidRPr="003B1EA2" w:rsidRDefault="00360D22" w:rsidP="00234B4C">
      <w:pPr>
        <w:rPr>
          <w:rFonts w:asciiTheme="minorHAnsi" w:hAnsiTheme="minorHAnsi" w:cstheme="minorHAnsi"/>
        </w:rPr>
      </w:pPr>
    </w:p>
    <w:p w14:paraId="6F52FBD0" w14:textId="38F9F90E" w:rsidR="007572E0" w:rsidRPr="003B1EA2" w:rsidRDefault="007572E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3" w:name="_Toc23671735"/>
      <w:bookmarkEnd w:id="17"/>
      <w:bookmarkEnd w:id="18"/>
      <w:bookmarkEnd w:id="19"/>
      <w:bookmarkEnd w:id="20"/>
      <w:r w:rsidRPr="003B1EA2">
        <w:rPr>
          <w:rFonts w:cstheme="minorHAnsi"/>
          <w:b/>
          <w:bCs/>
          <w:sz w:val="36"/>
          <w:szCs w:val="36"/>
        </w:rPr>
        <w:t>List of Financial Institutes Groups</w:t>
      </w:r>
      <w:bookmarkEnd w:id="23"/>
    </w:p>
    <w:tbl>
      <w:tblPr>
        <w:tblStyle w:val="GridTable4-Accent11"/>
        <w:tblW w:w="9375" w:type="dxa"/>
        <w:tblLook w:val="04A0" w:firstRow="1" w:lastRow="0" w:firstColumn="1" w:lastColumn="0" w:noHBand="0" w:noVBand="1"/>
      </w:tblPr>
      <w:tblGrid>
        <w:gridCol w:w="4139"/>
        <w:gridCol w:w="2626"/>
        <w:gridCol w:w="2610"/>
      </w:tblGrid>
      <w:tr w:rsidR="001F3EF2" w:rsidRPr="003B1EA2" w14:paraId="2C6FA529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357D6690" w14:textId="688AA704" w:rsidR="001F3EF2" w:rsidRPr="003B1EA2" w:rsidRDefault="001F3EF2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</w:t>
            </w:r>
          </w:p>
        </w:tc>
        <w:tc>
          <w:tcPr>
            <w:tcW w:w="2626" w:type="dxa"/>
            <w:vAlign w:val="center"/>
          </w:tcPr>
          <w:p w14:paraId="71A04129" w14:textId="0EA6A047" w:rsidR="001F3EF2" w:rsidRPr="003B1EA2" w:rsidRDefault="00297FF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1F3EF2" w:rsidRPr="003B1EA2">
              <w:rPr>
                <w:rFonts w:asciiTheme="minorHAnsi" w:hAnsiTheme="minorHAnsi" w:cstheme="minorHAnsi"/>
              </w:rPr>
              <w:t>FI Group Code</w:t>
            </w:r>
          </w:p>
        </w:tc>
        <w:tc>
          <w:tcPr>
            <w:tcW w:w="2610" w:type="dxa"/>
            <w:vAlign w:val="center"/>
            <w:hideMark/>
          </w:tcPr>
          <w:p w14:paraId="26D46DFE" w14:textId="6D6FB5D9" w:rsidR="001F3EF2" w:rsidRPr="003B1EA2" w:rsidRDefault="001F3EF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 Code</w:t>
            </w:r>
          </w:p>
        </w:tc>
      </w:tr>
      <w:tr w:rsidR="001F3EF2" w:rsidRPr="003B1EA2" w14:paraId="0EE14F5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63D25DD" w14:textId="7595425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Banks</w:t>
            </w:r>
          </w:p>
        </w:tc>
        <w:tc>
          <w:tcPr>
            <w:tcW w:w="2626" w:type="dxa"/>
          </w:tcPr>
          <w:p w14:paraId="4E3C0BDD" w14:textId="762DD87F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LB</w:t>
            </w:r>
          </w:p>
        </w:tc>
        <w:tc>
          <w:tcPr>
            <w:tcW w:w="2610" w:type="dxa"/>
            <w:hideMark/>
          </w:tcPr>
          <w:p w14:paraId="22E285AD" w14:textId="28F192CE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1F3EF2" w:rsidRPr="003B1EA2" w14:paraId="7B4808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D88969" w14:textId="6698BD94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 Banks</w:t>
            </w:r>
          </w:p>
        </w:tc>
        <w:tc>
          <w:tcPr>
            <w:tcW w:w="2626" w:type="dxa"/>
          </w:tcPr>
          <w:p w14:paraId="4403765B" w14:textId="57D781D6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B</w:t>
            </w:r>
          </w:p>
        </w:tc>
        <w:tc>
          <w:tcPr>
            <w:tcW w:w="2610" w:type="dxa"/>
            <w:hideMark/>
          </w:tcPr>
          <w:p w14:paraId="421C5AFC" w14:textId="1A77B5D1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1</w:t>
            </w:r>
          </w:p>
        </w:tc>
      </w:tr>
      <w:tr w:rsidR="001F3EF2" w:rsidRPr="003B1EA2" w14:paraId="6057681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F95FA6E" w14:textId="1C7203C7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Banks</w:t>
            </w:r>
          </w:p>
        </w:tc>
        <w:tc>
          <w:tcPr>
            <w:tcW w:w="2626" w:type="dxa"/>
          </w:tcPr>
          <w:p w14:paraId="6339A223" w14:textId="019CD8C5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CCB</w:t>
            </w:r>
          </w:p>
        </w:tc>
        <w:tc>
          <w:tcPr>
            <w:tcW w:w="2610" w:type="dxa"/>
            <w:hideMark/>
          </w:tcPr>
          <w:p w14:paraId="37B5404D" w14:textId="35EBB7C5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2</w:t>
            </w:r>
          </w:p>
        </w:tc>
      </w:tr>
      <w:tr w:rsidR="001F3EF2" w:rsidRPr="003B1EA2" w14:paraId="6F9A961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DD061BA" w14:textId="2327197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 Banks</w:t>
            </w:r>
          </w:p>
        </w:tc>
        <w:tc>
          <w:tcPr>
            <w:tcW w:w="2626" w:type="dxa"/>
          </w:tcPr>
          <w:p w14:paraId="73F9796D" w14:textId="7934B1DD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B</w:t>
            </w:r>
          </w:p>
        </w:tc>
        <w:tc>
          <w:tcPr>
            <w:tcW w:w="2610" w:type="dxa"/>
            <w:hideMark/>
          </w:tcPr>
          <w:p w14:paraId="0E41D033" w14:textId="7D04CBBB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3</w:t>
            </w:r>
          </w:p>
        </w:tc>
      </w:tr>
      <w:tr w:rsidR="001F3EF2" w:rsidRPr="003B1EA2" w14:paraId="33A25B3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848A1E5" w14:textId="38E4AC45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change Companies </w:t>
            </w:r>
          </w:p>
        </w:tc>
        <w:tc>
          <w:tcPr>
            <w:tcW w:w="2626" w:type="dxa"/>
          </w:tcPr>
          <w:p w14:paraId="52A3B7DC" w14:textId="7598633E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H</w:t>
            </w:r>
          </w:p>
        </w:tc>
        <w:tc>
          <w:tcPr>
            <w:tcW w:w="2610" w:type="dxa"/>
          </w:tcPr>
          <w:p w14:paraId="65777A79" w14:textId="3330D6AB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</w:tr>
    </w:tbl>
    <w:p w14:paraId="1918BCCE" w14:textId="528A1BBA" w:rsidR="007572E0" w:rsidRPr="003B1EA2" w:rsidRDefault="00360D22" w:rsidP="006B61E0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FI Group Code</w:t>
      </w:r>
      <w:r w:rsidR="006B61E0"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1C1CEC10" w14:textId="77777777" w:rsidR="00360D22" w:rsidRPr="003B1EA2" w:rsidRDefault="00360D22" w:rsidP="007572E0">
      <w:pPr>
        <w:rPr>
          <w:rFonts w:asciiTheme="minorHAnsi" w:hAnsiTheme="minorHAnsi" w:cstheme="minorHAnsi"/>
        </w:rPr>
      </w:pPr>
    </w:p>
    <w:p w14:paraId="4CC02146" w14:textId="4D50C9E7" w:rsidR="0037132C" w:rsidRPr="003B1EA2" w:rsidRDefault="008B29CF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4" w:name="_Toc23671736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7572E0" w:rsidRPr="003B1EA2">
        <w:rPr>
          <w:rFonts w:cstheme="minorHAnsi"/>
          <w:b/>
          <w:bCs/>
          <w:sz w:val="36"/>
          <w:szCs w:val="36"/>
        </w:rPr>
        <w:t xml:space="preserve">Financial </w:t>
      </w:r>
      <w:r w:rsidR="00CA5823" w:rsidRPr="003B1EA2">
        <w:rPr>
          <w:rFonts w:cstheme="minorHAnsi"/>
          <w:b/>
          <w:bCs/>
          <w:sz w:val="36"/>
          <w:szCs w:val="36"/>
        </w:rPr>
        <w:t>I</w:t>
      </w:r>
      <w:r w:rsidR="007572E0" w:rsidRPr="003B1EA2">
        <w:rPr>
          <w:rFonts w:cstheme="minorHAnsi"/>
          <w:b/>
          <w:bCs/>
          <w:sz w:val="36"/>
          <w:szCs w:val="36"/>
        </w:rPr>
        <w:t>nstitutes</w:t>
      </w:r>
      <w:bookmarkEnd w:id="24"/>
      <w:r w:rsidR="007572E0" w:rsidRPr="003B1EA2">
        <w:rPr>
          <w:rFonts w:cstheme="minorHAnsi"/>
          <w:b/>
          <w:bCs/>
          <w:sz w:val="36"/>
          <w:szCs w:val="36"/>
        </w:rPr>
        <w:t xml:space="preserve"> </w:t>
      </w:r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2178"/>
        <w:gridCol w:w="4140"/>
        <w:gridCol w:w="1890"/>
        <w:gridCol w:w="1352"/>
      </w:tblGrid>
      <w:tr w:rsidR="00393589" w:rsidRPr="003B1EA2" w14:paraId="127B8334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C76DAC1" w14:textId="77777777" w:rsidR="00393589" w:rsidRPr="003B1EA2" w:rsidRDefault="00393589" w:rsidP="008B29CF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Type</w:t>
            </w:r>
          </w:p>
        </w:tc>
        <w:tc>
          <w:tcPr>
            <w:tcW w:w="4140" w:type="dxa"/>
            <w:hideMark/>
          </w:tcPr>
          <w:p w14:paraId="7A8BC10F" w14:textId="77777777" w:rsidR="00393589" w:rsidRPr="003B1EA2" w:rsidRDefault="00393589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Bank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1890" w:type="dxa"/>
            <w:hideMark/>
          </w:tcPr>
          <w:p w14:paraId="5E7A609F" w14:textId="66F45D2E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367DAF" w:rsidRPr="003B1EA2">
              <w:rPr>
                <w:rFonts w:asciiTheme="minorHAnsi" w:hAnsiTheme="minorHAnsi" w:cstheme="minorHAnsi"/>
              </w:rPr>
              <w:t>FI</w:t>
            </w:r>
            <w:r w:rsidR="00393589" w:rsidRPr="003B1EA2">
              <w:rPr>
                <w:rFonts w:asciiTheme="minorHAnsi" w:hAnsiTheme="minorHAnsi" w:cstheme="minorHAnsi"/>
              </w:rPr>
              <w:t xml:space="preserve"> Code</w:t>
            </w:r>
          </w:p>
        </w:tc>
        <w:tc>
          <w:tcPr>
            <w:tcW w:w="1352" w:type="dxa"/>
            <w:hideMark/>
          </w:tcPr>
          <w:p w14:paraId="17D99D7D" w14:textId="5D237B70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Code</w:t>
            </w:r>
          </w:p>
        </w:tc>
      </w:tr>
      <w:tr w:rsidR="00027AC4" w:rsidRPr="003B1EA2" w14:paraId="7FBCEEA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27651D9C" w14:textId="77777777" w:rsidR="00027AC4" w:rsidRPr="003B1EA2" w:rsidRDefault="00027AC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cal Banks</w:t>
            </w:r>
          </w:p>
        </w:tc>
        <w:tc>
          <w:tcPr>
            <w:tcW w:w="4140" w:type="dxa"/>
            <w:hideMark/>
          </w:tcPr>
          <w:p w14:paraId="0E5C39A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31C8CD2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1352" w:type="dxa"/>
            <w:hideMark/>
          </w:tcPr>
          <w:p w14:paraId="7952FCE6" w14:textId="308DF324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027AC4" w:rsidRPr="003B1EA2" w14:paraId="08876E4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E1B76A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D17618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1890" w:type="dxa"/>
            <w:hideMark/>
          </w:tcPr>
          <w:p w14:paraId="1504C82B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1352" w:type="dxa"/>
            <w:hideMark/>
          </w:tcPr>
          <w:p w14:paraId="737FCA79" w14:textId="5FD0CF2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027AC4" w:rsidRPr="003B1EA2" w14:paraId="5678560E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E9E9067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518C715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29A5BA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1352" w:type="dxa"/>
            <w:hideMark/>
          </w:tcPr>
          <w:p w14:paraId="76B9F1A6" w14:textId="68A8F03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027AC4" w:rsidRPr="003B1EA2" w14:paraId="00F662F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18A454E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E177237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1890" w:type="dxa"/>
            <w:hideMark/>
          </w:tcPr>
          <w:p w14:paraId="24858F6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1352" w:type="dxa"/>
            <w:hideMark/>
          </w:tcPr>
          <w:p w14:paraId="32DA6F8E" w14:textId="750EDB8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027AC4" w:rsidRPr="003B1EA2" w14:paraId="0F7E99F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73F896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54B5FC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1890" w:type="dxa"/>
            <w:hideMark/>
          </w:tcPr>
          <w:p w14:paraId="07D66DD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1352" w:type="dxa"/>
            <w:hideMark/>
          </w:tcPr>
          <w:p w14:paraId="484162F8" w14:textId="4442192B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027AC4" w:rsidRPr="003B1EA2" w14:paraId="1561DC7A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6E5525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0396E86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1890" w:type="dxa"/>
            <w:hideMark/>
          </w:tcPr>
          <w:p w14:paraId="7651D14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1352" w:type="dxa"/>
            <w:hideMark/>
          </w:tcPr>
          <w:p w14:paraId="3BD5D53A" w14:textId="5B60AC3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027AC4" w:rsidRPr="003B1EA2" w14:paraId="036DA2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53F5F5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07556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1890" w:type="dxa"/>
            <w:hideMark/>
          </w:tcPr>
          <w:p w14:paraId="6F6358E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1352" w:type="dxa"/>
            <w:hideMark/>
          </w:tcPr>
          <w:p w14:paraId="5156A10F" w14:textId="22967DBE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027AC4" w:rsidRPr="003B1EA2" w14:paraId="0EE36DE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FF1922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4D27B15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1890" w:type="dxa"/>
            <w:hideMark/>
          </w:tcPr>
          <w:p w14:paraId="79C8B369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1352" w:type="dxa"/>
            <w:hideMark/>
          </w:tcPr>
          <w:p w14:paraId="2397BABB" w14:textId="1C52F28F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027AC4" w:rsidRPr="003B1EA2" w14:paraId="5020FC8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5FB1154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432D9E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1890" w:type="dxa"/>
            <w:hideMark/>
          </w:tcPr>
          <w:p w14:paraId="1DDF1C29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1352" w:type="dxa"/>
            <w:hideMark/>
          </w:tcPr>
          <w:p w14:paraId="13481A2D" w14:textId="1415A505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027AC4" w:rsidRPr="003B1EA2" w14:paraId="61836AD2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C857CA6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416E9A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E0DD2BA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1352" w:type="dxa"/>
            <w:hideMark/>
          </w:tcPr>
          <w:p w14:paraId="735A1278" w14:textId="48FEE15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027AC4" w:rsidRPr="003B1EA2" w14:paraId="5494E47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9A5E36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05FD9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1890" w:type="dxa"/>
            <w:hideMark/>
          </w:tcPr>
          <w:p w14:paraId="1827119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1352" w:type="dxa"/>
            <w:hideMark/>
          </w:tcPr>
          <w:p w14:paraId="2DDB63EA" w14:textId="4CF68B7F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027AC4" w:rsidRPr="003B1EA2" w14:paraId="69B715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F0DAEFA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2D123F0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C5C71D8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1352" w:type="dxa"/>
            <w:hideMark/>
          </w:tcPr>
          <w:p w14:paraId="01886C80" w14:textId="5B6D0550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027AC4" w:rsidRPr="003B1EA2" w14:paraId="25283C2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FC99FB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A277763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1890" w:type="dxa"/>
            <w:hideMark/>
          </w:tcPr>
          <w:p w14:paraId="571C1C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1352" w:type="dxa"/>
            <w:hideMark/>
          </w:tcPr>
          <w:p w14:paraId="6C7D7CC3" w14:textId="27AFA7A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BA6792" w:rsidRPr="003B1EA2" w14:paraId="70EC63F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13977810" w14:textId="7340B9DD" w:rsidR="00BA6792" w:rsidRPr="003B1EA2" w:rsidRDefault="00BA6792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ulf Banks</w:t>
            </w:r>
          </w:p>
        </w:tc>
        <w:tc>
          <w:tcPr>
            <w:tcW w:w="4140" w:type="dxa"/>
            <w:hideMark/>
          </w:tcPr>
          <w:p w14:paraId="697EE4A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1890" w:type="dxa"/>
            <w:hideMark/>
          </w:tcPr>
          <w:p w14:paraId="4417FCC5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1352" w:type="dxa"/>
            <w:hideMark/>
          </w:tcPr>
          <w:p w14:paraId="6748DA52" w14:textId="6E6A7680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BA6792" w:rsidRPr="003B1EA2" w14:paraId="5C3B69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7C2DA76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3566658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1890" w:type="dxa"/>
            <w:hideMark/>
          </w:tcPr>
          <w:p w14:paraId="64A1178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1352" w:type="dxa"/>
            <w:hideMark/>
          </w:tcPr>
          <w:p w14:paraId="130FB264" w14:textId="107F812E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BA6792" w:rsidRPr="003B1EA2" w14:paraId="1D411E9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E5829D4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013F81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1890" w:type="dxa"/>
            <w:hideMark/>
          </w:tcPr>
          <w:p w14:paraId="49216AB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1352" w:type="dxa"/>
            <w:hideMark/>
          </w:tcPr>
          <w:p w14:paraId="2207B896" w14:textId="31014E4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BA6792" w:rsidRPr="003B1EA2" w14:paraId="4389104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408237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D972C27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1890" w:type="dxa"/>
            <w:hideMark/>
          </w:tcPr>
          <w:p w14:paraId="2B85BE9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1352" w:type="dxa"/>
            <w:hideMark/>
          </w:tcPr>
          <w:p w14:paraId="44EC97D1" w14:textId="6E64F7CD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BA6792" w:rsidRPr="003B1EA2" w14:paraId="5CD3450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C426E72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B8B472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1890" w:type="dxa"/>
            <w:hideMark/>
          </w:tcPr>
          <w:p w14:paraId="49368893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1352" w:type="dxa"/>
            <w:hideMark/>
          </w:tcPr>
          <w:p w14:paraId="4C225993" w14:textId="78A8DDA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BA6792" w:rsidRPr="003B1EA2" w14:paraId="25B392BB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00B00B8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F8172C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1890" w:type="dxa"/>
            <w:hideMark/>
          </w:tcPr>
          <w:p w14:paraId="341C450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1352" w:type="dxa"/>
            <w:hideMark/>
          </w:tcPr>
          <w:p w14:paraId="3B9030F9" w14:textId="41E3C259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BA6792" w:rsidRPr="003B1EA2" w14:paraId="2DA9C2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3574B300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5903DEF7" w14:textId="467A6297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Abu Dhabi Bank</w:t>
            </w:r>
          </w:p>
        </w:tc>
        <w:tc>
          <w:tcPr>
            <w:tcW w:w="1890" w:type="dxa"/>
          </w:tcPr>
          <w:p w14:paraId="048D8D04" w14:textId="60251BD0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DB</w:t>
            </w:r>
          </w:p>
        </w:tc>
        <w:tc>
          <w:tcPr>
            <w:tcW w:w="1352" w:type="dxa"/>
          </w:tcPr>
          <w:p w14:paraId="4567796A" w14:textId="4F197657" w:rsidR="00BA6792" w:rsidRPr="003B1EA2" w:rsidRDefault="00CE081D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3</w:t>
            </w:r>
          </w:p>
        </w:tc>
      </w:tr>
      <w:tr w:rsidR="00D13E6C" w:rsidRPr="003B1EA2" w14:paraId="72070A1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7510D457" w14:textId="77777777" w:rsidR="00D13E6C" w:rsidRPr="003B1EA2" w:rsidRDefault="00D13E6C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ternational Banks</w:t>
            </w:r>
          </w:p>
        </w:tc>
        <w:tc>
          <w:tcPr>
            <w:tcW w:w="4140" w:type="dxa"/>
            <w:hideMark/>
          </w:tcPr>
          <w:p w14:paraId="52C2FA9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1890" w:type="dxa"/>
            <w:hideMark/>
          </w:tcPr>
          <w:p w14:paraId="1D14E27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1352" w:type="dxa"/>
            <w:hideMark/>
          </w:tcPr>
          <w:p w14:paraId="454137D0" w14:textId="76F514EB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D13E6C" w:rsidRPr="003B1EA2" w14:paraId="546E6D9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31A106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5AFCFFA3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1890" w:type="dxa"/>
            <w:hideMark/>
          </w:tcPr>
          <w:p w14:paraId="36E80448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1352" w:type="dxa"/>
            <w:hideMark/>
          </w:tcPr>
          <w:p w14:paraId="7DF8FF7E" w14:textId="65BC8B40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D13E6C" w:rsidRPr="003B1EA2" w14:paraId="39EDA14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B6F64EB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F8BCF1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1890" w:type="dxa"/>
            <w:hideMark/>
          </w:tcPr>
          <w:p w14:paraId="019549F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1352" w:type="dxa"/>
            <w:hideMark/>
          </w:tcPr>
          <w:p w14:paraId="5742D4E1" w14:textId="13F26280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D13E6C" w:rsidRPr="003B1EA2" w14:paraId="377C625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C5097B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83EF065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1890" w:type="dxa"/>
            <w:hideMark/>
          </w:tcPr>
          <w:p w14:paraId="61992530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1352" w:type="dxa"/>
            <w:hideMark/>
          </w:tcPr>
          <w:p w14:paraId="4B347BC0" w14:textId="69F2E1B5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D13E6C" w:rsidRPr="003B1EA2" w14:paraId="2CAA8DC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9D6A663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A28721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1890" w:type="dxa"/>
            <w:hideMark/>
          </w:tcPr>
          <w:p w14:paraId="0CAD5265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1352" w:type="dxa"/>
            <w:hideMark/>
          </w:tcPr>
          <w:p w14:paraId="703E9A18" w14:textId="49293777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D13E6C" w:rsidRPr="003B1EA2" w14:paraId="51BA6BD4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60D8C92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E28A3CE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1890" w:type="dxa"/>
            <w:hideMark/>
          </w:tcPr>
          <w:p w14:paraId="2820F5AC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1352" w:type="dxa"/>
            <w:hideMark/>
          </w:tcPr>
          <w:p w14:paraId="137D8740" w14:textId="6A7CADD7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D13E6C" w:rsidRPr="003B1EA2" w14:paraId="2337F50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7C78C17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F08A40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1890" w:type="dxa"/>
            <w:hideMark/>
          </w:tcPr>
          <w:p w14:paraId="798A4F66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1352" w:type="dxa"/>
            <w:hideMark/>
          </w:tcPr>
          <w:p w14:paraId="4A15039A" w14:textId="679321FD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  <w:tr w:rsidR="00D13E6C" w:rsidRPr="003B1EA2" w14:paraId="3C1B6A8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5343E5FD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6EDAF186" w14:textId="24CB0719" w:rsidR="00D13E6C" w:rsidRPr="003B1EA2" w:rsidRDefault="004B40A7" w:rsidP="004B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FG Bank </w:t>
            </w:r>
          </w:p>
        </w:tc>
        <w:tc>
          <w:tcPr>
            <w:tcW w:w="1890" w:type="dxa"/>
          </w:tcPr>
          <w:p w14:paraId="6070A0FB" w14:textId="2D4A8C7F" w:rsidR="00D13E6C" w:rsidRPr="003B1EA2" w:rsidRDefault="00E7283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FG</w:t>
            </w:r>
          </w:p>
        </w:tc>
        <w:tc>
          <w:tcPr>
            <w:tcW w:w="1352" w:type="dxa"/>
          </w:tcPr>
          <w:p w14:paraId="5BDCAE66" w14:textId="0384E683" w:rsidR="00D13E6C" w:rsidRPr="003B1EA2" w:rsidRDefault="000C5037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8</w:t>
            </w:r>
          </w:p>
        </w:tc>
      </w:tr>
    </w:tbl>
    <w:p w14:paraId="01DD22B3" w14:textId="77777777" w:rsidR="00BA6792" w:rsidRPr="003B1EA2" w:rsidRDefault="00BA6792" w:rsidP="005F68C3">
      <w:pPr>
        <w:rPr>
          <w:rFonts w:asciiTheme="minorHAnsi" w:hAnsiTheme="minorHAnsi" w:cstheme="minorHAnsi"/>
          <w:color w:val="000000"/>
        </w:rPr>
      </w:pPr>
    </w:p>
    <w:p w14:paraId="33F921D2" w14:textId="35BF0DCB" w:rsidR="005F68C3" w:rsidRPr="003B1EA2" w:rsidRDefault="00ED19A8" w:rsidP="005F68C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color w:val="000000"/>
        </w:rPr>
        <w:t>FI</w:t>
      </w:r>
      <w:r w:rsidR="00027AC4" w:rsidRPr="003B1EA2">
        <w:rPr>
          <w:rFonts w:asciiTheme="minorHAnsi" w:hAnsiTheme="minorHAnsi" w:cstheme="minorHAnsi"/>
          <w:i/>
          <w:iCs/>
          <w:color w:val="000000"/>
        </w:rPr>
        <w:t xml:space="preserve"> Code </w:t>
      </w:r>
      <w:r w:rsidR="005F68C3" w:rsidRPr="003B1EA2">
        <w:rPr>
          <w:rFonts w:asciiTheme="minorHAnsi" w:hAnsiTheme="minorHAnsi" w:cstheme="minorHAnsi"/>
          <w:i/>
          <w:iCs/>
          <w:color w:val="000000"/>
        </w:rPr>
        <w:t>will be used</w:t>
      </w:r>
      <w:r w:rsidR="004E5207" w:rsidRPr="003B1EA2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5EF07214" w14:textId="77777777" w:rsidR="004E5207" w:rsidRPr="003B1EA2" w:rsidRDefault="004E5207" w:rsidP="005F68C3">
      <w:pPr>
        <w:rPr>
          <w:rFonts w:asciiTheme="minorHAnsi" w:hAnsiTheme="minorHAnsi" w:cstheme="minorHAnsi"/>
          <w:i/>
          <w:iCs/>
          <w:color w:val="000000"/>
        </w:rPr>
      </w:pPr>
    </w:p>
    <w:p w14:paraId="301E1E69" w14:textId="541AAC1B" w:rsidR="00D672BD" w:rsidRPr="003B1EA2" w:rsidRDefault="00D672BD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5" w:name="_Toc23671737"/>
      <w:r w:rsidRPr="003B1EA2">
        <w:rPr>
          <w:rFonts w:cstheme="minorHAnsi"/>
          <w:b/>
          <w:bCs/>
          <w:sz w:val="36"/>
          <w:szCs w:val="36"/>
        </w:rPr>
        <w:t>List of Currenc</w:t>
      </w:r>
      <w:r w:rsidR="004C23A4" w:rsidRPr="003B1EA2">
        <w:rPr>
          <w:rFonts w:cstheme="minorHAnsi"/>
          <w:b/>
          <w:bCs/>
          <w:sz w:val="36"/>
          <w:szCs w:val="36"/>
        </w:rPr>
        <w:t>ies</w:t>
      </w:r>
      <w:bookmarkEnd w:id="25"/>
    </w:p>
    <w:p w14:paraId="16928875" w14:textId="5C0279EB" w:rsidR="004D7FCC" w:rsidRPr="003B1EA2" w:rsidRDefault="00731CCC" w:rsidP="004D7FCC">
      <w:pPr>
        <w:rPr>
          <w:rStyle w:val="Hyperlink"/>
          <w:rFonts w:asciiTheme="minorHAnsi" w:hAnsiTheme="minorHAnsi" w:cstheme="minorHAnsi"/>
        </w:rPr>
      </w:pPr>
      <w:hyperlink r:id="rId11" w:history="1">
        <w:r w:rsidR="004D7FCC" w:rsidRPr="003B1EA2">
          <w:rPr>
            <w:rStyle w:val="Hyperlink"/>
            <w:rFonts w:asciiTheme="minorHAnsi" w:hAnsiTheme="minorHAnsi" w:cstheme="minorHAnsi"/>
          </w:rPr>
          <w:t>https://www.currency-iso.org/en/home/tables/table-a1.html</w:t>
        </w:r>
      </w:hyperlink>
    </w:p>
    <w:p w14:paraId="660C1F89" w14:textId="77777777" w:rsidR="004E5207" w:rsidRPr="003B1EA2" w:rsidRDefault="004E5207" w:rsidP="004D7FCC">
      <w:pPr>
        <w:rPr>
          <w:rFonts w:asciiTheme="minorHAnsi" w:hAnsiTheme="minorHAnsi" w:cstheme="minorHAnsi"/>
        </w:rPr>
      </w:pPr>
    </w:p>
    <w:p w14:paraId="0D272CC1" w14:textId="3F78173E" w:rsidR="004D7FCC" w:rsidRPr="003B1EA2" w:rsidRDefault="004D7FCC" w:rsidP="004D7FCC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betic Code will be used for currency code</w:t>
      </w:r>
    </w:p>
    <w:p w14:paraId="47511052" w14:textId="77777777" w:rsidR="00D672BD" w:rsidRPr="003B1EA2" w:rsidRDefault="00D672BD" w:rsidP="008B29CF">
      <w:pPr>
        <w:rPr>
          <w:rFonts w:asciiTheme="minorHAnsi" w:hAnsiTheme="minorHAnsi" w:cstheme="minorHAnsi"/>
        </w:rPr>
      </w:pPr>
    </w:p>
    <w:p w14:paraId="7324EE7F" w14:textId="356AB60D" w:rsidR="007572E0" w:rsidRPr="003B1EA2" w:rsidRDefault="007572E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6" w:name="_Toc23671738"/>
      <w:r w:rsidRPr="003B1EA2">
        <w:rPr>
          <w:rFonts w:cstheme="minorHAnsi"/>
          <w:b/>
          <w:bCs/>
          <w:sz w:val="36"/>
          <w:szCs w:val="36"/>
        </w:rPr>
        <w:t>List of Actions</w:t>
      </w:r>
      <w:bookmarkEnd w:id="26"/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1455"/>
        <w:gridCol w:w="4500"/>
        <w:gridCol w:w="1440"/>
        <w:gridCol w:w="2165"/>
      </w:tblGrid>
      <w:tr w:rsidR="00BE00E6" w:rsidRPr="003B1EA2" w14:paraId="6214BA5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63E1C9C3" w14:textId="127F5EB2" w:rsidR="00BE00E6" w:rsidRPr="003B1EA2" w:rsidRDefault="00BE00E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4500" w:type="dxa"/>
            <w:vAlign w:val="center"/>
            <w:hideMark/>
          </w:tcPr>
          <w:p w14:paraId="68062C82" w14:textId="5E60640D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1440" w:type="dxa"/>
            <w:vAlign w:val="center"/>
            <w:hideMark/>
          </w:tcPr>
          <w:p w14:paraId="4FE65BEE" w14:textId="598C97BB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Code</w:t>
            </w:r>
          </w:p>
        </w:tc>
        <w:tc>
          <w:tcPr>
            <w:tcW w:w="2165" w:type="dxa"/>
            <w:vAlign w:val="center"/>
            <w:hideMark/>
          </w:tcPr>
          <w:p w14:paraId="53619818" w14:textId="2180C180" w:rsidR="00BE00E6" w:rsidRPr="003B1EA2" w:rsidRDefault="000651D4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ction Parameters </w:t>
            </w:r>
          </w:p>
        </w:tc>
      </w:tr>
      <w:tr w:rsidR="000651D4" w:rsidRPr="003B1EA2" w14:paraId="403A04A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503E8655" w14:textId="21E9C0D1" w:rsidR="00BE00E6" w:rsidRPr="003B1EA2" w:rsidRDefault="00BE00E6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quiry</w:t>
            </w:r>
          </w:p>
        </w:tc>
        <w:tc>
          <w:tcPr>
            <w:tcW w:w="4500" w:type="dxa"/>
            <w:vAlign w:val="center"/>
            <w:hideMark/>
          </w:tcPr>
          <w:p w14:paraId="09B45116" w14:textId="6792273B" w:rsidR="00BE00E6" w:rsidRPr="003B1EA2" w:rsidRDefault="00BE00E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used by MOJ to inquiry about SAMA Reference Number in SAMA system</w:t>
            </w:r>
            <w:r w:rsidR="00F96777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14:paraId="6597632D" w14:textId="118D7A5C" w:rsidR="00BE00E6" w:rsidRPr="003B1EA2" w:rsidRDefault="000651D4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Q</w:t>
            </w:r>
          </w:p>
        </w:tc>
        <w:tc>
          <w:tcPr>
            <w:tcW w:w="2165" w:type="dxa"/>
            <w:vAlign w:val="center"/>
            <w:hideMark/>
          </w:tcPr>
          <w:p w14:paraId="7BC4994C" w14:textId="44767376" w:rsidR="00BE00E6" w:rsidRPr="003B1EA2" w:rsidRDefault="00A35A48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y/Value Attributes </w:t>
            </w:r>
          </w:p>
        </w:tc>
      </w:tr>
      <w:tr w:rsidR="000651D4" w:rsidRPr="003B1EA2" w14:paraId="58B5B65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</w:tcPr>
          <w:p w14:paraId="773E1EDB" w14:textId="090AAA4E" w:rsidR="000651D4" w:rsidRPr="003B1EA2" w:rsidRDefault="000651D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eject</w:t>
            </w:r>
          </w:p>
        </w:tc>
        <w:tc>
          <w:tcPr>
            <w:tcW w:w="4500" w:type="dxa"/>
            <w:vAlign w:val="center"/>
          </w:tcPr>
          <w:p w14:paraId="2532B883" w14:textId="0F5E450E" w:rsidR="000651D4" w:rsidRPr="003B1EA2" w:rsidRDefault="000651D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used by SAMA to send Rejection action to Banks for a specific reply on one of the received responses  </w:t>
            </w:r>
          </w:p>
        </w:tc>
        <w:tc>
          <w:tcPr>
            <w:tcW w:w="1440" w:type="dxa"/>
            <w:vAlign w:val="center"/>
          </w:tcPr>
          <w:p w14:paraId="25DD444C" w14:textId="59391942" w:rsidR="000651D4" w:rsidRPr="003B1EA2" w:rsidRDefault="003B2E6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0651D4"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</w:t>
            </w: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5" w:type="dxa"/>
            <w:vAlign w:val="center"/>
          </w:tcPr>
          <w:p w14:paraId="3491CEC2" w14:textId="0F0369E0" w:rsidR="000651D4" w:rsidRPr="003B1EA2" w:rsidRDefault="00A35A48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y/Value Attributes</w:t>
            </w:r>
          </w:p>
        </w:tc>
      </w:tr>
    </w:tbl>
    <w:p w14:paraId="45915C13" w14:textId="372C3FA4" w:rsidR="00BE00E6" w:rsidRPr="003B1EA2" w:rsidRDefault="001544CD" w:rsidP="00A0466A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tion Code will be used</w:t>
      </w:r>
    </w:p>
    <w:p w14:paraId="7021E862" w14:textId="77777777" w:rsidR="00515B85" w:rsidRPr="003B1EA2" w:rsidRDefault="00515B85" w:rsidP="00BE21C3">
      <w:pPr>
        <w:rPr>
          <w:rFonts w:asciiTheme="minorHAnsi" w:hAnsiTheme="minorHAnsi" w:cstheme="minorHAnsi"/>
        </w:rPr>
      </w:pPr>
    </w:p>
    <w:p w14:paraId="02FAF589" w14:textId="6F1412CB" w:rsidR="006539D8" w:rsidRPr="003B1EA2" w:rsidRDefault="007572E0" w:rsidP="00515B85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7" w:name="_Toc23671739"/>
      <w:r w:rsidRPr="003B1EA2">
        <w:rPr>
          <w:rFonts w:cstheme="minorHAnsi"/>
          <w:b/>
          <w:bCs/>
          <w:sz w:val="36"/>
          <w:szCs w:val="36"/>
        </w:rPr>
        <w:t>List of Partners</w:t>
      </w:r>
      <w:bookmarkEnd w:id="27"/>
    </w:p>
    <w:tbl>
      <w:tblPr>
        <w:tblStyle w:val="GridTable4-Accent11"/>
        <w:tblW w:w="8539" w:type="dxa"/>
        <w:tblLook w:val="04A0" w:firstRow="1" w:lastRow="0" w:firstColumn="1" w:lastColumn="0" w:noHBand="0" w:noVBand="1"/>
      </w:tblPr>
      <w:tblGrid>
        <w:gridCol w:w="4526"/>
        <w:gridCol w:w="2352"/>
        <w:gridCol w:w="1661"/>
      </w:tblGrid>
      <w:tr w:rsidR="00711426" w:rsidRPr="003B1EA2" w14:paraId="758A21E5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D59EB0" w14:textId="77777777" w:rsidR="00711426" w:rsidRPr="003B1EA2" w:rsidRDefault="0071142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Partner 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59C8D" w14:textId="14B27B77" w:rsidR="00711426" w:rsidRPr="003B1EA2" w:rsidRDefault="0089242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 </w:t>
            </w:r>
            <w:r w:rsidR="00711426" w:rsidRPr="003B1EA2">
              <w:rPr>
                <w:rFonts w:asciiTheme="minorHAnsi" w:hAnsiTheme="minorHAnsi" w:cstheme="minorHAnsi"/>
              </w:rPr>
              <w:t>Partner Code</w:t>
            </w:r>
          </w:p>
        </w:tc>
        <w:tc>
          <w:tcPr>
            <w:tcW w:w="0" w:type="auto"/>
            <w:vAlign w:val="center"/>
            <w:hideMark/>
          </w:tcPr>
          <w:p w14:paraId="5FC3CC86" w14:textId="707E7E0A" w:rsidR="00711426" w:rsidRPr="003B1EA2" w:rsidRDefault="00CA5823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ner Code</w:t>
            </w:r>
          </w:p>
        </w:tc>
      </w:tr>
      <w:tr w:rsidR="00711426" w:rsidRPr="003B1EA2" w14:paraId="3F68E36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4339A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Justice</w:t>
            </w:r>
          </w:p>
        </w:tc>
        <w:tc>
          <w:tcPr>
            <w:tcW w:w="0" w:type="auto"/>
            <w:vAlign w:val="center"/>
            <w:hideMark/>
          </w:tcPr>
          <w:p w14:paraId="61070E2F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J</w:t>
            </w:r>
          </w:p>
        </w:tc>
        <w:tc>
          <w:tcPr>
            <w:tcW w:w="0" w:type="auto"/>
            <w:vAlign w:val="center"/>
            <w:hideMark/>
          </w:tcPr>
          <w:p w14:paraId="66B81775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00</w:t>
            </w:r>
          </w:p>
        </w:tc>
      </w:tr>
      <w:tr w:rsidR="00711426" w:rsidRPr="003B1EA2" w14:paraId="4730AAFE" w14:textId="77777777" w:rsidTr="00BE21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E8E8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Interior</w:t>
            </w:r>
          </w:p>
        </w:tc>
        <w:tc>
          <w:tcPr>
            <w:tcW w:w="0" w:type="auto"/>
            <w:vAlign w:val="center"/>
            <w:hideMark/>
          </w:tcPr>
          <w:p w14:paraId="433D4F6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I</w:t>
            </w:r>
          </w:p>
        </w:tc>
        <w:tc>
          <w:tcPr>
            <w:tcW w:w="0" w:type="auto"/>
            <w:vAlign w:val="center"/>
            <w:hideMark/>
          </w:tcPr>
          <w:p w14:paraId="221CD554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00</w:t>
            </w:r>
          </w:p>
        </w:tc>
      </w:tr>
      <w:tr w:rsidR="0000143F" w:rsidRPr="003B1EA2" w14:paraId="7404CC6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39CEF" w14:textId="29E6752B" w:rsidR="0000143F" w:rsidRPr="003B1EA2" w:rsidRDefault="00004E6F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pital Market Authority</w:t>
            </w:r>
          </w:p>
        </w:tc>
        <w:tc>
          <w:tcPr>
            <w:tcW w:w="0" w:type="auto"/>
            <w:vAlign w:val="center"/>
          </w:tcPr>
          <w:p w14:paraId="3D0853E4" w14:textId="4DF5AAA2" w:rsidR="0000143F" w:rsidRPr="003B1EA2" w:rsidRDefault="00004E6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A</w:t>
            </w:r>
          </w:p>
        </w:tc>
        <w:tc>
          <w:tcPr>
            <w:tcW w:w="0" w:type="auto"/>
            <w:vAlign w:val="center"/>
          </w:tcPr>
          <w:p w14:paraId="03872E38" w14:textId="18803CCC" w:rsidR="0000143F" w:rsidRPr="003B1EA2" w:rsidRDefault="0000143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00</w:t>
            </w:r>
          </w:p>
        </w:tc>
      </w:tr>
      <w:tr w:rsidR="00E708CA" w:rsidRPr="003B1EA2" w14:paraId="6CD20D08" w14:textId="77777777" w:rsidTr="00BE21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F6C826" w14:textId="464CBE70" w:rsidR="00E708CA" w:rsidRPr="003B1EA2" w:rsidRDefault="00E708CA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Authority of Zakat and Tax </w:t>
            </w:r>
          </w:p>
        </w:tc>
        <w:tc>
          <w:tcPr>
            <w:tcW w:w="0" w:type="auto"/>
            <w:vAlign w:val="center"/>
          </w:tcPr>
          <w:p w14:paraId="466940C2" w14:textId="09329A12" w:rsidR="00E708CA" w:rsidRPr="003B1EA2" w:rsidRDefault="00E708CA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ZT</w:t>
            </w:r>
          </w:p>
        </w:tc>
        <w:tc>
          <w:tcPr>
            <w:tcW w:w="0" w:type="auto"/>
            <w:vAlign w:val="center"/>
          </w:tcPr>
          <w:p w14:paraId="4EE61C21" w14:textId="335E59F1" w:rsidR="00E708CA" w:rsidRPr="003B1EA2" w:rsidRDefault="00E708CA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711426" w:rsidRPr="003B1EA2" w14:paraId="029C1A1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1CA3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32CA544E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0" w:type="auto"/>
            <w:vAlign w:val="center"/>
            <w:hideMark/>
          </w:tcPr>
          <w:p w14:paraId="17110290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711426" w:rsidRPr="003B1EA2" w14:paraId="7BAD1676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A0CA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0" w:type="auto"/>
            <w:vAlign w:val="center"/>
            <w:hideMark/>
          </w:tcPr>
          <w:p w14:paraId="68781B0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0" w:type="auto"/>
            <w:vAlign w:val="center"/>
            <w:hideMark/>
          </w:tcPr>
          <w:p w14:paraId="62B2AD3E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711426" w:rsidRPr="003B1EA2" w14:paraId="5F5FD12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439F2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4F3CB557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0" w:type="auto"/>
            <w:vAlign w:val="center"/>
            <w:hideMark/>
          </w:tcPr>
          <w:p w14:paraId="6705AA3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711426" w:rsidRPr="003B1EA2" w14:paraId="6099EA35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6ADF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CA17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0" w:type="auto"/>
            <w:vAlign w:val="center"/>
            <w:hideMark/>
          </w:tcPr>
          <w:p w14:paraId="76BA354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711426" w:rsidRPr="003B1EA2" w14:paraId="2F6C13DB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AED2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92C0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0" w:type="auto"/>
            <w:vAlign w:val="center"/>
            <w:hideMark/>
          </w:tcPr>
          <w:p w14:paraId="4F8B55EC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711426" w:rsidRPr="003B1EA2" w14:paraId="57C28389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42793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0" w:type="auto"/>
            <w:vAlign w:val="center"/>
            <w:hideMark/>
          </w:tcPr>
          <w:p w14:paraId="7131502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0" w:type="auto"/>
            <w:vAlign w:val="center"/>
            <w:hideMark/>
          </w:tcPr>
          <w:p w14:paraId="0BDDD1B3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711426" w:rsidRPr="003B1EA2" w14:paraId="55A18AF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3D11D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0" w:type="auto"/>
            <w:vAlign w:val="center"/>
            <w:hideMark/>
          </w:tcPr>
          <w:p w14:paraId="2DE2FEC3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0" w:type="auto"/>
            <w:vAlign w:val="center"/>
            <w:hideMark/>
          </w:tcPr>
          <w:p w14:paraId="7854508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711426" w:rsidRPr="003B1EA2" w14:paraId="5897A991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D8D7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0" w:type="auto"/>
            <w:vAlign w:val="center"/>
            <w:hideMark/>
          </w:tcPr>
          <w:p w14:paraId="6D09A0C4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0" w:type="auto"/>
            <w:vAlign w:val="center"/>
            <w:hideMark/>
          </w:tcPr>
          <w:p w14:paraId="25696D6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711426" w:rsidRPr="003B1EA2" w14:paraId="2109661C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50F7A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0" w:type="auto"/>
            <w:vAlign w:val="center"/>
            <w:hideMark/>
          </w:tcPr>
          <w:p w14:paraId="363931DC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0" w:type="auto"/>
            <w:vAlign w:val="center"/>
            <w:hideMark/>
          </w:tcPr>
          <w:p w14:paraId="4B3A923F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711426" w:rsidRPr="003B1EA2" w14:paraId="400C89B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9F173E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724B5B8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0" w:type="auto"/>
            <w:vAlign w:val="center"/>
            <w:hideMark/>
          </w:tcPr>
          <w:p w14:paraId="5003E246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711426" w:rsidRPr="003B1EA2" w14:paraId="2001CD5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0B4B9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0" w:type="auto"/>
            <w:vAlign w:val="center"/>
            <w:hideMark/>
          </w:tcPr>
          <w:p w14:paraId="185F456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0" w:type="auto"/>
            <w:vAlign w:val="center"/>
            <w:hideMark/>
          </w:tcPr>
          <w:p w14:paraId="19F67C0D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711426" w:rsidRPr="003B1EA2" w14:paraId="77B9E947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2EB16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1A57DA57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0" w:type="auto"/>
            <w:vAlign w:val="center"/>
            <w:hideMark/>
          </w:tcPr>
          <w:p w14:paraId="375FF800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711426" w:rsidRPr="003B1EA2" w14:paraId="57A1A04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372D9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0" w:type="auto"/>
            <w:vAlign w:val="center"/>
            <w:hideMark/>
          </w:tcPr>
          <w:p w14:paraId="09DC1FB8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0" w:type="auto"/>
            <w:vAlign w:val="center"/>
            <w:hideMark/>
          </w:tcPr>
          <w:p w14:paraId="5CB99BFA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711426" w:rsidRPr="003B1EA2" w14:paraId="092E417F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DE70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0" w:type="auto"/>
            <w:vAlign w:val="center"/>
            <w:hideMark/>
          </w:tcPr>
          <w:p w14:paraId="54E4FCB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0" w:type="auto"/>
            <w:vAlign w:val="center"/>
            <w:hideMark/>
          </w:tcPr>
          <w:p w14:paraId="6FBEE398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711426" w:rsidRPr="003B1EA2" w14:paraId="6D7536FF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3619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0" w:type="auto"/>
            <w:vAlign w:val="center"/>
            <w:hideMark/>
          </w:tcPr>
          <w:p w14:paraId="0714413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0" w:type="auto"/>
            <w:vAlign w:val="center"/>
            <w:hideMark/>
          </w:tcPr>
          <w:p w14:paraId="2F15AC0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711426" w:rsidRPr="003B1EA2" w14:paraId="557E5DF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CBC6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0" w:type="auto"/>
            <w:vAlign w:val="center"/>
            <w:hideMark/>
          </w:tcPr>
          <w:p w14:paraId="587DA733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0" w:type="auto"/>
            <w:vAlign w:val="center"/>
            <w:hideMark/>
          </w:tcPr>
          <w:p w14:paraId="678431F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711426" w:rsidRPr="003B1EA2" w14:paraId="42EE3724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E6FF1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0" w:type="auto"/>
            <w:vAlign w:val="center"/>
            <w:hideMark/>
          </w:tcPr>
          <w:p w14:paraId="17D581C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0" w:type="auto"/>
            <w:vAlign w:val="center"/>
            <w:hideMark/>
          </w:tcPr>
          <w:p w14:paraId="74DFA5F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711426" w:rsidRPr="003B1EA2" w14:paraId="51E37527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C62E1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0" w:type="auto"/>
            <w:vAlign w:val="center"/>
            <w:hideMark/>
          </w:tcPr>
          <w:p w14:paraId="18E2927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0" w:type="auto"/>
            <w:vAlign w:val="center"/>
            <w:hideMark/>
          </w:tcPr>
          <w:p w14:paraId="471A2AA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711426" w:rsidRPr="003B1EA2" w14:paraId="2DE5B8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123841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0" w:type="auto"/>
            <w:vAlign w:val="center"/>
            <w:hideMark/>
          </w:tcPr>
          <w:p w14:paraId="3C04DC5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0" w:type="auto"/>
            <w:vAlign w:val="center"/>
            <w:hideMark/>
          </w:tcPr>
          <w:p w14:paraId="218607C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711426" w:rsidRPr="003B1EA2" w14:paraId="4875433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F0A529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0" w:type="auto"/>
            <w:vAlign w:val="center"/>
            <w:hideMark/>
          </w:tcPr>
          <w:p w14:paraId="0AFCF150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0" w:type="auto"/>
            <w:vAlign w:val="center"/>
            <w:hideMark/>
          </w:tcPr>
          <w:p w14:paraId="24C22E4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711426" w:rsidRPr="003B1EA2" w14:paraId="36AEF4D9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9F5E8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0" w:type="auto"/>
            <w:vAlign w:val="center"/>
            <w:hideMark/>
          </w:tcPr>
          <w:p w14:paraId="5DFA55EE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0" w:type="auto"/>
            <w:vAlign w:val="center"/>
            <w:hideMark/>
          </w:tcPr>
          <w:p w14:paraId="67BF731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711426" w:rsidRPr="003B1EA2" w14:paraId="68C76013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F40B3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0" w:type="auto"/>
            <w:vAlign w:val="center"/>
            <w:hideMark/>
          </w:tcPr>
          <w:p w14:paraId="5D5F036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0" w:type="auto"/>
            <w:vAlign w:val="center"/>
            <w:hideMark/>
          </w:tcPr>
          <w:p w14:paraId="2112C975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711426" w:rsidRPr="003B1EA2" w14:paraId="39C27AC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BD992F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0" w:type="auto"/>
            <w:vAlign w:val="center"/>
            <w:hideMark/>
          </w:tcPr>
          <w:p w14:paraId="5BAA899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0" w:type="auto"/>
            <w:vAlign w:val="center"/>
            <w:hideMark/>
          </w:tcPr>
          <w:p w14:paraId="386C9CA7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711426" w:rsidRPr="003B1EA2" w14:paraId="6D09F06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EBE78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0" w:type="auto"/>
            <w:vAlign w:val="center"/>
            <w:hideMark/>
          </w:tcPr>
          <w:p w14:paraId="191ED0DC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0" w:type="auto"/>
            <w:vAlign w:val="center"/>
            <w:hideMark/>
          </w:tcPr>
          <w:p w14:paraId="4E3F4A15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711426" w:rsidRPr="003B1EA2" w14:paraId="5F6A7DFC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7908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0" w:type="auto"/>
            <w:vAlign w:val="center"/>
            <w:hideMark/>
          </w:tcPr>
          <w:p w14:paraId="07507C6A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0" w:type="auto"/>
            <w:vAlign w:val="center"/>
            <w:hideMark/>
          </w:tcPr>
          <w:p w14:paraId="35C19B2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711426" w:rsidRPr="003B1EA2" w14:paraId="2D8232D1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7023B0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0" w:type="auto"/>
            <w:vAlign w:val="center"/>
            <w:hideMark/>
          </w:tcPr>
          <w:p w14:paraId="5015C31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0" w:type="auto"/>
            <w:vAlign w:val="center"/>
            <w:hideMark/>
          </w:tcPr>
          <w:p w14:paraId="6DE962DA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</w:tbl>
    <w:p w14:paraId="54B3CBB3" w14:textId="5C9F2262" w:rsidR="007F03E0" w:rsidRPr="003B1EA2" w:rsidRDefault="00E96755" w:rsidP="007F03E0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Partner</w:t>
      </w:r>
      <w:r w:rsidR="00CA5823" w:rsidRPr="003B1EA2">
        <w:rPr>
          <w:rFonts w:asciiTheme="minorHAnsi" w:hAnsiTheme="minorHAnsi" w:cstheme="minorHAnsi"/>
          <w:i/>
          <w:iCs/>
          <w:color w:val="000000"/>
        </w:rPr>
        <w:t xml:space="preserve"> Code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551DBABC" w14:textId="77777777" w:rsidR="003B6978" w:rsidRPr="003B1EA2" w:rsidRDefault="003B6978" w:rsidP="007F03E0">
      <w:pPr>
        <w:rPr>
          <w:rFonts w:asciiTheme="minorHAnsi" w:hAnsiTheme="minorHAnsi" w:cstheme="minorHAnsi"/>
        </w:rPr>
      </w:pPr>
    </w:p>
    <w:p w14:paraId="015A5FAB" w14:textId="109A76E2" w:rsidR="00FD667C" w:rsidRPr="003B1EA2" w:rsidRDefault="00FD667C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8" w:name="_Toc23671740"/>
      <w:r w:rsidRPr="003B1EA2">
        <w:rPr>
          <w:rFonts w:cstheme="minorHAnsi"/>
          <w:b/>
          <w:bCs/>
          <w:sz w:val="36"/>
          <w:szCs w:val="36"/>
        </w:rPr>
        <w:t>List of Classification</w:t>
      </w:r>
      <w:r w:rsidR="001544CD" w:rsidRPr="003B1EA2">
        <w:rPr>
          <w:rFonts w:cstheme="minorHAnsi"/>
          <w:b/>
          <w:bCs/>
          <w:sz w:val="36"/>
          <w:szCs w:val="36"/>
        </w:rPr>
        <w:t>s</w:t>
      </w:r>
      <w:bookmarkEnd w:id="28"/>
    </w:p>
    <w:tbl>
      <w:tblPr>
        <w:tblStyle w:val="GridTable4-Accent11"/>
        <w:bidiVisual/>
        <w:tblW w:w="9225" w:type="dxa"/>
        <w:tblLook w:val="04A0" w:firstRow="1" w:lastRow="0" w:firstColumn="1" w:lastColumn="0" w:noHBand="0" w:noVBand="1"/>
      </w:tblPr>
      <w:tblGrid>
        <w:gridCol w:w="6975"/>
        <w:gridCol w:w="2250"/>
      </w:tblGrid>
      <w:tr w:rsidR="00FD667C" w:rsidRPr="003B1EA2" w14:paraId="54A3361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2FE1DD3B" w14:textId="2F530215" w:rsidR="00FD667C" w:rsidRPr="003B1EA2" w:rsidRDefault="00EC3118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lassification </w:t>
            </w:r>
            <w:r w:rsidR="00FD667C"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2250" w:type="dxa"/>
            <w:vAlign w:val="center"/>
            <w:hideMark/>
          </w:tcPr>
          <w:p w14:paraId="06F0DBEE" w14:textId="024F7103" w:rsidR="00FD667C" w:rsidRPr="003B1EA2" w:rsidRDefault="00FD667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lassification Code</w:t>
            </w:r>
          </w:p>
        </w:tc>
      </w:tr>
      <w:tr w:rsidR="00FD667C" w:rsidRPr="003B1EA2" w14:paraId="6223BD4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3F0E1367" w14:textId="018A7450" w:rsidR="00FD667C" w:rsidRPr="003B1EA2" w:rsidRDefault="003B6978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في حالة الطلبات </w:t>
            </w:r>
            <w:r w:rsidR="00F17D6C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القضائية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وزارة العدل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250" w:type="dxa"/>
            <w:vAlign w:val="center"/>
            <w:hideMark/>
          </w:tcPr>
          <w:p w14:paraId="1A0B36B4" w14:textId="0292F32A" w:rsidR="00FD667C" w:rsidRPr="003B1EA2" w:rsidRDefault="00FD667C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1</w:t>
            </w:r>
          </w:p>
        </w:tc>
      </w:tr>
      <w:tr w:rsidR="00FD667C" w:rsidRPr="003B1EA2" w14:paraId="5B039835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7299C50" w14:textId="70CBA2E1" w:rsidR="00FD667C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المدنية </w:t>
            </w:r>
          </w:p>
        </w:tc>
        <w:tc>
          <w:tcPr>
            <w:tcW w:w="2250" w:type="dxa"/>
            <w:vAlign w:val="center"/>
          </w:tcPr>
          <w:p w14:paraId="125E9410" w14:textId="1351660D" w:rsidR="00FD667C" w:rsidRPr="003B1EA2" w:rsidRDefault="00FD667C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9C7586" w:rsidRPr="003B1EA2" w14:paraId="7E417B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519A0CDA" w14:textId="2AC1EAE9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 الأمني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إدارة العامة للتحريات المالي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-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النيابة العامة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)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DEBE874" w14:textId="7D5FD56F" w:rsidR="009C7586" w:rsidRPr="003B1EA2" w:rsidRDefault="009C758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3</w:t>
            </w:r>
          </w:p>
        </w:tc>
      </w:tr>
      <w:tr w:rsidR="009C7586" w:rsidRPr="003B1EA2" w14:paraId="67BE9B8D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972070D" w14:textId="66694E2B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lastRenderedPageBreak/>
              <w:t xml:space="preserve">تصنيف معالجة الخدمات ومستوى السرية لدى البنوك عن طريق التنفيذ الخاص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(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وحدة الاشراف الذاتي لدى البنوك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في حالة الطلبات الواردة من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وزارة الداخلية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–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رئاسة أمن الدولة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250" w:type="dxa"/>
            <w:vAlign w:val="center"/>
          </w:tcPr>
          <w:p w14:paraId="26856D4B" w14:textId="3EE26292" w:rsidR="009C7586" w:rsidRPr="003B1EA2" w:rsidRDefault="009C758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4</w:t>
            </w:r>
          </w:p>
        </w:tc>
      </w:tr>
    </w:tbl>
    <w:p w14:paraId="21278147" w14:textId="77777777" w:rsidR="00B33BAB" w:rsidRPr="003B1EA2" w:rsidRDefault="001544CD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lassification Code will be used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and mapped to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 the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internal team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s/departments in </w:t>
      </w:r>
      <w:r w:rsidR="001A0B4C" w:rsidRPr="003B1EA2">
        <w:rPr>
          <w:rFonts w:asciiTheme="minorHAnsi" w:hAnsiTheme="minorHAnsi" w:cstheme="minorHAnsi"/>
          <w:i/>
          <w:iCs/>
          <w:color w:val="000000"/>
        </w:rPr>
        <w:t>FI/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>Bank</w:t>
      </w:r>
    </w:p>
    <w:p w14:paraId="59F37310" w14:textId="6EA5B75F" w:rsidR="00B62BA0" w:rsidRPr="003B1EA2" w:rsidRDefault="00B62BA0" w:rsidP="00B33BAB">
      <w:pPr>
        <w:pStyle w:val="Heading2"/>
        <w:spacing w:before="120" w:after="120"/>
        <w:ind w:left="0" w:firstLine="0"/>
        <w:rPr>
          <w:rFonts w:cstheme="minorHAnsi"/>
          <w:b/>
          <w:bCs/>
          <w:sz w:val="36"/>
          <w:szCs w:val="36"/>
        </w:rPr>
      </w:pPr>
      <w:bookmarkStart w:id="29" w:name="_Toc23671741"/>
      <w:r w:rsidRPr="003B1EA2">
        <w:rPr>
          <w:rFonts w:cstheme="minorHAnsi"/>
          <w:b/>
          <w:bCs/>
          <w:sz w:val="36"/>
          <w:szCs w:val="36"/>
        </w:rPr>
        <w:t>List of Account Status</w:t>
      </w:r>
      <w:r w:rsidR="008A0660" w:rsidRPr="003B1EA2">
        <w:rPr>
          <w:rFonts w:cstheme="minorHAnsi"/>
          <w:b/>
          <w:bCs/>
          <w:sz w:val="36"/>
          <w:szCs w:val="36"/>
        </w:rPr>
        <w:t>es</w:t>
      </w:r>
      <w:bookmarkEnd w:id="29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8A0660" w:rsidRPr="003B1EA2" w14:paraId="33116654" w14:textId="77777777" w:rsidTr="00F8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4B78A1F" w14:textId="20EEAB0F" w:rsidR="008A0660" w:rsidRPr="003B1EA2" w:rsidRDefault="008A0660" w:rsidP="00F83834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count Status Code</w:t>
            </w:r>
          </w:p>
        </w:tc>
        <w:tc>
          <w:tcPr>
            <w:tcW w:w="4786" w:type="dxa"/>
            <w:vAlign w:val="center"/>
          </w:tcPr>
          <w:p w14:paraId="603A73D8" w14:textId="26AAFCB9" w:rsidR="008A0660" w:rsidRPr="003B1EA2" w:rsidRDefault="008A0660" w:rsidP="00F83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8A0660" w:rsidRPr="003B1EA2" w14:paraId="39FE867E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3D8F76A3" w14:textId="3E8F0533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43C7280D" w14:textId="57A7BADD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</w:tr>
      <w:tr w:rsidR="008A0660" w:rsidRPr="003B1EA2" w14:paraId="3BE7ECAA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47A6CFB" w14:textId="1B722D1E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vAlign w:val="center"/>
          </w:tcPr>
          <w:p w14:paraId="17B3D7E4" w14:textId="635410E5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</w:tr>
      <w:tr w:rsidR="008A0660" w:rsidRPr="003B1EA2" w14:paraId="1C39F2CF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B6EF85E" w14:textId="391020C6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86" w:type="dxa"/>
            <w:vAlign w:val="center"/>
          </w:tcPr>
          <w:p w14:paraId="7B3B1A57" w14:textId="598BE3E1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</w:t>
            </w:r>
          </w:p>
        </w:tc>
      </w:tr>
      <w:tr w:rsidR="008A0660" w:rsidRPr="003B1EA2" w14:paraId="3F04FD1C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624AD16" w14:textId="106360A7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86" w:type="dxa"/>
            <w:vAlign w:val="center"/>
          </w:tcPr>
          <w:p w14:paraId="7811268A" w14:textId="68A5D7D1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ocked</w:t>
            </w:r>
          </w:p>
        </w:tc>
      </w:tr>
      <w:tr w:rsidR="008A0660" w:rsidRPr="003B1EA2" w14:paraId="752EE72E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D6EF2FD" w14:textId="5C75BB89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4786" w:type="dxa"/>
            <w:vAlign w:val="center"/>
          </w:tcPr>
          <w:p w14:paraId="646CA940" w14:textId="2B3DAF39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rmant</w:t>
            </w:r>
          </w:p>
        </w:tc>
      </w:tr>
      <w:tr w:rsidR="008A0660" w:rsidRPr="003B1EA2" w14:paraId="5D3A9E65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6582527" w14:textId="4378C6B3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86" w:type="dxa"/>
            <w:vAlign w:val="center"/>
          </w:tcPr>
          <w:p w14:paraId="7E960B40" w14:textId="0A25448C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or Update</w:t>
            </w:r>
          </w:p>
        </w:tc>
      </w:tr>
      <w:tr w:rsidR="008A0660" w:rsidRPr="003B1EA2" w14:paraId="2B586B40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2CDB642E" w14:textId="5DBD806E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86" w:type="dxa"/>
            <w:vAlign w:val="center"/>
          </w:tcPr>
          <w:p w14:paraId="779F0A3B" w14:textId="7A779837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claimed</w:t>
            </w:r>
          </w:p>
        </w:tc>
      </w:tr>
    </w:tbl>
    <w:p w14:paraId="271EF4D5" w14:textId="651070FD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count Status Code will be used</w:t>
      </w:r>
    </w:p>
    <w:p w14:paraId="6CD79180" w14:textId="2C573FBD" w:rsidR="007F1716" w:rsidRPr="003B1EA2" w:rsidRDefault="007F1716" w:rsidP="008A0660">
      <w:pPr>
        <w:rPr>
          <w:rFonts w:asciiTheme="minorHAnsi" w:hAnsiTheme="minorHAnsi" w:cstheme="minorHAnsi"/>
        </w:rPr>
      </w:pPr>
    </w:p>
    <w:p w14:paraId="0AF21B86" w14:textId="679686E4" w:rsidR="007F1716" w:rsidRPr="003B1EA2" w:rsidRDefault="007F1716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0" w:name="_Toc23671742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13B4C" w:rsidRPr="003B1EA2">
        <w:rPr>
          <w:rFonts w:cstheme="minorHAnsi"/>
          <w:b/>
          <w:bCs/>
          <w:sz w:val="36"/>
          <w:szCs w:val="36"/>
        </w:rPr>
        <w:t>C</w:t>
      </w:r>
      <w:r w:rsidRPr="003B1EA2">
        <w:rPr>
          <w:rFonts w:cstheme="minorHAnsi"/>
          <w:b/>
          <w:bCs/>
          <w:sz w:val="36"/>
          <w:szCs w:val="36"/>
        </w:rPr>
        <w:t>hannel ids</w:t>
      </w:r>
      <w:bookmarkEnd w:id="30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7F1716" w:rsidRPr="003B1EA2" w14:paraId="6CAF7B27" w14:textId="77777777" w:rsidTr="00F4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31E7977B" w14:textId="66EF7A15" w:rsidR="007F1716" w:rsidRPr="003B1EA2" w:rsidRDefault="00F44491" w:rsidP="00F4449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7F1716" w:rsidRPr="003B1EA2">
              <w:rPr>
                <w:rFonts w:asciiTheme="minorHAnsi" w:hAnsiTheme="minorHAnsi" w:cstheme="minorHAnsi"/>
              </w:rPr>
              <w:t xml:space="preserve">hannel </w:t>
            </w:r>
            <w:r w:rsidRPr="003B1EA2">
              <w:rPr>
                <w:rFonts w:asciiTheme="minorHAnsi" w:hAnsiTheme="minorHAnsi" w:cstheme="minorHAnsi"/>
              </w:rPr>
              <w:t>I</w:t>
            </w:r>
            <w:r w:rsidR="007F1716" w:rsidRPr="003B1EA2">
              <w:rPr>
                <w:rFonts w:asciiTheme="minorHAnsi" w:hAnsiTheme="minorHAnsi" w:cstheme="minorHAnsi"/>
              </w:rPr>
              <w:t>d</w:t>
            </w:r>
          </w:p>
        </w:tc>
      </w:tr>
      <w:tr w:rsidR="007F1716" w:rsidRPr="003B1EA2" w14:paraId="17CB461D" w14:textId="77777777" w:rsidTr="00F4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2314673A" w14:textId="66560374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2B</w:t>
            </w:r>
          </w:p>
        </w:tc>
      </w:tr>
      <w:tr w:rsidR="007F1716" w:rsidRPr="003B1EA2" w14:paraId="463C9BD4" w14:textId="77777777" w:rsidTr="00F4449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6C4D853F" w14:textId="192C96CA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l</w:t>
            </w:r>
          </w:p>
        </w:tc>
      </w:tr>
    </w:tbl>
    <w:p w14:paraId="081205F4" w14:textId="5EBFC70B" w:rsidR="007F1716" w:rsidRPr="003B1EA2" w:rsidRDefault="00AE45AA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</w:t>
      </w:r>
      <w:r w:rsidR="007F1716" w:rsidRPr="003B1EA2">
        <w:rPr>
          <w:rFonts w:asciiTheme="minorHAnsi" w:hAnsiTheme="minorHAnsi" w:cstheme="minorHAnsi"/>
          <w:i/>
          <w:iCs/>
          <w:color w:val="000000"/>
        </w:rPr>
        <w:t>hannel ids will be used</w:t>
      </w:r>
    </w:p>
    <w:p w14:paraId="151B0A96" w14:textId="2C85072E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</w:p>
    <w:p w14:paraId="2C327283" w14:textId="26FE64B3" w:rsidR="007F1716" w:rsidRPr="003B1EA2" w:rsidRDefault="00892EE4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1" w:name="_Toc23671743"/>
      <w:r w:rsidRPr="003B1EA2">
        <w:rPr>
          <w:rFonts w:cstheme="minorHAnsi"/>
          <w:b/>
          <w:bCs/>
          <w:sz w:val="36"/>
          <w:szCs w:val="36"/>
        </w:rPr>
        <w:t>L</w:t>
      </w:r>
      <w:r w:rsidR="007F1716" w:rsidRPr="003B1EA2">
        <w:rPr>
          <w:rFonts w:cstheme="minorHAnsi"/>
          <w:b/>
          <w:bCs/>
          <w:sz w:val="36"/>
          <w:szCs w:val="36"/>
        </w:rPr>
        <w:t>ist of User Types</w:t>
      </w:r>
      <w:bookmarkEnd w:id="31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7F1716" w:rsidRPr="003B1EA2" w14:paraId="3C76A241" w14:textId="77777777" w:rsidTr="0089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B6494FC" w14:textId="6337B2C5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User </w:t>
            </w:r>
            <w:r w:rsidR="00892EE4" w:rsidRPr="003B1EA2">
              <w:rPr>
                <w:rFonts w:asciiTheme="minorHAnsi" w:hAnsiTheme="minorHAnsi" w:cstheme="minorHAnsi"/>
              </w:rPr>
              <w:t>T</w:t>
            </w:r>
            <w:r w:rsidRPr="003B1EA2">
              <w:rPr>
                <w:rFonts w:asciiTheme="minorHAnsi" w:hAnsiTheme="minorHAnsi" w:cstheme="minorHAnsi"/>
              </w:rPr>
              <w:t>ype</w:t>
            </w:r>
          </w:p>
        </w:tc>
        <w:tc>
          <w:tcPr>
            <w:tcW w:w="4786" w:type="dxa"/>
            <w:vAlign w:val="center"/>
          </w:tcPr>
          <w:p w14:paraId="4CB4503A" w14:textId="77777777" w:rsidR="007F1716" w:rsidRPr="003B1EA2" w:rsidRDefault="007F1716" w:rsidP="00892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7F1716" w:rsidRPr="003B1EA2" w14:paraId="0AC5FE07" w14:textId="77777777" w:rsidTr="00892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E3B61A5" w14:textId="77777777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371DBC1A" w14:textId="268992D9" w:rsidR="007F1716" w:rsidRPr="003B1EA2" w:rsidRDefault="007F1716" w:rsidP="00892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wner</w:t>
            </w:r>
          </w:p>
        </w:tc>
      </w:tr>
      <w:tr w:rsidR="007F1716" w:rsidRPr="003B1EA2" w14:paraId="36440823" w14:textId="77777777" w:rsidTr="00892E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8AEF814" w14:textId="77777777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vAlign w:val="center"/>
          </w:tcPr>
          <w:p w14:paraId="1B70178C" w14:textId="5FEBAD9F" w:rsidR="007F1716" w:rsidRPr="003B1EA2" w:rsidRDefault="007F1716" w:rsidP="0089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horized</w:t>
            </w:r>
          </w:p>
        </w:tc>
      </w:tr>
    </w:tbl>
    <w:p w14:paraId="38AE5E38" w14:textId="0B2D178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User Types will be used</w:t>
      </w:r>
    </w:p>
    <w:p w14:paraId="1FA9B70D" w14:textId="2DD4EB12" w:rsidR="00B42BB7" w:rsidRPr="003B1EA2" w:rsidRDefault="00B42BB7" w:rsidP="007F1716">
      <w:pPr>
        <w:rPr>
          <w:rFonts w:asciiTheme="minorHAnsi" w:hAnsiTheme="minorHAnsi" w:cstheme="minorHAnsi"/>
        </w:rPr>
      </w:pPr>
    </w:p>
    <w:p w14:paraId="4CD58487" w14:textId="0186CC23" w:rsidR="008B4F30" w:rsidRPr="003B1EA2" w:rsidRDefault="008B4F3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2" w:name="_Toc23671744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13B4C" w:rsidRPr="003B1EA2">
        <w:rPr>
          <w:rFonts w:cstheme="minorHAnsi"/>
          <w:b/>
          <w:bCs/>
          <w:sz w:val="36"/>
          <w:szCs w:val="36"/>
        </w:rPr>
        <w:t>S</w:t>
      </w:r>
      <w:r w:rsidRPr="003B1EA2">
        <w:rPr>
          <w:rFonts w:cstheme="minorHAnsi"/>
          <w:b/>
          <w:bCs/>
          <w:sz w:val="36"/>
          <w:szCs w:val="36"/>
        </w:rPr>
        <w:t>ystems</w:t>
      </w:r>
      <w:bookmarkEnd w:id="32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8B4F30" w:rsidRPr="003B1EA2" w14:paraId="746F7C65" w14:textId="77777777" w:rsidTr="00F8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15BC50AB" w14:textId="65E22616" w:rsidR="008B4F30" w:rsidRPr="003B1EA2" w:rsidRDefault="00E133DD" w:rsidP="00F83834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S</w:t>
            </w:r>
            <w:r w:rsidR="008B4F30" w:rsidRPr="003B1EA2">
              <w:rPr>
                <w:rFonts w:asciiTheme="minorHAnsi" w:hAnsiTheme="minorHAnsi" w:cstheme="minorHAnsi"/>
              </w:rPr>
              <w:t>ystem</w:t>
            </w:r>
          </w:p>
        </w:tc>
      </w:tr>
      <w:tr w:rsidR="008B4F30" w:rsidRPr="003B1EA2" w14:paraId="5F039EE3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74042B72" w14:textId="42DFE624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 Portal</w:t>
            </w:r>
          </w:p>
        </w:tc>
      </w:tr>
      <w:tr w:rsidR="008B4F30" w:rsidRPr="003B1EA2" w14:paraId="1836EE82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28F348A7" w14:textId="72643DDD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 Portal</w:t>
            </w:r>
          </w:p>
        </w:tc>
      </w:tr>
    </w:tbl>
    <w:p w14:paraId="7D558B6F" w14:textId="3A9CF146" w:rsidR="00B42BB7" w:rsidRPr="003B1EA2" w:rsidRDefault="00515B85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S</w:t>
      </w:r>
      <w:r w:rsidR="00B42BB7" w:rsidRPr="003B1EA2">
        <w:rPr>
          <w:rFonts w:asciiTheme="minorHAnsi" w:hAnsiTheme="minorHAnsi" w:cstheme="minorHAnsi"/>
          <w:i/>
          <w:iCs/>
          <w:color w:val="000000"/>
        </w:rPr>
        <w:t>ystems will be used</w:t>
      </w:r>
    </w:p>
    <w:p w14:paraId="577CA3D0" w14:textId="7777777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</w:p>
    <w:p w14:paraId="45CDA160" w14:textId="77777777" w:rsidR="00B42BB7" w:rsidRPr="003B1EA2" w:rsidRDefault="00B42BB7" w:rsidP="008B4F30">
      <w:pPr>
        <w:rPr>
          <w:rFonts w:asciiTheme="minorHAnsi" w:hAnsiTheme="minorHAnsi" w:cstheme="minorHAnsi"/>
        </w:rPr>
      </w:pPr>
    </w:p>
    <w:p w14:paraId="28F44CB3" w14:textId="77777777" w:rsidR="00E133DD" w:rsidRPr="003B1EA2" w:rsidRDefault="00E133DD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715ABE72" w14:textId="2FDC13E7" w:rsidR="00B42BB7" w:rsidRPr="003B1EA2" w:rsidRDefault="00B33BAB" w:rsidP="00B33BAB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3" w:name="_Toc23671745"/>
      <w:r w:rsidRPr="003B1EA2">
        <w:rPr>
          <w:rFonts w:cstheme="minorHAnsi"/>
          <w:b/>
          <w:bCs/>
          <w:sz w:val="36"/>
          <w:szCs w:val="36"/>
        </w:rPr>
        <w:lastRenderedPageBreak/>
        <w:t>L</w:t>
      </w:r>
      <w:r w:rsidR="00B42BB7" w:rsidRPr="003B1EA2">
        <w:rPr>
          <w:rFonts w:cstheme="minorHAnsi"/>
          <w:b/>
          <w:bCs/>
          <w:sz w:val="36"/>
          <w:szCs w:val="36"/>
        </w:rPr>
        <w:t xml:space="preserve">ist of Confidentiality </w:t>
      </w:r>
      <w:r w:rsidR="00913B4C" w:rsidRPr="003B1EA2">
        <w:rPr>
          <w:rFonts w:cstheme="minorHAnsi"/>
          <w:b/>
          <w:bCs/>
          <w:sz w:val="36"/>
          <w:szCs w:val="36"/>
        </w:rPr>
        <w:t>V</w:t>
      </w:r>
      <w:r w:rsidR="00B42BB7" w:rsidRPr="003B1EA2">
        <w:rPr>
          <w:rFonts w:cstheme="minorHAnsi"/>
          <w:b/>
          <w:bCs/>
          <w:sz w:val="36"/>
          <w:szCs w:val="36"/>
        </w:rPr>
        <w:t>alues</w:t>
      </w:r>
      <w:bookmarkEnd w:id="33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B42BB7" w:rsidRPr="003B1EA2" w14:paraId="39403841" w14:textId="77777777" w:rsidTr="00E13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FE5A7BE" w14:textId="141C7D8C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nfidentiality </w:t>
            </w:r>
            <w:r w:rsidR="00E133DD" w:rsidRPr="003B1EA2">
              <w:rPr>
                <w:rFonts w:asciiTheme="minorHAnsi" w:hAnsiTheme="minorHAnsi" w:cstheme="minorHAnsi"/>
              </w:rPr>
              <w:t>L</w:t>
            </w:r>
            <w:r w:rsidRPr="003B1EA2">
              <w:rPr>
                <w:rFonts w:asciiTheme="minorHAnsi" w:hAnsiTheme="minorHAnsi" w:cstheme="minorHAnsi"/>
              </w:rPr>
              <w:t>evel</w:t>
            </w:r>
          </w:p>
        </w:tc>
        <w:tc>
          <w:tcPr>
            <w:tcW w:w="4786" w:type="dxa"/>
            <w:vAlign w:val="center"/>
          </w:tcPr>
          <w:p w14:paraId="7860EBBA" w14:textId="77777777" w:rsidR="00B42BB7" w:rsidRPr="003B1EA2" w:rsidRDefault="00B42BB7" w:rsidP="00E13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B42BB7" w:rsidRPr="003B1EA2" w14:paraId="0BBBE3FB" w14:textId="77777777" w:rsidTr="00E1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FBAEEDA" w14:textId="0E17F84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6" w:type="dxa"/>
            <w:vAlign w:val="center"/>
          </w:tcPr>
          <w:p w14:paraId="716A07D8" w14:textId="56759217" w:rsidR="00B42BB7" w:rsidRPr="003B1EA2" w:rsidRDefault="00B42BB7" w:rsidP="00E1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(Default)</w:t>
            </w:r>
          </w:p>
        </w:tc>
      </w:tr>
      <w:tr w:rsidR="00B42BB7" w:rsidRPr="003B1EA2" w14:paraId="7BC9C670" w14:textId="77777777" w:rsidTr="00E133D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225C70F" w14:textId="7A46C7D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vAlign w:val="center"/>
          </w:tcPr>
          <w:p w14:paraId="3E52711A" w14:textId="496285BF" w:rsidR="00B42BB7" w:rsidRPr="003B1EA2" w:rsidRDefault="00B42BB7" w:rsidP="00E1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fidential</w:t>
            </w:r>
          </w:p>
        </w:tc>
      </w:tr>
    </w:tbl>
    <w:p w14:paraId="1C730DC5" w14:textId="2F61E1DC" w:rsidR="00B42BB7" w:rsidRPr="003B1EA2" w:rsidRDefault="00DD543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onfidentiality Values will be used</w:t>
      </w:r>
    </w:p>
    <w:p w14:paraId="701B8698" w14:textId="77777777" w:rsidR="00DD5437" w:rsidRPr="003B1EA2" w:rsidRDefault="00DD5437" w:rsidP="00B42BB7">
      <w:pPr>
        <w:rPr>
          <w:rFonts w:asciiTheme="minorHAnsi" w:hAnsiTheme="minorHAnsi" w:cstheme="minorHAnsi"/>
        </w:rPr>
      </w:pPr>
    </w:p>
    <w:p w14:paraId="6188D910" w14:textId="45F4C03F" w:rsidR="00DD5437" w:rsidRPr="003B1EA2" w:rsidRDefault="00DD5437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4" w:name="_Toc23671746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34951" w:rsidRPr="003B1EA2">
        <w:rPr>
          <w:rFonts w:cstheme="minorHAnsi"/>
          <w:b/>
          <w:bCs/>
          <w:sz w:val="36"/>
          <w:szCs w:val="36"/>
        </w:rPr>
        <w:t xml:space="preserve">Header </w:t>
      </w:r>
      <w:r w:rsidRPr="003B1EA2">
        <w:rPr>
          <w:rFonts w:cstheme="minorHAnsi"/>
          <w:b/>
          <w:bCs/>
          <w:sz w:val="36"/>
          <w:szCs w:val="36"/>
        </w:rPr>
        <w:t>Modes</w:t>
      </w:r>
      <w:bookmarkEnd w:id="34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DD5437" w:rsidRPr="003B1EA2" w14:paraId="0953BC83" w14:textId="77777777" w:rsidTr="005B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0B337C8" w14:textId="16B4B4AD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Mode </w:t>
            </w:r>
          </w:p>
        </w:tc>
        <w:tc>
          <w:tcPr>
            <w:tcW w:w="5776" w:type="dxa"/>
            <w:vAlign w:val="center"/>
          </w:tcPr>
          <w:p w14:paraId="066FC7E1" w14:textId="77777777" w:rsidR="00DD5437" w:rsidRPr="003B1EA2" w:rsidRDefault="00DD5437" w:rsidP="005B6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DD5437" w:rsidRPr="003B1EA2" w14:paraId="438A13C8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C73A2C9" w14:textId="0789207A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6" w:type="dxa"/>
            <w:vAlign w:val="center"/>
          </w:tcPr>
          <w:p w14:paraId="2B38F7E0" w14:textId="57761063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request (Default)</w:t>
            </w:r>
          </w:p>
        </w:tc>
      </w:tr>
      <w:tr w:rsidR="00DD5437" w:rsidRPr="003B1EA2" w14:paraId="7DBAE0CA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325BD78" w14:textId="7AD4839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vAlign w:val="center"/>
          </w:tcPr>
          <w:p w14:paraId="79E267F3" w14:textId="5BA14E11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1</w:t>
            </w:r>
          </w:p>
        </w:tc>
      </w:tr>
      <w:tr w:rsidR="00DD5437" w:rsidRPr="003B1EA2" w14:paraId="488F814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54EADFB" w14:textId="36664702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vAlign w:val="center"/>
          </w:tcPr>
          <w:p w14:paraId="36752EC1" w14:textId="43ACDFC8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2</w:t>
            </w:r>
          </w:p>
        </w:tc>
      </w:tr>
      <w:tr w:rsidR="00DD5437" w:rsidRPr="003B1EA2" w14:paraId="5E1785C3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5F2821" w14:textId="2B3EF36F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vAlign w:val="center"/>
          </w:tcPr>
          <w:p w14:paraId="119361B1" w14:textId="4649E262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3</w:t>
            </w:r>
          </w:p>
        </w:tc>
      </w:tr>
      <w:tr w:rsidR="00DD5437" w:rsidRPr="003B1EA2" w14:paraId="4F11AE0A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7736819" w14:textId="1AD4B229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776" w:type="dxa"/>
            <w:vAlign w:val="center"/>
          </w:tcPr>
          <w:p w14:paraId="316D7441" w14:textId="23D183A7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1</w:t>
            </w:r>
          </w:p>
        </w:tc>
      </w:tr>
      <w:tr w:rsidR="00DD5437" w:rsidRPr="003B1EA2" w14:paraId="5E3870B8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744E99F5" w14:textId="764653C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776" w:type="dxa"/>
            <w:vAlign w:val="center"/>
          </w:tcPr>
          <w:p w14:paraId="06755487" w14:textId="471C8E44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2</w:t>
            </w:r>
          </w:p>
        </w:tc>
      </w:tr>
      <w:tr w:rsidR="00DD5437" w:rsidRPr="003B1EA2" w14:paraId="1736DB5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6492D18" w14:textId="726735F4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776" w:type="dxa"/>
            <w:vAlign w:val="center"/>
          </w:tcPr>
          <w:p w14:paraId="3053BAED" w14:textId="1B2BF32A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3</w:t>
            </w:r>
          </w:p>
        </w:tc>
      </w:tr>
    </w:tbl>
    <w:p w14:paraId="4A1C2DDB" w14:textId="7EA5DC76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Header Modes will be used</w:t>
      </w:r>
    </w:p>
    <w:p w14:paraId="3C078617" w14:textId="77777777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</w:p>
    <w:p w14:paraId="1C166356" w14:textId="27AAF9FA" w:rsidR="00692268" w:rsidRPr="003B1EA2" w:rsidRDefault="00692268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5" w:name="_Toc23671747"/>
      <w:r w:rsidRPr="003B1EA2">
        <w:rPr>
          <w:rFonts w:cstheme="minorHAnsi"/>
          <w:b/>
          <w:bCs/>
          <w:sz w:val="36"/>
          <w:szCs w:val="36"/>
        </w:rPr>
        <w:t>List of Installment Repeats</w:t>
      </w:r>
      <w:bookmarkEnd w:id="35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692268" w:rsidRPr="003B1EA2" w14:paraId="21F5CCFE" w14:textId="77777777" w:rsidTr="0043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5A6558A" w14:textId="33A79BD7" w:rsidR="00692268" w:rsidRPr="003B1EA2" w:rsidRDefault="00432919" w:rsidP="00432919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692268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292C423C" w14:textId="77777777" w:rsidR="00692268" w:rsidRPr="003B1EA2" w:rsidRDefault="00692268" w:rsidP="00432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692268" w:rsidRPr="003B1EA2" w14:paraId="2C9F3F4A" w14:textId="77777777" w:rsidTr="004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DC5F3E7" w14:textId="130CD69F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5E2AD7A2" w14:textId="100D00E7" w:rsidR="00692268" w:rsidRPr="003B1EA2" w:rsidRDefault="00692268" w:rsidP="0043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e Time</w:t>
            </w:r>
          </w:p>
        </w:tc>
      </w:tr>
      <w:tr w:rsidR="00692268" w:rsidRPr="003B1EA2" w14:paraId="391DB7DE" w14:textId="77777777" w:rsidTr="0043291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44BC0C3" w14:textId="3FC3AAEA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192EF29A" w14:textId="546A2040" w:rsidR="00692268" w:rsidRPr="003B1EA2" w:rsidRDefault="00692268" w:rsidP="00432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ily</w:t>
            </w:r>
          </w:p>
        </w:tc>
      </w:tr>
      <w:tr w:rsidR="00692268" w:rsidRPr="003B1EA2" w14:paraId="0E050427" w14:textId="77777777" w:rsidTr="004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2382C9" w14:textId="74F16061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215D2945" w14:textId="7E4B82E6" w:rsidR="00692268" w:rsidRPr="003B1EA2" w:rsidRDefault="00692268" w:rsidP="0043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h</w:t>
            </w:r>
          </w:p>
        </w:tc>
      </w:tr>
      <w:tr w:rsidR="00692268" w:rsidRPr="003B1EA2" w14:paraId="75F5A913" w14:textId="77777777" w:rsidTr="0043291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17CF59A" w14:textId="25A34E1D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vAlign w:val="center"/>
          </w:tcPr>
          <w:p w14:paraId="61E6FFF1" w14:textId="6C874234" w:rsidR="00692268" w:rsidRPr="003B1EA2" w:rsidRDefault="00692268" w:rsidP="00432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</w:tr>
    </w:tbl>
    <w:p w14:paraId="52BB5779" w14:textId="3BA2A20A" w:rsidR="00D87DA9" w:rsidRPr="003B1EA2" w:rsidRDefault="00D87DA9" w:rsidP="00692268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Installment Repeats will be used</w:t>
      </w:r>
    </w:p>
    <w:p w14:paraId="6F6656EF" w14:textId="773CD4CF" w:rsidR="00AB5540" w:rsidRPr="003B1EA2" w:rsidRDefault="00AB5540" w:rsidP="00AB5540">
      <w:pPr>
        <w:rPr>
          <w:rFonts w:asciiTheme="minorHAnsi" w:hAnsiTheme="minorHAnsi" w:cstheme="minorHAnsi"/>
          <w:i/>
          <w:iCs/>
          <w:color w:val="FFFFFF"/>
          <w:sz w:val="20"/>
          <w:szCs w:val="20"/>
        </w:rPr>
      </w:pPr>
    </w:p>
    <w:p w14:paraId="6656BAC9" w14:textId="461E3180" w:rsidR="00AB5540" w:rsidRPr="003B1EA2" w:rsidRDefault="00AB5540" w:rsidP="00AB5540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6" w:name="_Toc23671748"/>
      <w:r w:rsidRPr="003B1EA2">
        <w:rPr>
          <w:rFonts w:cstheme="minorHAnsi"/>
          <w:b/>
          <w:bCs/>
          <w:sz w:val="36"/>
          <w:szCs w:val="36"/>
        </w:rPr>
        <w:t>Block Debt type</w:t>
      </w:r>
      <w:bookmarkEnd w:id="36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AB5540" w:rsidRPr="003B1EA2" w14:paraId="3B5E57F0" w14:textId="77777777" w:rsidTr="0011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848AB87" w14:textId="497BF225" w:rsidR="00AB5540" w:rsidRPr="003B1EA2" w:rsidRDefault="00115673" w:rsidP="0011567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AB5540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06E93336" w14:textId="77777777" w:rsidR="00AB5540" w:rsidRPr="003B1EA2" w:rsidRDefault="00AB5540" w:rsidP="00115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AB5540" w:rsidRPr="003B1EA2" w14:paraId="7A3005E2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D606A4E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66DAFD30" w14:textId="023A7F49" w:rsidR="00AB5540" w:rsidRPr="003B1EA2" w:rsidRDefault="00AB5540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AB5540" w:rsidRPr="003B1EA2" w14:paraId="6189F882" w14:textId="77777777" w:rsidTr="001156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F5E9B13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0B6FF801" w14:textId="2CF779C7" w:rsidR="00AB5540" w:rsidRPr="003B1EA2" w:rsidRDefault="00AB5540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vernment</w:t>
            </w:r>
          </w:p>
        </w:tc>
      </w:tr>
      <w:tr w:rsidR="00AB5540" w:rsidRPr="003B1EA2" w14:paraId="108BCED9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50F6B45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3B92F9F4" w14:textId="3225D896" w:rsidR="00AB5540" w:rsidRPr="003B1EA2" w:rsidRDefault="00AB5540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faqa</w:t>
            </w:r>
            <w:proofErr w:type="spellEnd"/>
          </w:p>
        </w:tc>
      </w:tr>
    </w:tbl>
    <w:p w14:paraId="3D318CCC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01B9F455" w14:textId="77777777" w:rsidR="00632302" w:rsidRPr="003B1EA2" w:rsidRDefault="00632302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067290F3" w14:textId="30F352BD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7" w:name="_Toc23671749"/>
      <w:r w:rsidRPr="003B1EA2">
        <w:rPr>
          <w:rFonts w:cstheme="minorHAnsi"/>
          <w:b/>
          <w:bCs/>
          <w:sz w:val="36"/>
          <w:szCs w:val="36"/>
        </w:rPr>
        <w:lastRenderedPageBreak/>
        <w:t>Garnish Case type</w:t>
      </w:r>
      <w:bookmarkEnd w:id="37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738"/>
        <w:gridCol w:w="9177"/>
      </w:tblGrid>
      <w:tr w:rsidR="00F25CDD" w:rsidRPr="003B1EA2" w14:paraId="07F17541" w14:textId="77777777" w:rsidTr="0050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42F6BCD" w14:textId="2B0A59E0" w:rsidR="00F25CDD" w:rsidRPr="003B1EA2" w:rsidRDefault="00115673" w:rsidP="0011567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F25CDD" w:rsidRPr="003B1EA2">
              <w:rPr>
                <w:rFonts w:asciiTheme="minorHAnsi" w:hAnsiTheme="minorHAnsi" w:cstheme="minorHAnsi"/>
              </w:rPr>
              <w:t>ode</w:t>
            </w:r>
          </w:p>
        </w:tc>
        <w:tc>
          <w:tcPr>
            <w:tcW w:w="9177" w:type="dxa"/>
            <w:vAlign w:val="center"/>
          </w:tcPr>
          <w:p w14:paraId="5A479A25" w14:textId="77777777" w:rsidR="00F25CDD" w:rsidRPr="003B1EA2" w:rsidRDefault="00F25CDD" w:rsidP="00115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F25CDD" w:rsidRPr="003B1EA2" w14:paraId="01A9811E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552C0319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77" w:type="dxa"/>
            <w:vAlign w:val="center"/>
          </w:tcPr>
          <w:p w14:paraId="147FB0AC" w14:textId="2CE164D4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غسيل الأموال</w:t>
            </w:r>
          </w:p>
        </w:tc>
      </w:tr>
      <w:tr w:rsidR="00F25CDD" w:rsidRPr="003B1EA2" w14:paraId="12235787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5ECB0C13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77" w:type="dxa"/>
            <w:vAlign w:val="center"/>
          </w:tcPr>
          <w:p w14:paraId="2E9B2D3D" w14:textId="508FDB8E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احتيال والاختلاس المالي</w:t>
            </w:r>
          </w:p>
        </w:tc>
      </w:tr>
      <w:tr w:rsidR="00F25CDD" w:rsidRPr="003B1EA2" w14:paraId="18EC2006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0E18BC4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77" w:type="dxa"/>
            <w:vAlign w:val="center"/>
          </w:tcPr>
          <w:p w14:paraId="17BBC11C" w14:textId="19AC03E8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غش التجاري</w:t>
            </w:r>
          </w:p>
        </w:tc>
      </w:tr>
      <w:tr w:rsidR="00F25CDD" w:rsidRPr="003B1EA2" w14:paraId="3887C854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5953948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77" w:type="dxa"/>
            <w:vAlign w:val="center"/>
          </w:tcPr>
          <w:p w14:paraId="38C3545A" w14:textId="79416860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تستر التجاري</w:t>
            </w:r>
          </w:p>
        </w:tc>
      </w:tr>
      <w:tr w:rsidR="00F25CDD" w:rsidRPr="003B1EA2" w14:paraId="7D0A6700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C1D0ADE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77" w:type="dxa"/>
            <w:vAlign w:val="center"/>
          </w:tcPr>
          <w:p w14:paraId="1136C403" w14:textId="5C61B846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طلب قضائي</w:t>
            </w:r>
          </w:p>
        </w:tc>
      </w:tr>
      <w:tr w:rsidR="00F25CDD" w:rsidRPr="003B1EA2" w14:paraId="73214A17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31E68E2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177" w:type="dxa"/>
            <w:vAlign w:val="center"/>
          </w:tcPr>
          <w:p w14:paraId="10AA5F93" w14:textId="426823EA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القضايا الجنائية</w:t>
            </w:r>
          </w:p>
        </w:tc>
      </w:tr>
      <w:tr w:rsidR="00687F8B" w:rsidRPr="003B1EA2" w14:paraId="47D60BAF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776D705" w14:textId="7DC23E49" w:rsidR="00687F8B" w:rsidRPr="003B1EA2" w:rsidRDefault="00687F8B" w:rsidP="007F03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7F0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77" w:type="dxa"/>
            <w:vAlign w:val="center"/>
          </w:tcPr>
          <w:p w14:paraId="0523C1FF" w14:textId="417CB2C5" w:rsidR="00687F8B" w:rsidRPr="003B1EA2" w:rsidRDefault="00EF0E47" w:rsidP="0068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F0E47">
              <w:rPr>
                <w:rFonts w:ascii="Times New Roman" w:hAnsi="Times New Roman"/>
                <w:b/>
                <w:bCs/>
                <w:color w:val="000000" w:themeColor="text1"/>
                <w:rtl/>
              </w:rPr>
              <w:t>تنفيذ قرارات الهيئة العامة للزكاة والدخل فيما يخص نظام ضريبة القيمة المضافة ونظام ضريبة الدخل</w:t>
            </w:r>
          </w:p>
        </w:tc>
      </w:tr>
    </w:tbl>
    <w:p w14:paraId="733E0D38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5A1D00BE" w14:textId="787312CF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8" w:name="_Toc23671750"/>
      <w:r w:rsidRPr="003B1EA2">
        <w:rPr>
          <w:rFonts w:cstheme="minorHAnsi"/>
          <w:b/>
          <w:bCs/>
          <w:sz w:val="36"/>
          <w:szCs w:val="36"/>
        </w:rPr>
        <w:t>Garnish Duration type</w:t>
      </w:r>
      <w:bookmarkEnd w:id="38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:rsidRPr="003B1EA2" w14:paraId="44F3C675" w14:textId="77777777" w:rsidTr="0063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5B271A9" w14:textId="015EEB21" w:rsidR="00F25CDD" w:rsidRPr="003B1EA2" w:rsidRDefault="004D24C5" w:rsidP="00632302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F25CDD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49BF24CE" w14:textId="77777777" w:rsidR="00F25CDD" w:rsidRPr="003B1EA2" w:rsidRDefault="00F25CDD" w:rsidP="0063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F25CDD" w:rsidRPr="003B1EA2" w14:paraId="63B06226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7114541" w14:textId="77777777" w:rsidR="00F25CDD" w:rsidRPr="003B1EA2" w:rsidRDefault="00F25CDD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4C9AA4C8" w14:textId="5366C0AF" w:rsidR="00F25CDD" w:rsidRPr="003B1EA2" w:rsidRDefault="00F25CDD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meant</w:t>
            </w:r>
          </w:p>
        </w:tc>
      </w:tr>
      <w:tr w:rsidR="00F25CDD" w:rsidRPr="003B1EA2" w14:paraId="48154852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0B22F50" w14:textId="77777777" w:rsidR="00F25CDD" w:rsidRPr="003B1EA2" w:rsidRDefault="00F25CDD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4ECDCBEE" w14:textId="48CA6767" w:rsidR="00F25CDD" w:rsidRPr="003B1EA2" w:rsidRDefault="00F25CDD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porary</w:t>
            </w:r>
          </w:p>
        </w:tc>
      </w:tr>
    </w:tbl>
    <w:p w14:paraId="773D869E" w14:textId="713BB7CB" w:rsidR="004426D7" w:rsidRPr="003B1EA2" w:rsidRDefault="004426D7" w:rsidP="00F25CDD">
      <w:pPr>
        <w:rPr>
          <w:rFonts w:asciiTheme="minorHAnsi" w:hAnsiTheme="minorHAnsi" w:cstheme="minorHAnsi"/>
        </w:rPr>
      </w:pPr>
    </w:p>
    <w:p w14:paraId="11B18B5D" w14:textId="0D14C993" w:rsidR="004426D7" w:rsidRPr="003B1EA2" w:rsidRDefault="004426D7" w:rsidP="00F25CDD">
      <w:pPr>
        <w:rPr>
          <w:rFonts w:asciiTheme="minorHAnsi" w:hAnsiTheme="minorHAnsi" w:cstheme="minorHAnsi"/>
        </w:rPr>
      </w:pPr>
    </w:p>
    <w:p w14:paraId="3B7485DC" w14:textId="6F114D0C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9" w:name="_Toc23671751"/>
      <w:r w:rsidRPr="003B1EA2">
        <w:rPr>
          <w:rFonts w:cstheme="minorHAnsi"/>
          <w:b/>
          <w:bCs/>
          <w:sz w:val="36"/>
          <w:szCs w:val="36"/>
        </w:rPr>
        <w:t>Block Execution Status</w:t>
      </w:r>
      <w:bookmarkEnd w:id="39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735"/>
        <w:gridCol w:w="9180"/>
      </w:tblGrid>
      <w:tr w:rsidR="00F25CDD" w:rsidRPr="003B1EA2" w14:paraId="636F5F4A" w14:textId="77777777" w:rsidTr="0063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0401D12" w14:textId="73730475" w:rsidR="00F25CDD" w:rsidRPr="003B1EA2" w:rsidRDefault="00705B7C" w:rsidP="0063230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9180" w:type="dxa"/>
            <w:vAlign w:val="center"/>
          </w:tcPr>
          <w:p w14:paraId="36A7EE57" w14:textId="77777777" w:rsidR="00F25CDD" w:rsidRPr="003B1EA2" w:rsidRDefault="00F25CDD" w:rsidP="0063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96800" w:rsidRPr="003B1EA2" w14:paraId="0C40E5A7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42A78063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0" w:type="dxa"/>
            <w:vAlign w:val="center"/>
          </w:tcPr>
          <w:p w14:paraId="2EF51C06" w14:textId="7DEF542B" w:rsidR="00135C4F" w:rsidRPr="003B1EA2" w:rsidRDefault="00135C4F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ifted) and the amount is fulfilled and the transfer request is processed</w:t>
            </w:r>
          </w:p>
        </w:tc>
      </w:tr>
      <w:tr w:rsidR="00C96800" w:rsidRPr="003B1EA2" w14:paraId="779E1E76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30B6F87B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0" w:type="dxa"/>
            <w:vAlign w:val="center"/>
          </w:tcPr>
          <w:p w14:paraId="76676517" w14:textId="60732770" w:rsidR="00135C4F" w:rsidRPr="003B1EA2" w:rsidRDefault="00135C4F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completed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 the financial institutes that replied with a fulfilled amount) and the </w:t>
            </w:r>
            <w:r w:rsidR="005D260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ck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unt is fulfilled and the transfer is not processed</w:t>
            </w:r>
          </w:p>
        </w:tc>
      </w:tr>
      <w:tr w:rsidR="00C96800" w:rsidRPr="003B1EA2" w14:paraId="48ECA15E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8037F7E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0" w:type="dxa"/>
            <w:vAlign w:val="center"/>
          </w:tcPr>
          <w:p w14:paraId="093ECA89" w14:textId="41D724A7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block request is completed (in all financial institutes) and the amount is not fulfilled</w:t>
            </w:r>
          </w:p>
        </w:tc>
      </w:tr>
      <w:tr w:rsidR="00C96800" w:rsidRPr="003B1EA2" w14:paraId="5652F390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71736969" w14:textId="6C79105E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0" w:type="dxa"/>
            <w:vAlign w:val="center"/>
          </w:tcPr>
          <w:p w14:paraId="739FD8F4" w14:textId="6BC97700" w:rsidR="0026498E" w:rsidRPr="003B1EA2" w:rsidRDefault="0026498E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</w:t>
            </w:r>
            <w:r w:rsidR="000F3D6D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ally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ed (in the financial institute 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beneficiary account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ist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96800" w:rsidRPr="003B1EA2" w14:paraId="0C2E419F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655F5750" w14:textId="18E2F1F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0" w:type="dxa"/>
            <w:vAlign w:val="center"/>
          </w:tcPr>
          <w:p w14:paraId="15A59412" w14:textId="3CA0EFCC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0045E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no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cause the account number sent</w:t>
            </w:r>
            <w:r w:rsidR="00DC7905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equest does not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 in the related financial institute</w:t>
            </w:r>
          </w:p>
        </w:tc>
      </w:tr>
    </w:tbl>
    <w:p w14:paraId="07DD2D9E" w14:textId="1CAE9600" w:rsidR="00D5113C" w:rsidRPr="003B1EA2" w:rsidRDefault="00D5113C" w:rsidP="00D5113C">
      <w:pPr>
        <w:pStyle w:val="Heading2"/>
        <w:spacing w:before="120" w:after="120"/>
        <w:ind w:left="0" w:firstLine="0"/>
        <w:rPr>
          <w:rFonts w:cstheme="minorHAnsi"/>
          <w:b/>
          <w:bCs/>
          <w:sz w:val="36"/>
          <w:szCs w:val="36"/>
        </w:rPr>
      </w:pPr>
      <w:bookmarkStart w:id="40" w:name="_Toc23671752"/>
      <w:r w:rsidRPr="003B1EA2">
        <w:rPr>
          <w:rFonts w:cstheme="minorHAnsi"/>
          <w:b/>
          <w:bCs/>
          <w:sz w:val="36"/>
          <w:szCs w:val="36"/>
        </w:rPr>
        <w:t>Garnish Execution Status</w:t>
      </w:r>
      <w:bookmarkEnd w:id="40"/>
    </w:p>
    <w:tbl>
      <w:tblPr>
        <w:tblStyle w:val="GridTable4-Accent11"/>
        <w:tblW w:w="9900" w:type="dxa"/>
        <w:tblLook w:val="04A0" w:firstRow="1" w:lastRow="0" w:firstColumn="1" w:lastColumn="0" w:noHBand="0" w:noVBand="1"/>
      </w:tblPr>
      <w:tblGrid>
        <w:gridCol w:w="738"/>
        <w:gridCol w:w="9162"/>
      </w:tblGrid>
      <w:tr w:rsidR="00C14139" w:rsidRPr="003B1EA2" w14:paraId="26ED43D0" w14:textId="77777777" w:rsidTr="006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4DEE8AF" w14:textId="77777777" w:rsidR="00C14139" w:rsidRPr="003B1EA2" w:rsidRDefault="00C14139" w:rsidP="0064560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9162" w:type="dxa"/>
            <w:vAlign w:val="center"/>
          </w:tcPr>
          <w:p w14:paraId="56918021" w14:textId="77777777" w:rsidR="00C14139" w:rsidRPr="003B1EA2" w:rsidRDefault="00C14139" w:rsidP="00645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14139" w:rsidRPr="003B1EA2" w14:paraId="0AE3D10C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74F438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62" w:type="dxa"/>
            <w:vAlign w:val="center"/>
          </w:tcPr>
          <w:p w14:paraId="36DE5807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 (in the financial institutes that replied with a fulfilled amount) and the block amount is fulfilled and the transfer is not processed</w:t>
            </w:r>
          </w:p>
        </w:tc>
      </w:tr>
      <w:tr w:rsidR="00C14139" w:rsidRPr="003B1EA2" w14:paraId="2A135F6C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0D77E4B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62" w:type="dxa"/>
            <w:vAlign w:val="center"/>
          </w:tcPr>
          <w:p w14:paraId="4614E148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(in all financial institutes) and the amount is not fulfilled</w:t>
            </w:r>
          </w:p>
        </w:tc>
      </w:tr>
      <w:tr w:rsidR="00C14139" w:rsidRPr="003B1EA2" w14:paraId="6D3FC452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4408B0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62" w:type="dxa"/>
            <w:vAlign w:val="center"/>
          </w:tcPr>
          <w:p w14:paraId="7B224862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request is completed on the sent ID information/ account number</w:t>
            </w:r>
          </w:p>
        </w:tc>
      </w:tr>
      <w:tr w:rsidR="00C14139" w:rsidRPr="003B1EA2" w14:paraId="749737AA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25B6D35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62" w:type="dxa"/>
            <w:vAlign w:val="center"/>
          </w:tcPr>
          <w:p w14:paraId="487967FD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does not exist because the account number sent in the request does not exist in the related financial institute</w:t>
            </w:r>
          </w:p>
        </w:tc>
      </w:tr>
    </w:tbl>
    <w:p w14:paraId="1231DCF5" w14:textId="77777777" w:rsidR="00C14139" w:rsidRPr="003B1EA2" w:rsidRDefault="00C14139" w:rsidP="00C14139">
      <w:pPr>
        <w:rPr>
          <w:rFonts w:asciiTheme="minorHAnsi" w:hAnsiTheme="minorHAnsi" w:cstheme="minorHAnsi"/>
        </w:rPr>
      </w:pPr>
    </w:p>
    <w:p w14:paraId="7B227803" w14:textId="1EFF1CDD" w:rsidR="00015F76" w:rsidRPr="003B1EA2" w:rsidRDefault="00C14139" w:rsidP="00C14139">
      <w:pPr>
        <w:pStyle w:val="Heading2"/>
        <w:spacing w:before="120" w:after="120"/>
        <w:ind w:left="0" w:firstLine="0"/>
        <w:rPr>
          <w:rFonts w:cstheme="minorHAnsi"/>
        </w:rPr>
      </w:pPr>
      <w:bookmarkStart w:id="41" w:name="_Toc23671753"/>
      <w:r w:rsidRPr="003B1EA2">
        <w:rPr>
          <w:rFonts w:cstheme="minorHAnsi"/>
          <w:b/>
          <w:bCs/>
          <w:sz w:val="36"/>
          <w:szCs w:val="36"/>
        </w:rPr>
        <w:lastRenderedPageBreak/>
        <w:t>Transfer Status</w:t>
      </w:r>
      <w:bookmarkEnd w:id="41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015F76" w:rsidRPr="003B1EA2" w14:paraId="34C03268" w14:textId="77777777" w:rsidTr="006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162DF400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  <w:vAlign w:val="center"/>
          </w:tcPr>
          <w:p w14:paraId="7BF658F9" w14:textId="77777777" w:rsidR="00015F76" w:rsidRPr="003B1EA2" w:rsidRDefault="00015F76" w:rsidP="00645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015F76" w:rsidRPr="003B1EA2" w14:paraId="1274A2AF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4C5A937A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2" w:type="dxa"/>
            <w:vAlign w:val="center"/>
          </w:tcPr>
          <w:p w14:paraId="49D8850A" w14:textId="3BE61128" w:rsidR="00015F76" w:rsidRPr="003B1EA2" w:rsidRDefault="00D73AA3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cessed</w:t>
            </w:r>
          </w:p>
        </w:tc>
      </w:tr>
      <w:tr w:rsidR="00015F76" w:rsidRPr="003B1EA2" w14:paraId="2E5D82E1" w14:textId="77777777" w:rsidTr="006456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1F91C315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42" w:type="dxa"/>
            <w:vAlign w:val="center"/>
          </w:tcPr>
          <w:p w14:paraId="35F5B640" w14:textId="2082E2E1" w:rsidR="00015F76" w:rsidRPr="003B1EA2" w:rsidRDefault="00D73AA3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ld</w:t>
            </w:r>
          </w:p>
        </w:tc>
      </w:tr>
      <w:tr w:rsidR="00122533" w:rsidRPr="003B1EA2" w14:paraId="17008DA4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63234EB8" w14:textId="0B467844" w:rsidR="00122533" w:rsidRPr="003B1EA2" w:rsidRDefault="00122533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42" w:type="dxa"/>
            <w:vAlign w:val="center"/>
          </w:tcPr>
          <w:p w14:paraId="5C8FE2E7" w14:textId="48FAB302" w:rsidR="00122533" w:rsidRPr="003B1EA2" w:rsidRDefault="005B76FE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ially Processed</w:t>
            </w:r>
          </w:p>
        </w:tc>
      </w:tr>
    </w:tbl>
    <w:p w14:paraId="01921940" w14:textId="77777777" w:rsidR="001C2FA8" w:rsidRPr="003B1EA2" w:rsidRDefault="001C2FA8" w:rsidP="001C2FA8">
      <w:pPr>
        <w:rPr>
          <w:rFonts w:asciiTheme="minorHAnsi" w:hAnsiTheme="minorHAnsi" w:cstheme="minorHAnsi"/>
        </w:rPr>
      </w:pPr>
    </w:p>
    <w:p w14:paraId="05C9846C" w14:textId="0CED51F5" w:rsidR="00DC003D" w:rsidRPr="003B1EA2" w:rsidRDefault="001C2FA8" w:rsidP="00DC003D">
      <w:pPr>
        <w:pStyle w:val="Heading2"/>
        <w:spacing w:before="120" w:after="120"/>
        <w:ind w:left="0" w:firstLine="0"/>
        <w:rPr>
          <w:rFonts w:cstheme="minorHAnsi"/>
        </w:rPr>
      </w:pPr>
      <w:bookmarkStart w:id="42" w:name="_Toc23671754"/>
      <w:r w:rsidRPr="003B1EA2">
        <w:rPr>
          <w:rFonts w:cstheme="minorHAnsi"/>
          <w:b/>
          <w:bCs/>
          <w:sz w:val="36"/>
          <w:szCs w:val="36"/>
        </w:rPr>
        <w:t>Service Type</w:t>
      </w:r>
      <w:bookmarkEnd w:id="42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1C2FA8" w:rsidRPr="003B1EA2" w14:paraId="77D5531B" w14:textId="77777777" w:rsidTr="006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86E704D" w14:textId="77777777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7FD70B31" w14:textId="77777777" w:rsidR="001C2FA8" w:rsidRPr="003B1EA2" w:rsidRDefault="001C2FA8" w:rsidP="005A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1C2FA8" w:rsidRPr="003B1EA2" w14:paraId="5DECB5D6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4DE219D6" w14:textId="3A346453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2" w:type="dxa"/>
          </w:tcPr>
          <w:p w14:paraId="7605F74A" w14:textId="54B22FF6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 reference number</w:t>
            </w:r>
          </w:p>
        </w:tc>
      </w:tr>
      <w:tr w:rsidR="001C2FA8" w:rsidRPr="003B1EA2" w14:paraId="613B3D5E" w14:textId="77777777" w:rsidTr="00625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5D08B891" w14:textId="3259DD7F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2" w:type="dxa"/>
          </w:tcPr>
          <w:p w14:paraId="329D8D1C" w14:textId="1A59B0E2" w:rsidR="001C2FA8" w:rsidRPr="003B1EA2" w:rsidRDefault="005B76FE" w:rsidP="005A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ropriation</w:t>
            </w:r>
          </w:p>
        </w:tc>
      </w:tr>
      <w:tr w:rsidR="001C2FA8" w:rsidRPr="003B1EA2" w14:paraId="3F50F7FA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8AE22F4" w14:textId="73D656A5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2" w:type="dxa"/>
          </w:tcPr>
          <w:p w14:paraId="0B7FC263" w14:textId="257AA1E5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out reference number</w:t>
            </w:r>
          </w:p>
        </w:tc>
      </w:tr>
    </w:tbl>
    <w:p w14:paraId="365F287B" w14:textId="77777777" w:rsidR="001C2FA8" w:rsidRPr="003B1EA2" w:rsidRDefault="001C2FA8" w:rsidP="001C2FA8">
      <w:pPr>
        <w:rPr>
          <w:rFonts w:asciiTheme="minorHAnsi" w:hAnsiTheme="minorHAnsi" w:cstheme="minorHAnsi"/>
        </w:rPr>
      </w:pPr>
    </w:p>
    <w:p w14:paraId="67795FDA" w14:textId="3B027A54" w:rsidR="001C2FA8" w:rsidRPr="003B1EA2" w:rsidRDefault="001C2FA8" w:rsidP="001C2FA8">
      <w:pPr>
        <w:pStyle w:val="Heading2"/>
        <w:spacing w:before="120" w:after="120"/>
        <w:ind w:left="0" w:firstLine="0"/>
        <w:rPr>
          <w:rFonts w:cstheme="minorHAnsi"/>
        </w:rPr>
      </w:pPr>
      <w:bookmarkStart w:id="43" w:name="_Toc23671755"/>
      <w:r w:rsidRPr="003B1EA2">
        <w:rPr>
          <w:rFonts w:cstheme="minorHAnsi"/>
          <w:b/>
          <w:bCs/>
          <w:sz w:val="36"/>
          <w:szCs w:val="36"/>
        </w:rPr>
        <w:t>Transfer Case Type</w:t>
      </w:r>
      <w:r w:rsidR="00F61B13" w:rsidRPr="003B1EA2">
        <w:rPr>
          <w:rFonts w:cstheme="minorHAnsi"/>
          <w:b/>
          <w:bCs/>
          <w:sz w:val="36"/>
          <w:szCs w:val="36"/>
        </w:rPr>
        <w:t xml:space="preserve"> --- TBD</w:t>
      </w:r>
      <w:bookmarkEnd w:id="43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3A6A89" w:rsidRPr="003B1EA2" w14:paraId="7D016FA7" w14:textId="77777777" w:rsidTr="006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6A7B9253" w14:textId="77777777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21A97530" w14:textId="77777777" w:rsidR="003A6A89" w:rsidRPr="003B1EA2" w:rsidRDefault="003A6A89" w:rsidP="00BD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3A6A89" w:rsidRPr="003B1EA2" w14:paraId="0371C389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B2542DE" w14:textId="0288D7EC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1F831964" w14:textId="45FEEFB8" w:rsidR="003A6A89" w:rsidRPr="003B1EA2" w:rsidRDefault="003A6A89" w:rsidP="00BD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3A6A89" w:rsidRPr="003B1EA2" w14:paraId="6EDFB02D" w14:textId="77777777" w:rsidTr="00625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E6706B5" w14:textId="7EFF65A2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1179207A" w14:textId="1980565A" w:rsidR="003A6A89" w:rsidRPr="003B1EA2" w:rsidRDefault="003A6A89" w:rsidP="00BD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6A89" w:rsidRPr="003B1EA2" w14:paraId="2C819D7B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768F9C" w14:textId="72CFF56D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5D6FFE74" w14:textId="5A4477DA" w:rsidR="003A6A89" w:rsidRPr="003B1EA2" w:rsidRDefault="003A6A89" w:rsidP="00BD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6307C5" w14:textId="11731BBE" w:rsidR="00015F76" w:rsidRPr="003B1EA2" w:rsidRDefault="00015F76" w:rsidP="00BE21C3">
      <w:pPr>
        <w:rPr>
          <w:rFonts w:asciiTheme="minorHAnsi" w:hAnsiTheme="minorHAnsi" w:cstheme="minorHAnsi"/>
        </w:rPr>
      </w:pPr>
    </w:p>
    <w:p w14:paraId="03D48022" w14:textId="2CFE814D" w:rsidR="00DC3432" w:rsidRPr="003B1EA2" w:rsidRDefault="00153ABD" w:rsidP="007F1716">
      <w:pPr>
        <w:pStyle w:val="Heading1"/>
        <w:tabs>
          <w:tab w:val="left" w:pos="2250"/>
        </w:tabs>
        <w:spacing w:before="120" w:after="0"/>
        <w:rPr>
          <w:rFonts w:asciiTheme="minorHAnsi" w:hAnsiTheme="minorHAnsi" w:cstheme="minorHAnsi"/>
          <w:sz w:val="48"/>
          <w:szCs w:val="48"/>
        </w:rPr>
      </w:pPr>
      <w:bookmarkStart w:id="44" w:name="_Toc23671756"/>
      <w:r w:rsidRPr="003B1EA2">
        <w:rPr>
          <w:rFonts w:asciiTheme="minorHAnsi" w:hAnsiTheme="minorHAnsi" w:cstheme="minorHAnsi"/>
          <w:sz w:val="48"/>
          <w:szCs w:val="48"/>
        </w:rPr>
        <w:t>Appendices</w:t>
      </w:r>
      <w:bookmarkEnd w:id="44"/>
    </w:p>
    <w:p w14:paraId="06FA80F1" w14:textId="7C743548" w:rsidR="00D134D7" w:rsidRPr="003B1EA2" w:rsidRDefault="00D134D7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45" w:name="_Toc23671757"/>
      <w:r w:rsidRPr="003B1EA2">
        <w:rPr>
          <w:rFonts w:cstheme="minorHAnsi"/>
          <w:b/>
          <w:bCs/>
          <w:sz w:val="36"/>
          <w:szCs w:val="36"/>
        </w:rPr>
        <w:t xml:space="preserve">Appendix </w:t>
      </w:r>
      <w:r w:rsidR="007E7BC5" w:rsidRPr="003B1EA2">
        <w:rPr>
          <w:rFonts w:cstheme="minorHAnsi"/>
          <w:b/>
          <w:bCs/>
          <w:sz w:val="36"/>
          <w:szCs w:val="36"/>
        </w:rPr>
        <w:t>A</w:t>
      </w:r>
      <w:r w:rsidRPr="003B1EA2">
        <w:rPr>
          <w:rFonts w:cstheme="minorHAnsi"/>
          <w:b/>
          <w:bCs/>
          <w:sz w:val="36"/>
          <w:szCs w:val="36"/>
        </w:rPr>
        <w:t>: Glossary</w:t>
      </w:r>
      <w:bookmarkEnd w:id="45"/>
    </w:p>
    <w:p w14:paraId="53314018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6347"/>
      </w:tblGrid>
      <w:tr w:rsidR="00D12366" w:rsidRPr="003B1EA2" w14:paraId="09000BA2" w14:textId="77777777" w:rsidTr="00DC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4D6EDB14" w14:textId="2717511B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Abbreviation</w:t>
            </w:r>
          </w:p>
        </w:tc>
        <w:tc>
          <w:tcPr>
            <w:tcW w:w="6347" w:type="dxa"/>
            <w:vAlign w:val="center"/>
          </w:tcPr>
          <w:p w14:paraId="55932505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Expansion</w:t>
            </w:r>
          </w:p>
        </w:tc>
      </w:tr>
      <w:tr w:rsidR="00D12366" w:rsidRPr="003B1EA2" w14:paraId="5ED8C384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61CAFF05" w14:textId="7BDAC9A7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LOVs</w:t>
            </w:r>
          </w:p>
        </w:tc>
        <w:tc>
          <w:tcPr>
            <w:tcW w:w="6347" w:type="dxa"/>
            <w:vAlign w:val="center"/>
          </w:tcPr>
          <w:p w14:paraId="43A6535C" w14:textId="6B42DFE9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ist of values</w:t>
            </w:r>
          </w:p>
        </w:tc>
      </w:tr>
      <w:tr w:rsidR="00D12366" w:rsidRPr="003B1EA2" w14:paraId="3ED254A9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3CD189A7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</w:p>
        </w:tc>
        <w:tc>
          <w:tcPr>
            <w:tcW w:w="6347" w:type="dxa"/>
            <w:vAlign w:val="center"/>
          </w:tcPr>
          <w:p w14:paraId="4D9A9852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d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1E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b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an</w:t>
            </w:r>
            <w:r w:rsidRPr="003B1E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n</w:t>
            </w:r>
            <w:r w:rsidRPr="003B1EA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3B1EA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</w:p>
        </w:tc>
      </w:tr>
      <w:tr w:rsidR="00D12366" w:rsidRPr="003B1EA2" w14:paraId="46D8AAE3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2606AD30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OJ</w:t>
            </w:r>
          </w:p>
        </w:tc>
        <w:tc>
          <w:tcPr>
            <w:tcW w:w="6347" w:type="dxa"/>
            <w:vAlign w:val="center"/>
          </w:tcPr>
          <w:p w14:paraId="692EE373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Ministry of justice </w:t>
            </w:r>
          </w:p>
        </w:tc>
      </w:tr>
      <w:tr w:rsidR="00EC2E15" w:rsidRPr="003B1EA2" w14:paraId="66FE29B5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39904C0" w14:textId="3B5F637C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</w:p>
        </w:tc>
        <w:tc>
          <w:tcPr>
            <w:tcW w:w="6347" w:type="dxa"/>
            <w:vAlign w:val="center"/>
          </w:tcPr>
          <w:p w14:paraId="2057E523" w14:textId="4F9B047B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Financial institutes </w:t>
            </w:r>
          </w:p>
        </w:tc>
      </w:tr>
      <w:tr w:rsidR="00D12366" w:rsidRPr="003B1EA2" w14:paraId="68EBFC9A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120A6D4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6347" w:type="dxa"/>
            <w:vAlign w:val="center"/>
          </w:tcPr>
          <w:p w14:paraId="5CACB6C1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</w:p>
        </w:tc>
      </w:tr>
    </w:tbl>
    <w:p w14:paraId="1B23E160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sectPr w:rsidR="00D12366" w:rsidRPr="003B1EA2" w:rsidSect="00890BE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BEA2E" w14:textId="77777777" w:rsidR="00731CCC" w:rsidRDefault="00731CCC" w:rsidP="002B65DE">
      <w:r>
        <w:separator/>
      </w:r>
    </w:p>
  </w:endnote>
  <w:endnote w:type="continuationSeparator" w:id="0">
    <w:p w14:paraId="6E912B30" w14:textId="77777777" w:rsidR="00731CCC" w:rsidRDefault="00731CCC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77D81D61" w:rsidR="00122533" w:rsidRPr="00187157" w:rsidRDefault="00506FE0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</w:t>
    </w:r>
    <w:r w:rsidR="00122533">
      <w:rPr>
        <w:i/>
        <w:iCs/>
        <w:color w:val="808080"/>
        <w:sz w:val="18"/>
        <w:szCs w:val="16"/>
      </w:rPr>
      <w:t xml:space="preserve"> </w:t>
    </w:r>
    <w:r>
      <w:rPr>
        <w:i/>
        <w:iCs/>
        <w:color w:val="808080"/>
        <w:sz w:val="18"/>
        <w:szCs w:val="16"/>
      </w:rPr>
      <w:t>29</w:t>
    </w:r>
    <w:r w:rsidR="00122533">
      <w:rPr>
        <w:i/>
        <w:iCs/>
        <w:color w:val="808080"/>
        <w:sz w:val="18"/>
        <w:szCs w:val="16"/>
      </w:rPr>
      <w:t>, 2019</w:t>
    </w:r>
    <w:r w:rsidR="00122533">
      <w:rPr>
        <w:i/>
        <w:iCs/>
        <w:color w:val="808080"/>
        <w:sz w:val="18"/>
        <w:szCs w:val="16"/>
      </w:rPr>
      <w:tab/>
      <w:t>SAMA/ SBM Confidential</w:t>
    </w:r>
    <w:r w:rsidR="00122533">
      <w:rPr>
        <w:i/>
        <w:iCs/>
        <w:color w:val="808080"/>
        <w:sz w:val="18"/>
        <w:szCs w:val="16"/>
      </w:rPr>
      <w:tab/>
      <w:t xml:space="preserve">Page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PAGE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F40CAE">
      <w:rPr>
        <w:rStyle w:val="PageNumber"/>
        <w:i/>
        <w:iCs/>
        <w:noProof/>
        <w:color w:val="808080"/>
        <w:sz w:val="18"/>
      </w:rPr>
      <w:t>3</w:t>
    </w:r>
    <w:r w:rsidR="00122533">
      <w:rPr>
        <w:rStyle w:val="PageNumber"/>
        <w:i/>
        <w:iCs/>
        <w:color w:val="808080"/>
        <w:sz w:val="18"/>
      </w:rPr>
      <w:fldChar w:fldCharType="end"/>
    </w:r>
    <w:r w:rsidR="00122533">
      <w:rPr>
        <w:rStyle w:val="PageNumber"/>
        <w:i/>
        <w:iCs/>
        <w:color w:val="808080"/>
        <w:sz w:val="18"/>
      </w:rPr>
      <w:t xml:space="preserve"> of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NUMPAGES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F40CAE">
      <w:rPr>
        <w:rStyle w:val="PageNumber"/>
        <w:i/>
        <w:iCs/>
        <w:noProof/>
        <w:color w:val="808080"/>
        <w:sz w:val="18"/>
      </w:rPr>
      <w:t>14</w:t>
    </w:r>
    <w:r w:rsidR="00122533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194B" w14:textId="7AE2044A" w:rsidR="00122533" w:rsidRPr="000B7A87" w:rsidRDefault="00506FE0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</w:t>
    </w:r>
    <w:r w:rsidR="00122533">
      <w:rPr>
        <w:i/>
        <w:iCs/>
        <w:color w:val="808080"/>
        <w:sz w:val="18"/>
        <w:szCs w:val="16"/>
      </w:rPr>
      <w:t xml:space="preserve"> </w:t>
    </w:r>
    <w:r>
      <w:rPr>
        <w:i/>
        <w:iCs/>
        <w:color w:val="808080"/>
        <w:sz w:val="18"/>
        <w:szCs w:val="16"/>
      </w:rPr>
      <w:t>29</w:t>
    </w:r>
    <w:r w:rsidR="00122533">
      <w:rPr>
        <w:i/>
        <w:iCs/>
        <w:color w:val="808080"/>
        <w:sz w:val="18"/>
        <w:szCs w:val="16"/>
      </w:rPr>
      <w:t>, 2019</w:t>
    </w:r>
    <w:r w:rsidR="00122533">
      <w:rPr>
        <w:i/>
        <w:iCs/>
        <w:color w:val="808080"/>
        <w:sz w:val="18"/>
        <w:szCs w:val="16"/>
      </w:rPr>
      <w:tab/>
      <w:t>SAMA/ SBM Confidential</w:t>
    </w:r>
    <w:r w:rsidR="00122533">
      <w:rPr>
        <w:i/>
        <w:iCs/>
        <w:color w:val="808080"/>
        <w:sz w:val="18"/>
        <w:szCs w:val="16"/>
      </w:rPr>
      <w:tab/>
      <w:t xml:space="preserve">Page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PAGE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F40CAE">
      <w:rPr>
        <w:rStyle w:val="PageNumber"/>
        <w:i/>
        <w:iCs/>
        <w:noProof/>
        <w:color w:val="808080"/>
        <w:sz w:val="18"/>
      </w:rPr>
      <w:t>1</w:t>
    </w:r>
    <w:r w:rsidR="00122533">
      <w:rPr>
        <w:rStyle w:val="PageNumber"/>
        <w:i/>
        <w:iCs/>
        <w:color w:val="808080"/>
        <w:sz w:val="18"/>
      </w:rPr>
      <w:fldChar w:fldCharType="end"/>
    </w:r>
    <w:r w:rsidR="00122533">
      <w:rPr>
        <w:rStyle w:val="PageNumber"/>
        <w:i/>
        <w:iCs/>
        <w:color w:val="808080"/>
        <w:sz w:val="18"/>
      </w:rPr>
      <w:t xml:space="preserve"> of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NUMPAGES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F40CAE">
      <w:rPr>
        <w:rStyle w:val="PageNumber"/>
        <w:i/>
        <w:iCs/>
        <w:noProof/>
        <w:color w:val="808080"/>
        <w:sz w:val="18"/>
      </w:rPr>
      <w:t>14</w:t>
    </w:r>
    <w:r w:rsidR="00122533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DD8F" w14:textId="77777777" w:rsidR="00731CCC" w:rsidRDefault="00731CCC" w:rsidP="002B65DE">
      <w:r>
        <w:separator/>
      </w:r>
    </w:p>
  </w:footnote>
  <w:footnote w:type="continuationSeparator" w:id="0">
    <w:p w14:paraId="56444D3F" w14:textId="77777777" w:rsidR="00731CCC" w:rsidRDefault="00731CCC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2253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08E0CD6E" w:rsidR="00122533" w:rsidRPr="00A23D8F" w:rsidRDefault="00122533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46" w:name="_Hlk500400278"/>
          <w:bookmarkStart w:id="47" w:name="_Hlk500400279"/>
          <w:bookmarkStart w:id="48" w:name="_Hlk500400280"/>
          <w:bookmarkStart w:id="49" w:name="_Hlk500400398"/>
          <w:bookmarkStart w:id="50" w:name="_Hlk500400399"/>
          <w:bookmarkStart w:id="51" w:name="_Hlk500400400"/>
          <w:bookmarkStart w:id="52" w:name="_Hlk500400450"/>
          <w:bookmarkStart w:id="53" w:name="_Hlk500400451"/>
          <w:bookmarkStart w:id="54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41B161CE" w14:textId="77777777" w:rsidR="00122533" w:rsidRPr="00C80282" w:rsidRDefault="00122533" w:rsidP="00A80965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49AFFCD6" w14:textId="12AA0BAE" w:rsidR="00122533" w:rsidRPr="00C80282" w:rsidRDefault="00122533" w:rsidP="00A80965">
          <w:pPr>
            <w:tabs>
              <w:tab w:val="left" w:pos="1935"/>
            </w:tabs>
            <w:suppressAutoHyphens/>
            <w:bidi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122533" w:rsidRPr="00A23D8F" w:rsidRDefault="00122533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4C9F11" w14:textId="08E0CD6E" w:rsidR="00122533" w:rsidRDefault="00122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22533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122533" w:rsidRPr="00A23D8F" w:rsidRDefault="00122533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122533" w:rsidRPr="00D02567" w:rsidRDefault="00122533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5EDE75E0" w:rsidR="00122533" w:rsidRPr="00C80282" w:rsidRDefault="00122533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17C7075E" w14:textId="77777777" w:rsidR="00122533" w:rsidRPr="00C80282" w:rsidRDefault="00122533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122533" w:rsidRPr="00A23D8F" w:rsidRDefault="00122533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122533" w:rsidRPr="0053680A" w:rsidRDefault="00122533" w:rsidP="0053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FA919AF"/>
    <w:multiLevelType w:val="hybridMultilevel"/>
    <w:tmpl w:val="26E0A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143F"/>
    <w:rsid w:val="0000208F"/>
    <w:rsid w:val="00002159"/>
    <w:rsid w:val="00002398"/>
    <w:rsid w:val="00003356"/>
    <w:rsid w:val="000045EB"/>
    <w:rsid w:val="00004608"/>
    <w:rsid w:val="00004E6F"/>
    <w:rsid w:val="00004F9C"/>
    <w:rsid w:val="0000594B"/>
    <w:rsid w:val="000061E0"/>
    <w:rsid w:val="00007015"/>
    <w:rsid w:val="0000708E"/>
    <w:rsid w:val="000071FA"/>
    <w:rsid w:val="0000758F"/>
    <w:rsid w:val="000078FC"/>
    <w:rsid w:val="00007B09"/>
    <w:rsid w:val="000100CF"/>
    <w:rsid w:val="00010F64"/>
    <w:rsid w:val="00011467"/>
    <w:rsid w:val="000126F3"/>
    <w:rsid w:val="00012BE4"/>
    <w:rsid w:val="00013531"/>
    <w:rsid w:val="00013A22"/>
    <w:rsid w:val="00013AF3"/>
    <w:rsid w:val="00013FD0"/>
    <w:rsid w:val="0001425D"/>
    <w:rsid w:val="00014BAA"/>
    <w:rsid w:val="00014F0D"/>
    <w:rsid w:val="00015F76"/>
    <w:rsid w:val="00016866"/>
    <w:rsid w:val="00017350"/>
    <w:rsid w:val="000212EA"/>
    <w:rsid w:val="00021C3D"/>
    <w:rsid w:val="00022112"/>
    <w:rsid w:val="0002473D"/>
    <w:rsid w:val="000257E8"/>
    <w:rsid w:val="00026CEA"/>
    <w:rsid w:val="00026E51"/>
    <w:rsid w:val="000278B2"/>
    <w:rsid w:val="00027AC4"/>
    <w:rsid w:val="0003041C"/>
    <w:rsid w:val="0003073D"/>
    <w:rsid w:val="00030A46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5D3"/>
    <w:rsid w:val="000449EF"/>
    <w:rsid w:val="00045772"/>
    <w:rsid w:val="00046DF6"/>
    <w:rsid w:val="0004761C"/>
    <w:rsid w:val="000478BE"/>
    <w:rsid w:val="00047A64"/>
    <w:rsid w:val="00047F1D"/>
    <w:rsid w:val="00051397"/>
    <w:rsid w:val="00051C4F"/>
    <w:rsid w:val="00052F71"/>
    <w:rsid w:val="00053E38"/>
    <w:rsid w:val="000560CF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1D4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1B9E"/>
    <w:rsid w:val="00081E7C"/>
    <w:rsid w:val="00081FE8"/>
    <w:rsid w:val="00082A44"/>
    <w:rsid w:val="0008343C"/>
    <w:rsid w:val="00084271"/>
    <w:rsid w:val="00084A86"/>
    <w:rsid w:val="000876BF"/>
    <w:rsid w:val="00087CBA"/>
    <w:rsid w:val="000915FB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DEE"/>
    <w:rsid w:val="000C1239"/>
    <w:rsid w:val="000C128F"/>
    <w:rsid w:val="000C234C"/>
    <w:rsid w:val="000C3042"/>
    <w:rsid w:val="000C3635"/>
    <w:rsid w:val="000C4659"/>
    <w:rsid w:val="000C5037"/>
    <w:rsid w:val="000C601D"/>
    <w:rsid w:val="000C62C8"/>
    <w:rsid w:val="000C786F"/>
    <w:rsid w:val="000C788B"/>
    <w:rsid w:val="000D18A4"/>
    <w:rsid w:val="000D2486"/>
    <w:rsid w:val="000D360E"/>
    <w:rsid w:val="000D3B72"/>
    <w:rsid w:val="000D4B8B"/>
    <w:rsid w:val="000D5098"/>
    <w:rsid w:val="000D617B"/>
    <w:rsid w:val="000D786E"/>
    <w:rsid w:val="000E0320"/>
    <w:rsid w:val="000E03B4"/>
    <w:rsid w:val="000E18E4"/>
    <w:rsid w:val="000E2955"/>
    <w:rsid w:val="000E2A58"/>
    <w:rsid w:val="000E3236"/>
    <w:rsid w:val="000E641C"/>
    <w:rsid w:val="000E6EE1"/>
    <w:rsid w:val="000E7495"/>
    <w:rsid w:val="000E7760"/>
    <w:rsid w:val="000E7929"/>
    <w:rsid w:val="000E7BCD"/>
    <w:rsid w:val="000E7D82"/>
    <w:rsid w:val="000F0CBD"/>
    <w:rsid w:val="000F0DB6"/>
    <w:rsid w:val="000F2DA5"/>
    <w:rsid w:val="000F3D6D"/>
    <w:rsid w:val="000F6021"/>
    <w:rsid w:val="000F6ADF"/>
    <w:rsid w:val="00100186"/>
    <w:rsid w:val="00100FA9"/>
    <w:rsid w:val="00101E0B"/>
    <w:rsid w:val="00103A3A"/>
    <w:rsid w:val="001053FF"/>
    <w:rsid w:val="00105F74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673"/>
    <w:rsid w:val="00115E62"/>
    <w:rsid w:val="0011652C"/>
    <w:rsid w:val="0011665E"/>
    <w:rsid w:val="00116686"/>
    <w:rsid w:val="00117DB4"/>
    <w:rsid w:val="00121398"/>
    <w:rsid w:val="001220F8"/>
    <w:rsid w:val="00122533"/>
    <w:rsid w:val="001225BF"/>
    <w:rsid w:val="00123A98"/>
    <w:rsid w:val="00126F0D"/>
    <w:rsid w:val="001301C3"/>
    <w:rsid w:val="00130F3D"/>
    <w:rsid w:val="001316D0"/>
    <w:rsid w:val="001334DC"/>
    <w:rsid w:val="001355AF"/>
    <w:rsid w:val="00135C4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68F"/>
    <w:rsid w:val="0015076B"/>
    <w:rsid w:val="00150B51"/>
    <w:rsid w:val="0015131A"/>
    <w:rsid w:val="00153ABD"/>
    <w:rsid w:val="001541D7"/>
    <w:rsid w:val="001544CD"/>
    <w:rsid w:val="00154B0A"/>
    <w:rsid w:val="0015566F"/>
    <w:rsid w:val="001557C0"/>
    <w:rsid w:val="0015591C"/>
    <w:rsid w:val="00155B7A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46E"/>
    <w:rsid w:val="00171F93"/>
    <w:rsid w:val="00172533"/>
    <w:rsid w:val="0017382B"/>
    <w:rsid w:val="0017532D"/>
    <w:rsid w:val="00175D92"/>
    <w:rsid w:val="00180A7F"/>
    <w:rsid w:val="00180F62"/>
    <w:rsid w:val="00181161"/>
    <w:rsid w:val="00181268"/>
    <w:rsid w:val="0018175E"/>
    <w:rsid w:val="00182110"/>
    <w:rsid w:val="001855F6"/>
    <w:rsid w:val="00187157"/>
    <w:rsid w:val="001871D6"/>
    <w:rsid w:val="001874EB"/>
    <w:rsid w:val="00190547"/>
    <w:rsid w:val="00190F54"/>
    <w:rsid w:val="001915B3"/>
    <w:rsid w:val="00192C2E"/>
    <w:rsid w:val="00192C61"/>
    <w:rsid w:val="0019386B"/>
    <w:rsid w:val="0019455A"/>
    <w:rsid w:val="00194866"/>
    <w:rsid w:val="001956CF"/>
    <w:rsid w:val="00195F17"/>
    <w:rsid w:val="00196B95"/>
    <w:rsid w:val="00197B9C"/>
    <w:rsid w:val="001A0B4C"/>
    <w:rsid w:val="001A1064"/>
    <w:rsid w:val="001A1363"/>
    <w:rsid w:val="001A1EDE"/>
    <w:rsid w:val="001A2720"/>
    <w:rsid w:val="001A2C2E"/>
    <w:rsid w:val="001A2EF1"/>
    <w:rsid w:val="001A3C38"/>
    <w:rsid w:val="001A4602"/>
    <w:rsid w:val="001A4639"/>
    <w:rsid w:val="001A53B9"/>
    <w:rsid w:val="001A53E5"/>
    <w:rsid w:val="001A605D"/>
    <w:rsid w:val="001A6FE3"/>
    <w:rsid w:val="001B0C4E"/>
    <w:rsid w:val="001B1B8F"/>
    <w:rsid w:val="001B28C1"/>
    <w:rsid w:val="001B2948"/>
    <w:rsid w:val="001B2BBC"/>
    <w:rsid w:val="001B4041"/>
    <w:rsid w:val="001B5AF0"/>
    <w:rsid w:val="001B67D0"/>
    <w:rsid w:val="001B7ADC"/>
    <w:rsid w:val="001C03CB"/>
    <w:rsid w:val="001C04AD"/>
    <w:rsid w:val="001C1133"/>
    <w:rsid w:val="001C1FAE"/>
    <w:rsid w:val="001C2FA8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73C4"/>
    <w:rsid w:val="001F07FA"/>
    <w:rsid w:val="001F29A0"/>
    <w:rsid w:val="001F2CE9"/>
    <w:rsid w:val="001F3791"/>
    <w:rsid w:val="001F3EF2"/>
    <w:rsid w:val="001F5198"/>
    <w:rsid w:val="001F6C61"/>
    <w:rsid w:val="002016AC"/>
    <w:rsid w:val="00201C61"/>
    <w:rsid w:val="002027AF"/>
    <w:rsid w:val="0020301E"/>
    <w:rsid w:val="0020313B"/>
    <w:rsid w:val="00204A10"/>
    <w:rsid w:val="00204FBC"/>
    <w:rsid w:val="002073AD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B4C"/>
    <w:rsid w:val="0023508C"/>
    <w:rsid w:val="00235789"/>
    <w:rsid w:val="00240E3F"/>
    <w:rsid w:val="00241243"/>
    <w:rsid w:val="00241461"/>
    <w:rsid w:val="0024187E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585"/>
    <w:rsid w:val="00255F99"/>
    <w:rsid w:val="00256E22"/>
    <w:rsid w:val="0025785C"/>
    <w:rsid w:val="00260031"/>
    <w:rsid w:val="00260CA9"/>
    <w:rsid w:val="002635A3"/>
    <w:rsid w:val="002638BD"/>
    <w:rsid w:val="00263B62"/>
    <w:rsid w:val="00264312"/>
    <w:rsid w:val="002646CB"/>
    <w:rsid w:val="0026498E"/>
    <w:rsid w:val="00266AE0"/>
    <w:rsid w:val="00266E82"/>
    <w:rsid w:val="00273350"/>
    <w:rsid w:val="00273A89"/>
    <w:rsid w:val="00274B27"/>
    <w:rsid w:val="00275A96"/>
    <w:rsid w:val="00275F51"/>
    <w:rsid w:val="0027673D"/>
    <w:rsid w:val="00277D30"/>
    <w:rsid w:val="0028055D"/>
    <w:rsid w:val="00281908"/>
    <w:rsid w:val="00281DCB"/>
    <w:rsid w:val="002828C0"/>
    <w:rsid w:val="0028333B"/>
    <w:rsid w:val="0028395C"/>
    <w:rsid w:val="00283B5D"/>
    <w:rsid w:val="0028476A"/>
    <w:rsid w:val="00284F0D"/>
    <w:rsid w:val="00285766"/>
    <w:rsid w:val="00286EBB"/>
    <w:rsid w:val="002924CC"/>
    <w:rsid w:val="00292987"/>
    <w:rsid w:val="00292DF9"/>
    <w:rsid w:val="00293859"/>
    <w:rsid w:val="00296DEE"/>
    <w:rsid w:val="00297FFC"/>
    <w:rsid w:val="002A3262"/>
    <w:rsid w:val="002A44C4"/>
    <w:rsid w:val="002A47F9"/>
    <w:rsid w:val="002A581A"/>
    <w:rsid w:val="002A6464"/>
    <w:rsid w:val="002A786D"/>
    <w:rsid w:val="002B0A87"/>
    <w:rsid w:val="002B16D8"/>
    <w:rsid w:val="002B2492"/>
    <w:rsid w:val="002B301B"/>
    <w:rsid w:val="002B39F7"/>
    <w:rsid w:val="002B4C07"/>
    <w:rsid w:val="002B5365"/>
    <w:rsid w:val="002B58F2"/>
    <w:rsid w:val="002B6325"/>
    <w:rsid w:val="002B65DE"/>
    <w:rsid w:val="002B7D82"/>
    <w:rsid w:val="002C31FA"/>
    <w:rsid w:val="002C36A2"/>
    <w:rsid w:val="002C3BD0"/>
    <w:rsid w:val="002C4504"/>
    <w:rsid w:val="002C699A"/>
    <w:rsid w:val="002C6B55"/>
    <w:rsid w:val="002C7549"/>
    <w:rsid w:val="002D0E28"/>
    <w:rsid w:val="002D279F"/>
    <w:rsid w:val="002D3EAA"/>
    <w:rsid w:val="002D41BB"/>
    <w:rsid w:val="002D470B"/>
    <w:rsid w:val="002D5070"/>
    <w:rsid w:val="002D54CF"/>
    <w:rsid w:val="002D5C85"/>
    <w:rsid w:val="002D5D9B"/>
    <w:rsid w:val="002D60DF"/>
    <w:rsid w:val="002D6947"/>
    <w:rsid w:val="002D74D4"/>
    <w:rsid w:val="002E0647"/>
    <w:rsid w:val="002E12E3"/>
    <w:rsid w:val="002E209D"/>
    <w:rsid w:val="002E268B"/>
    <w:rsid w:val="002E3195"/>
    <w:rsid w:val="002E3799"/>
    <w:rsid w:val="002E4A6F"/>
    <w:rsid w:val="002F2416"/>
    <w:rsid w:val="002F34AF"/>
    <w:rsid w:val="002F6E6B"/>
    <w:rsid w:val="002F6EC0"/>
    <w:rsid w:val="0030051F"/>
    <w:rsid w:val="00300908"/>
    <w:rsid w:val="00301429"/>
    <w:rsid w:val="00301793"/>
    <w:rsid w:val="00302DE0"/>
    <w:rsid w:val="00304979"/>
    <w:rsid w:val="003050E0"/>
    <w:rsid w:val="003055FE"/>
    <w:rsid w:val="00306622"/>
    <w:rsid w:val="00306DF7"/>
    <w:rsid w:val="00306DF8"/>
    <w:rsid w:val="0031159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082B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2D2"/>
    <w:rsid w:val="00353329"/>
    <w:rsid w:val="0035417C"/>
    <w:rsid w:val="00355CE4"/>
    <w:rsid w:val="00356170"/>
    <w:rsid w:val="0035688B"/>
    <w:rsid w:val="00360D22"/>
    <w:rsid w:val="00361210"/>
    <w:rsid w:val="00361F49"/>
    <w:rsid w:val="00363ACD"/>
    <w:rsid w:val="003651C2"/>
    <w:rsid w:val="00366658"/>
    <w:rsid w:val="00367623"/>
    <w:rsid w:val="00367780"/>
    <w:rsid w:val="00367DAF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134"/>
    <w:rsid w:val="00384745"/>
    <w:rsid w:val="00386242"/>
    <w:rsid w:val="003865B1"/>
    <w:rsid w:val="00390296"/>
    <w:rsid w:val="00390788"/>
    <w:rsid w:val="00391492"/>
    <w:rsid w:val="00391C7F"/>
    <w:rsid w:val="00392655"/>
    <w:rsid w:val="00393353"/>
    <w:rsid w:val="00393589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6A89"/>
    <w:rsid w:val="003A76C1"/>
    <w:rsid w:val="003A7A23"/>
    <w:rsid w:val="003B0441"/>
    <w:rsid w:val="003B0703"/>
    <w:rsid w:val="003B1EA2"/>
    <w:rsid w:val="003B2B53"/>
    <w:rsid w:val="003B2E64"/>
    <w:rsid w:val="003B33A4"/>
    <w:rsid w:val="003B33E3"/>
    <w:rsid w:val="003B3C4A"/>
    <w:rsid w:val="003B45E7"/>
    <w:rsid w:val="003B6030"/>
    <w:rsid w:val="003B6133"/>
    <w:rsid w:val="003B693B"/>
    <w:rsid w:val="003B6949"/>
    <w:rsid w:val="003B6978"/>
    <w:rsid w:val="003B7696"/>
    <w:rsid w:val="003C0415"/>
    <w:rsid w:val="003C3E0C"/>
    <w:rsid w:val="003C4AED"/>
    <w:rsid w:val="003C4B8B"/>
    <w:rsid w:val="003C5529"/>
    <w:rsid w:val="003C5E87"/>
    <w:rsid w:val="003C7D64"/>
    <w:rsid w:val="003C7F70"/>
    <w:rsid w:val="003D01CC"/>
    <w:rsid w:val="003D13CC"/>
    <w:rsid w:val="003D1CFC"/>
    <w:rsid w:val="003D1DC1"/>
    <w:rsid w:val="003D2CD9"/>
    <w:rsid w:val="003D547E"/>
    <w:rsid w:val="003D6D38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881"/>
    <w:rsid w:val="003E7F23"/>
    <w:rsid w:val="003F053C"/>
    <w:rsid w:val="003F19B5"/>
    <w:rsid w:val="003F1A36"/>
    <w:rsid w:val="003F1B01"/>
    <w:rsid w:val="003F2251"/>
    <w:rsid w:val="003F2E13"/>
    <w:rsid w:val="003F4499"/>
    <w:rsid w:val="003F49C0"/>
    <w:rsid w:val="003F5A95"/>
    <w:rsid w:val="003F647A"/>
    <w:rsid w:val="003F66CB"/>
    <w:rsid w:val="003F73AD"/>
    <w:rsid w:val="004003AE"/>
    <w:rsid w:val="0040166F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2640A"/>
    <w:rsid w:val="004268CB"/>
    <w:rsid w:val="0043034C"/>
    <w:rsid w:val="00430EF1"/>
    <w:rsid w:val="00431471"/>
    <w:rsid w:val="00431A5D"/>
    <w:rsid w:val="00431FF7"/>
    <w:rsid w:val="00432919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26D7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B86"/>
    <w:rsid w:val="00454A85"/>
    <w:rsid w:val="004551FC"/>
    <w:rsid w:val="0045583F"/>
    <w:rsid w:val="00456A9E"/>
    <w:rsid w:val="00456B8C"/>
    <w:rsid w:val="00456D7A"/>
    <w:rsid w:val="004571E1"/>
    <w:rsid w:val="004627D5"/>
    <w:rsid w:val="00463417"/>
    <w:rsid w:val="00464117"/>
    <w:rsid w:val="00464620"/>
    <w:rsid w:val="004652A4"/>
    <w:rsid w:val="0046616A"/>
    <w:rsid w:val="00466C85"/>
    <w:rsid w:val="0046739C"/>
    <w:rsid w:val="00467D3B"/>
    <w:rsid w:val="00471ACA"/>
    <w:rsid w:val="004725A1"/>
    <w:rsid w:val="004725AD"/>
    <w:rsid w:val="00472FEC"/>
    <w:rsid w:val="004738E3"/>
    <w:rsid w:val="004739AB"/>
    <w:rsid w:val="0047447C"/>
    <w:rsid w:val="00474611"/>
    <w:rsid w:val="00476399"/>
    <w:rsid w:val="004766F3"/>
    <w:rsid w:val="0048109E"/>
    <w:rsid w:val="004819FD"/>
    <w:rsid w:val="00481EC3"/>
    <w:rsid w:val="00482F87"/>
    <w:rsid w:val="004849E6"/>
    <w:rsid w:val="00484FCC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80E"/>
    <w:rsid w:val="00496066"/>
    <w:rsid w:val="004969E3"/>
    <w:rsid w:val="004A0EF6"/>
    <w:rsid w:val="004A28B4"/>
    <w:rsid w:val="004A2F01"/>
    <w:rsid w:val="004A3898"/>
    <w:rsid w:val="004A3C5F"/>
    <w:rsid w:val="004A4A13"/>
    <w:rsid w:val="004A4FDB"/>
    <w:rsid w:val="004A503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40A7"/>
    <w:rsid w:val="004B70C8"/>
    <w:rsid w:val="004C23A4"/>
    <w:rsid w:val="004C25E6"/>
    <w:rsid w:val="004C2CC7"/>
    <w:rsid w:val="004C4DA4"/>
    <w:rsid w:val="004C5370"/>
    <w:rsid w:val="004C5C37"/>
    <w:rsid w:val="004C63A4"/>
    <w:rsid w:val="004C72B8"/>
    <w:rsid w:val="004D2444"/>
    <w:rsid w:val="004D24C5"/>
    <w:rsid w:val="004D3183"/>
    <w:rsid w:val="004D361A"/>
    <w:rsid w:val="004D5012"/>
    <w:rsid w:val="004D6A65"/>
    <w:rsid w:val="004D783C"/>
    <w:rsid w:val="004D7FCC"/>
    <w:rsid w:val="004E1D6E"/>
    <w:rsid w:val="004E2CAB"/>
    <w:rsid w:val="004E2D77"/>
    <w:rsid w:val="004E2F49"/>
    <w:rsid w:val="004E3F60"/>
    <w:rsid w:val="004E5207"/>
    <w:rsid w:val="004E5C7F"/>
    <w:rsid w:val="004E6855"/>
    <w:rsid w:val="004E6D63"/>
    <w:rsid w:val="004E6DCA"/>
    <w:rsid w:val="004E7386"/>
    <w:rsid w:val="004F15B4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D17"/>
    <w:rsid w:val="00504F32"/>
    <w:rsid w:val="005052BB"/>
    <w:rsid w:val="00506964"/>
    <w:rsid w:val="00506D0B"/>
    <w:rsid w:val="00506D3A"/>
    <w:rsid w:val="00506FE0"/>
    <w:rsid w:val="00507269"/>
    <w:rsid w:val="00507274"/>
    <w:rsid w:val="005077FF"/>
    <w:rsid w:val="00507AD9"/>
    <w:rsid w:val="005110B9"/>
    <w:rsid w:val="00511627"/>
    <w:rsid w:val="00511640"/>
    <w:rsid w:val="00512285"/>
    <w:rsid w:val="00513102"/>
    <w:rsid w:val="0051337C"/>
    <w:rsid w:val="00513734"/>
    <w:rsid w:val="00514D9B"/>
    <w:rsid w:val="00515B85"/>
    <w:rsid w:val="00520106"/>
    <w:rsid w:val="0052035C"/>
    <w:rsid w:val="00520E79"/>
    <w:rsid w:val="005218CE"/>
    <w:rsid w:val="0052265A"/>
    <w:rsid w:val="00522A5D"/>
    <w:rsid w:val="005232CD"/>
    <w:rsid w:val="0052470A"/>
    <w:rsid w:val="00526028"/>
    <w:rsid w:val="0052661F"/>
    <w:rsid w:val="005269B7"/>
    <w:rsid w:val="00526BBB"/>
    <w:rsid w:val="00527C86"/>
    <w:rsid w:val="00530281"/>
    <w:rsid w:val="0053041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5AA9"/>
    <w:rsid w:val="00546376"/>
    <w:rsid w:val="0054738D"/>
    <w:rsid w:val="00547B03"/>
    <w:rsid w:val="00550B73"/>
    <w:rsid w:val="005522C7"/>
    <w:rsid w:val="00552E44"/>
    <w:rsid w:val="00553E5A"/>
    <w:rsid w:val="00554087"/>
    <w:rsid w:val="005546B6"/>
    <w:rsid w:val="00554CA5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5CB3"/>
    <w:rsid w:val="00566DCE"/>
    <w:rsid w:val="00566E51"/>
    <w:rsid w:val="00570905"/>
    <w:rsid w:val="00572013"/>
    <w:rsid w:val="005722CA"/>
    <w:rsid w:val="005725AE"/>
    <w:rsid w:val="00573478"/>
    <w:rsid w:val="00574F8B"/>
    <w:rsid w:val="005756E7"/>
    <w:rsid w:val="005762EB"/>
    <w:rsid w:val="00576BA4"/>
    <w:rsid w:val="00577D90"/>
    <w:rsid w:val="00581175"/>
    <w:rsid w:val="00582A0E"/>
    <w:rsid w:val="00582C12"/>
    <w:rsid w:val="00586559"/>
    <w:rsid w:val="00587977"/>
    <w:rsid w:val="00587A6B"/>
    <w:rsid w:val="00590079"/>
    <w:rsid w:val="00590551"/>
    <w:rsid w:val="00591299"/>
    <w:rsid w:val="00594EE9"/>
    <w:rsid w:val="005952DD"/>
    <w:rsid w:val="00595D12"/>
    <w:rsid w:val="00596E05"/>
    <w:rsid w:val="00597001"/>
    <w:rsid w:val="005A015F"/>
    <w:rsid w:val="005A0305"/>
    <w:rsid w:val="005A1401"/>
    <w:rsid w:val="005A186C"/>
    <w:rsid w:val="005A1CC4"/>
    <w:rsid w:val="005A29EA"/>
    <w:rsid w:val="005A31E9"/>
    <w:rsid w:val="005A3452"/>
    <w:rsid w:val="005A3E2C"/>
    <w:rsid w:val="005A4870"/>
    <w:rsid w:val="005A76EE"/>
    <w:rsid w:val="005B06CC"/>
    <w:rsid w:val="005B0AAA"/>
    <w:rsid w:val="005B11B5"/>
    <w:rsid w:val="005B2466"/>
    <w:rsid w:val="005B2A5C"/>
    <w:rsid w:val="005B3188"/>
    <w:rsid w:val="005B3E05"/>
    <w:rsid w:val="005B3E26"/>
    <w:rsid w:val="005B4B4B"/>
    <w:rsid w:val="005B4EB0"/>
    <w:rsid w:val="005B5B70"/>
    <w:rsid w:val="005B67D4"/>
    <w:rsid w:val="005B67E6"/>
    <w:rsid w:val="005B6A9F"/>
    <w:rsid w:val="005B76FE"/>
    <w:rsid w:val="005C02F2"/>
    <w:rsid w:val="005C034E"/>
    <w:rsid w:val="005C0D8D"/>
    <w:rsid w:val="005C1B5D"/>
    <w:rsid w:val="005C2B96"/>
    <w:rsid w:val="005C3CDC"/>
    <w:rsid w:val="005C4640"/>
    <w:rsid w:val="005C48AF"/>
    <w:rsid w:val="005C497F"/>
    <w:rsid w:val="005C520C"/>
    <w:rsid w:val="005C5614"/>
    <w:rsid w:val="005C5842"/>
    <w:rsid w:val="005C5995"/>
    <w:rsid w:val="005C7ACA"/>
    <w:rsid w:val="005D0E72"/>
    <w:rsid w:val="005D1B38"/>
    <w:rsid w:val="005D243F"/>
    <w:rsid w:val="005D260B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8E5"/>
    <w:rsid w:val="005E19C7"/>
    <w:rsid w:val="005E2C8A"/>
    <w:rsid w:val="005E4C3E"/>
    <w:rsid w:val="005E5A4A"/>
    <w:rsid w:val="005E6D34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8C3"/>
    <w:rsid w:val="005F6C43"/>
    <w:rsid w:val="005F72B4"/>
    <w:rsid w:val="00601C42"/>
    <w:rsid w:val="006040FF"/>
    <w:rsid w:val="00605782"/>
    <w:rsid w:val="0060699E"/>
    <w:rsid w:val="00607B9D"/>
    <w:rsid w:val="006104CC"/>
    <w:rsid w:val="00610DE0"/>
    <w:rsid w:val="006112C1"/>
    <w:rsid w:val="00613AB2"/>
    <w:rsid w:val="00615C7A"/>
    <w:rsid w:val="00615DD9"/>
    <w:rsid w:val="00617CC2"/>
    <w:rsid w:val="006206FD"/>
    <w:rsid w:val="006210F8"/>
    <w:rsid w:val="006232AF"/>
    <w:rsid w:val="006237DC"/>
    <w:rsid w:val="006250F8"/>
    <w:rsid w:val="00625465"/>
    <w:rsid w:val="0062582E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2302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49A"/>
    <w:rsid w:val="006406EF"/>
    <w:rsid w:val="00642492"/>
    <w:rsid w:val="006427A1"/>
    <w:rsid w:val="00643378"/>
    <w:rsid w:val="006433F5"/>
    <w:rsid w:val="00645607"/>
    <w:rsid w:val="0064655E"/>
    <w:rsid w:val="00646683"/>
    <w:rsid w:val="00650A12"/>
    <w:rsid w:val="006514BF"/>
    <w:rsid w:val="006521CD"/>
    <w:rsid w:val="0065323A"/>
    <w:rsid w:val="0065366B"/>
    <w:rsid w:val="006539D8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63B4"/>
    <w:rsid w:val="006675DF"/>
    <w:rsid w:val="00667B9C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87F8B"/>
    <w:rsid w:val="0069028D"/>
    <w:rsid w:val="00690F39"/>
    <w:rsid w:val="00692268"/>
    <w:rsid w:val="00692DD2"/>
    <w:rsid w:val="00692E2D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46A3"/>
    <w:rsid w:val="006B4823"/>
    <w:rsid w:val="006B4FD8"/>
    <w:rsid w:val="006B5833"/>
    <w:rsid w:val="006B60CE"/>
    <w:rsid w:val="006B61E0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54"/>
    <w:rsid w:val="006D26C4"/>
    <w:rsid w:val="006D31F9"/>
    <w:rsid w:val="006D473C"/>
    <w:rsid w:val="006D4D22"/>
    <w:rsid w:val="006E0324"/>
    <w:rsid w:val="006E12E6"/>
    <w:rsid w:val="006E3726"/>
    <w:rsid w:val="006E3D6D"/>
    <w:rsid w:val="006E4655"/>
    <w:rsid w:val="006E5BE4"/>
    <w:rsid w:val="006E5C1C"/>
    <w:rsid w:val="006E5F6A"/>
    <w:rsid w:val="006F0A50"/>
    <w:rsid w:val="006F0F38"/>
    <w:rsid w:val="006F29B8"/>
    <w:rsid w:val="006F2A83"/>
    <w:rsid w:val="006F3B2B"/>
    <w:rsid w:val="006F3BA5"/>
    <w:rsid w:val="006F40B7"/>
    <w:rsid w:val="006F42AD"/>
    <w:rsid w:val="006F4674"/>
    <w:rsid w:val="006F4805"/>
    <w:rsid w:val="006F5846"/>
    <w:rsid w:val="006F591E"/>
    <w:rsid w:val="006F5AD9"/>
    <w:rsid w:val="006F5E18"/>
    <w:rsid w:val="006F7EB1"/>
    <w:rsid w:val="0070060F"/>
    <w:rsid w:val="00700F4E"/>
    <w:rsid w:val="0070100E"/>
    <w:rsid w:val="00702742"/>
    <w:rsid w:val="00703ABF"/>
    <w:rsid w:val="00704E9D"/>
    <w:rsid w:val="0070561F"/>
    <w:rsid w:val="00705B7C"/>
    <w:rsid w:val="0070620A"/>
    <w:rsid w:val="007073C3"/>
    <w:rsid w:val="00707A43"/>
    <w:rsid w:val="00710CCE"/>
    <w:rsid w:val="00711426"/>
    <w:rsid w:val="0071234B"/>
    <w:rsid w:val="00712A28"/>
    <w:rsid w:val="00712B0F"/>
    <w:rsid w:val="00712E86"/>
    <w:rsid w:val="007131F8"/>
    <w:rsid w:val="00713927"/>
    <w:rsid w:val="00716FD7"/>
    <w:rsid w:val="00717953"/>
    <w:rsid w:val="00717A17"/>
    <w:rsid w:val="007208E5"/>
    <w:rsid w:val="00720C91"/>
    <w:rsid w:val="0072229E"/>
    <w:rsid w:val="00722685"/>
    <w:rsid w:val="00722B51"/>
    <w:rsid w:val="0072450F"/>
    <w:rsid w:val="007246C1"/>
    <w:rsid w:val="0072573E"/>
    <w:rsid w:val="007263F8"/>
    <w:rsid w:val="007264F5"/>
    <w:rsid w:val="00731CCC"/>
    <w:rsid w:val="00732C3D"/>
    <w:rsid w:val="007331FD"/>
    <w:rsid w:val="00733683"/>
    <w:rsid w:val="00736069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7C30"/>
    <w:rsid w:val="00751532"/>
    <w:rsid w:val="007521D5"/>
    <w:rsid w:val="00754B41"/>
    <w:rsid w:val="00755576"/>
    <w:rsid w:val="007568F2"/>
    <w:rsid w:val="007572E0"/>
    <w:rsid w:val="00760158"/>
    <w:rsid w:val="0076098A"/>
    <w:rsid w:val="00761880"/>
    <w:rsid w:val="00761A67"/>
    <w:rsid w:val="00762625"/>
    <w:rsid w:val="0076287B"/>
    <w:rsid w:val="007631A0"/>
    <w:rsid w:val="00764525"/>
    <w:rsid w:val="007668FE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323"/>
    <w:rsid w:val="00785DE4"/>
    <w:rsid w:val="00785E37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97386"/>
    <w:rsid w:val="007A11D2"/>
    <w:rsid w:val="007A2286"/>
    <w:rsid w:val="007A26E1"/>
    <w:rsid w:val="007A4156"/>
    <w:rsid w:val="007A4BA1"/>
    <w:rsid w:val="007A5CB0"/>
    <w:rsid w:val="007A68C7"/>
    <w:rsid w:val="007A7911"/>
    <w:rsid w:val="007A7D8E"/>
    <w:rsid w:val="007B01E2"/>
    <w:rsid w:val="007B0ABF"/>
    <w:rsid w:val="007B141A"/>
    <w:rsid w:val="007B169B"/>
    <w:rsid w:val="007B18FC"/>
    <w:rsid w:val="007B2661"/>
    <w:rsid w:val="007B282E"/>
    <w:rsid w:val="007B2D5B"/>
    <w:rsid w:val="007B3952"/>
    <w:rsid w:val="007B43CF"/>
    <w:rsid w:val="007B4432"/>
    <w:rsid w:val="007B6131"/>
    <w:rsid w:val="007B75B8"/>
    <w:rsid w:val="007C0D77"/>
    <w:rsid w:val="007C335A"/>
    <w:rsid w:val="007C36D5"/>
    <w:rsid w:val="007C5835"/>
    <w:rsid w:val="007D0A8D"/>
    <w:rsid w:val="007D0C23"/>
    <w:rsid w:val="007D0C77"/>
    <w:rsid w:val="007D3C0F"/>
    <w:rsid w:val="007D4385"/>
    <w:rsid w:val="007D4E62"/>
    <w:rsid w:val="007D62E9"/>
    <w:rsid w:val="007D7839"/>
    <w:rsid w:val="007D7E2C"/>
    <w:rsid w:val="007E02AD"/>
    <w:rsid w:val="007E1911"/>
    <w:rsid w:val="007E372C"/>
    <w:rsid w:val="007E6FA4"/>
    <w:rsid w:val="007E7BC5"/>
    <w:rsid w:val="007F0278"/>
    <w:rsid w:val="007F038D"/>
    <w:rsid w:val="007F03E0"/>
    <w:rsid w:val="007F09A5"/>
    <w:rsid w:val="007F0D9A"/>
    <w:rsid w:val="007F1362"/>
    <w:rsid w:val="007F1716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3FB6"/>
    <w:rsid w:val="00804B17"/>
    <w:rsid w:val="00804E21"/>
    <w:rsid w:val="00804F20"/>
    <w:rsid w:val="00806571"/>
    <w:rsid w:val="00810D0A"/>
    <w:rsid w:val="00811EC4"/>
    <w:rsid w:val="0081325D"/>
    <w:rsid w:val="008161FE"/>
    <w:rsid w:val="00816B61"/>
    <w:rsid w:val="00817DF8"/>
    <w:rsid w:val="008205D3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4603"/>
    <w:rsid w:val="00837230"/>
    <w:rsid w:val="0084118F"/>
    <w:rsid w:val="00841665"/>
    <w:rsid w:val="00841E58"/>
    <w:rsid w:val="00843E7A"/>
    <w:rsid w:val="00844512"/>
    <w:rsid w:val="008445B0"/>
    <w:rsid w:val="00846FC0"/>
    <w:rsid w:val="0085092F"/>
    <w:rsid w:val="00851751"/>
    <w:rsid w:val="00851BDE"/>
    <w:rsid w:val="00852503"/>
    <w:rsid w:val="00853D02"/>
    <w:rsid w:val="00854C2A"/>
    <w:rsid w:val="00855B2B"/>
    <w:rsid w:val="00855C38"/>
    <w:rsid w:val="008561CB"/>
    <w:rsid w:val="008565D9"/>
    <w:rsid w:val="00856988"/>
    <w:rsid w:val="008609EB"/>
    <w:rsid w:val="00861803"/>
    <w:rsid w:val="00862003"/>
    <w:rsid w:val="0086261C"/>
    <w:rsid w:val="00862F93"/>
    <w:rsid w:val="0086338B"/>
    <w:rsid w:val="00863452"/>
    <w:rsid w:val="00865C4E"/>
    <w:rsid w:val="0086633F"/>
    <w:rsid w:val="00872199"/>
    <w:rsid w:val="00872553"/>
    <w:rsid w:val="0087258A"/>
    <w:rsid w:val="008725E7"/>
    <w:rsid w:val="00872AC6"/>
    <w:rsid w:val="00874A75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22"/>
    <w:rsid w:val="00892432"/>
    <w:rsid w:val="00892EE4"/>
    <w:rsid w:val="00893B4F"/>
    <w:rsid w:val="00896999"/>
    <w:rsid w:val="0089700C"/>
    <w:rsid w:val="008976E3"/>
    <w:rsid w:val="008A0660"/>
    <w:rsid w:val="008A34FF"/>
    <w:rsid w:val="008A556A"/>
    <w:rsid w:val="008A5906"/>
    <w:rsid w:val="008A780C"/>
    <w:rsid w:val="008B1BFE"/>
    <w:rsid w:val="008B1C50"/>
    <w:rsid w:val="008B29CF"/>
    <w:rsid w:val="008B3575"/>
    <w:rsid w:val="008B4BA8"/>
    <w:rsid w:val="008B4F30"/>
    <w:rsid w:val="008B6059"/>
    <w:rsid w:val="008B627C"/>
    <w:rsid w:val="008B79D5"/>
    <w:rsid w:val="008C02F7"/>
    <w:rsid w:val="008C063C"/>
    <w:rsid w:val="008C1069"/>
    <w:rsid w:val="008C3986"/>
    <w:rsid w:val="008C45CC"/>
    <w:rsid w:val="008C5195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4DEA"/>
    <w:rsid w:val="008E51F5"/>
    <w:rsid w:val="008E597C"/>
    <w:rsid w:val="008E73F7"/>
    <w:rsid w:val="008F0B6C"/>
    <w:rsid w:val="008F1408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3B4C"/>
    <w:rsid w:val="00914DA6"/>
    <w:rsid w:val="00915ACA"/>
    <w:rsid w:val="0091761F"/>
    <w:rsid w:val="009177FF"/>
    <w:rsid w:val="009178A8"/>
    <w:rsid w:val="00917E32"/>
    <w:rsid w:val="0092016A"/>
    <w:rsid w:val="009203A5"/>
    <w:rsid w:val="0092185B"/>
    <w:rsid w:val="00921A94"/>
    <w:rsid w:val="009223B4"/>
    <w:rsid w:val="00923C55"/>
    <w:rsid w:val="00923D4E"/>
    <w:rsid w:val="009257E2"/>
    <w:rsid w:val="009258A4"/>
    <w:rsid w:val="0092701E"/>
    <w:rsid w:val="00927B3C"/>
    <w:rsid w:val="0093161B"/>
    <w:rsid w:val="009316C4"/>
    <w:rsid w:val="00932DD4"/>
    <w:rsid w:val="00933501"/>
    <w:rsid w:val="00934951"/>
    <w:rsid w:val="0093599F"/>
    <w:rsid w:val="00935BC3"/>
    <w:rsid w:val="009372D2"/>
    <w:rsid w:val="00937E9D"/>
    <w:rsid w:val="00946215"/>
    <w:rsid w:val="0094622B"/>
    <w:rsid w:val="0094676E"/>
    <w:rsid w:val="009500A5"/>
    <w:rsid w:val="009508E8"/>
    <w:rsid w:val="0095579D"/>
    <w:rsid w:val="00955C87"/>
    <w:rsid w:val="0095600F"/>
    <w:rsid w:val="00961121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8A"/>
    <w:rsid w:val="009879C4"/>
    <w:rsid w:val="00987D9D"/>
    <w:rsid w:val="00990F61"/>
    <w:rsid w:val="009912E0"/>
    <w:rsid w:val="00991DF8"/>
    <w:rsid w:val="0099221C"/>
    <w:rsid w:val="0099267F"/>
    <w:rsid w:val="00994B32"/>
    <w:rsid w:val="00994DE9"/>
    <w:rsid w:val="00995D3A"/>
    <w:rsid w:val="00995E18"/>
    <w:rsid w:val="00996499"/>
    <w:rsid w:val="00997D8B"/>
    <w:rsid w:val="009A298D"/>
    <w:rsid w:val="009A3DBE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A01"/>
    <w:rsid w:val="009B4DBD"/>
    <w:rsid w:val="009B5003"/>
    <w:rsid w:val="009B52C6"/>
    <w:rsid w:val="009B6B03"/>
    <w:rsid w:val="009B7250"/>
    <w:rsid w:val="009C0735"/>
    <w:rsid w:val="009C168B"/>
    <w:rsid w:val="009C1D2D"/>
    <w:rsid w:val="009C1D66"/>
    <w:rsid w:val="009C543E"/>
    <w:rsid w:val="009C5F6C"/>
    <w:rsid w:val="009C69C6"/>
    <w:rsid w:val="009C6B86"/>
    <w:rsid w:val="009C6E05"/>
    <w:rsid w:val="009C7586"/>
    <w:rsid w:val="009D0687"/>
    <w:rsid w:val="009D1621"/>
    <w:rsid w:val="009D1EBB"/>
    <w:rsid w:val="009D5B89"/>
    <w:rsid w:val="009D6974"/>
    <w:rsid w:val="009D6A54"/>
    <w:rsid w:val="009D6DAF"/>
    <w:rsid w:val="009D7788"/>
    <w:rsid w:val="009E0AFB"/>
    <w:rsid w:val="009E1913"/>
    <w:rsid w:val="009E1D94"/>
    <w:rsid w:val="009E334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35B"/>
    <w:rsid w:val="009F585D"/>
    <w:rsid w:val="009F6CCC"/>
    <w:rsid w:val="009F70D1"/>
    <w:rsid w:val="00A0178A"/>
    <w:rsid w:val="00A01B47"/>
    <w:rsid w:val="00A01EEF"/>
    <w:rsid w:val="00A03125"/>
    <w:rsid w:val="00A03A71"/>
    <w:rsid w:val="00A03E8D"/>
    <w:rsid w:val="00A0466A"/>
    <w:rsid w:val="00A05CF5"/>
    <w:rsid w:val="00A06097"/>
    <w:rsid w:val="00A06B74"/>
    <w:rsid w:val="00A07277"/>
    <w:rsid w:val="00A10DE7"/>
    <w:rsid w:val="00A12635"/>
    <w:rsid w:val="00A1733D"/>
    <w:rsid w:val="00A17386"/>
    <w:rsid w:val="00A17EA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798"/>
    <w:rsid w:val="00A32A27"/>
    <w:rsid w:val="00A3376D"/>
    <w:rsid w:val="00A337C2"/>
    <w:rsid w:val="00A34DBD"/>
    <w:rsid w:val="00A34E73"/>
    <w:rsid w:val="00A35A48"/>
    <w:rsid w:val="00A364D4"/>
    <w:rsid w:val="00A36625"/>
    <w:rsid w:val="00A368AB"/>
    <w:rsid w:val="00A4115D"/>
    <w:rsid w:val="00A41E71"/>
    <w:rsid w:val="00A42852"/>
    <w:rsid w:val="00A42D15"/>
    <w:rsid w:val="00A43400"/>
    <w:rsid w:val="00A43B08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F6D"/>
    <w:rsid w:val="00A616C5"/>
    <w:rsid w:val="00A617DD"/>
    <w:rsid w:val="00A62F3F"/>
    <w:rsid w:val="00A63DD9"/>
    <w:rsid w:val="00A652E9"/>
    <w:rsid w:val="00A65582"/>
    <w:rsid w:val="00A65E58"/>
    <w:rsid w:val="00A6688C"/>
    <w:rsid w:val="00A66E0C"/>
    <w:rsid w:val="00A710A9"/>
    <w:rsid w:val="00A71804"/>
    <w:rsid w:val="00A72145"/>
    <w:rsid w:val="00A7387F"/>
    <w:rsid w:val="00A75E25"/>
    <w:rsid w:val="00A75E7E"/>
    <w:rsid w:val="00A7679E"/>
    <w:rsid w:val="00A770CF"/>
    <w:rsid w:val="00A80965"/>
    <w:rsid w:val="00A82E36"/>
    <w:rsid w:val="00A83635"/>
    <w:rsid w:val="00A83C6C"/>
    <w:rsid w:val="00A8534A"/>
    <w:rsid w:val="00A85415"/>
    <w:rsid w:val="00A865A0"/>
    <w:rsid w:val="00A868A3"/>
    <w:rsid w:val="00A869CB"/>
    <w:rsid w:val="00A86B26"/>
    <w:rsid w:val="00A904AB"/>
    <w:rsid w:val="00A90F6A"/>
    <w:rsid w:val="00A931B3"/>
    <w:rsid w:val="00A93F6D"/>
    <w:rsid w:val="00A94F33"/>
    <w:rsid w:val="00A95129"/>
    <w:rsid w:val="00A960C0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540"/>
    <w:rsid w:val="00AB581E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510"/>
    <w:rsid w:val="00AD2FDD"/>
    <w:rsid w:val="00AD401C"/>
    <w:rsid w:val="00AD73D1"/>
    <w:rsid w:val="00AD7BB0"/>
    <w:rsid w:val="00AE2141"/>
    <w:rsid w:val="00AE285E"/>
    <w:rsid w:val="00AE2A56"/>
    <w:rsid w:val="00AE30B9"/>
    <w:rsid w:val="00AE3442"/>
    <w:rsid w:val="00AE4524"/>
    <w:rsid w:val="00AE45AA"/>
    <w:rsid w:val="00AE5AB9"/>
    <w:rsid w:val="00AE681E"/>
    <w:rsid w:val="00AE755C"/>
    <w:rsid w:val="00AE75A9"/>
    <w:rsid w:val="00AE7D66"/>
    <w:rsid w:val="00AF066D"/>
    <w:rsid w:val="00AF0B5F"/>
    <w:rsid w:val="00AF0B6F"/>
    <w:rsid w:val="00AF16CD"/>
    <w:rsid w:val="00AF1749"/>
    <w:rsid w:val="00AF2456"/>
    <w:rsid w:val="00AF3210"/>
    <w:rsid w:val="00AF5204"/>
    <w:rsid w:val="00AF70CB"/>
    <w:rsid w:val="00B018B0"/>
    <w:rsid w:val="00B02172"/>
    <w:rsid w:val="00B023DA"/>
    <w:rsid w:val="00B0396A"/>
    <w:rsid w:val="00B05038"/>
    <w:rsid w:val="00B064E8"/>
    <w:rsid w:val="00B079CF"/>
    <w:rsid w:val="00B07D68"/>
    <w:rsid w:val="00B11999"/>
    <w:rsid w:val="00B119A5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0D4"/>
    <w:rsid w:val="00B217B1"/>
    <w:rsid w:val="00B218F0"/>
    <w:rsid w:val="00B23A33"/>
    <w:rsid w:val="00B245B4"/>
    <w:rsid w:val="00B26337"/>
    <w:rsid w:val="00B264AC"/>
    <w:rsid w:val="00B26C2C"/>
    <w:rsid w:val="00B276C0"/>
    <w:rsid w:val="00B27D41"/>
    <w:rsid w:val="00B27E4E"/>
    <w:rsid w:val="00B30458"/>
    <w:rsid w:val="00B3080D"/>
    <w:rsid w:val="00B32E07"/>
    <w:rsid w:val="00B3319B"/>
    <w:rsid w:val="00B33BAB"/>
    <w:rsid w:val="00B345E8"/>
    <w:rsid w:val="00B34CEB"/>
    <w:rsid w:val="00B37277"/>
    <w:rsid w:val="00B41441"/>
    <w:rsid w:val="00B42632"/>
    <w:rsid w:val="00B42BB7"/>
    <w:rsid w:val="00B42DF2"/>
    <w:rsid w:val="00B4360B"/>
    <w:rsid w:val="00B44D5D"/>
    <w:rsid w:val="00B44F94"/>
    <w:rsid w:val="00B4628D"/>
    <w:rsid w:val="00B47899"/>
    <w:rsid w:val="00B47CE8"/>
    <w:rsid w:val="00B47E76"/>
    <w:rsid w:val="00B51A48"/>
    <w:rsid w:val="00B51CA6"/>
    <w:rsid w:val="00B52CF2"/>
    <w:rsid w:val="00B53682"/>
    <w:rsid w:val="00B56CCC"/>
    <w:rsid w:val="00B612F6"/>
    <w:rsid w:val="00B6142C"/>
    <w:rsid w:val="00B62144"/>
    <w:rsid w:val="00B62277"/>
    <w:rsid w:val="00B62BA0"/>
    <w:rsid w:val="00B63402"/>
    <w:rsid w:val="00B657C2"/>
    <w:rsid w:val="00B66500"/>
    <w:rsid w:val="00B67EBE"/>
    <w:rsid w:val="00B7061E"/>
    <w:rsid w:val="00B71B5F"/>
    <w:rsid w:val="00B7496A"/>
    <w:rsid w:val="00B766A5"/>
    <w:rsid w:val="00B76F45"/>
    <w:rsid w:val="00B77135"/>
    <w:rsid w:val="00B77566"/>
    <w:rsid w:val="00B77B8E"/>
    <w:rsid w:val="00B80245"/>
    <w:rsid w:val="00B81F70"/>
    <w:rsid w:val="00B825AC"/>
    <w:rsid w:val="00B82A0B"/>
    <w:rsid w:val="00B83883"/>
    <w:rsid w:val="00B8465D"/>
    <w:rsid w:val="00B85337"/>
    <w:rsid w:val="00B863B1"/>
    <w:rsid w:val="00B873C9"/>
    <w:rsid w:val="00B876B6"/>
    <w:rsid w:val="00B87FE0"/>
    <w:rsid w:val="00B903F3"/>
    <w:rsid w:val="00B90F3D"/>
    <w:rsid w:val="00B91C6E"/>
    <w:rsid w:val="00B91DD7"/>
    <w:rsid w:val="00B92D80"/>
    <w:rsid w:val="00B93358"/>
    <w:rsid w:val="00B93A61"/>
    <w:rsid w:val="00B97943"/>
    <w:rsid w:val="00B97956"/>
    <w:rsid w:val="00B97E46"/>
    <w:rsid w:val="00BA1F22"/>
    <w:rsid w:val="00BA2B7B"/>
    <w:rsid w:val="00BA5D19"/>
    <w:rsid w:val="00BA6792"/>
    <w:rsid w:val="00BA6CA1"/>
    <w:rsid w:val="00BA75DE"/>
    <w:rsid w:val="00BA7C9B"/>
    <w:rsid w:val="00BB1287"/>
    <w:rsid w:val="00BB1662"/>
    <w:rsid w:val="00BB209F"/>
    <w:rsid w:val="00BB2AB0"/>
    <w:rsid w:val="00BB2E92"/>
    <w:rsid w:val="00BB3519"/>
    <w:rsid w:val="00BB46F1"/>
    <w:rsid w:val="00BB5FD2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48C8"/>
    <w:rsid w:val="00BC7BF6"/>
    <w:rsid w:val="00BC7DC2"/>
    <w:rsid w:val="00BC7EB8"/>
    <w:rsid w:val="00BD14B6"/>
    <w:rsid w:val="00BD1F49"/>
    <w:rsid w:val="00BD20CC"/>
    <w:rsid w:val="00BD2ED0"/>
    <w:rsid w:val="00BD3B9F"/>
    <w:rsid w:val="00BD40E2"/>
    <w:rsid w:val="00BD51B7"/>
    <w:rsid w:val="00BD566A"/>
    <w:rsid w:val="00BD5918"/>
    <w:rsid w:val="00BD69C6"/>
    <w:rsid w:val="00BD7555"/>
    <w:rsid w:val="00BD7CA3"/>
    <w:rsid w:val="00BE0088"/>
    <w:rsid w:val="00BE00E6"/>
    <w:rsid w:val="00BE0F0E"/>
    <w:rsid w:val="00BE204A"/>
    <w:rsid w:val="00BE21C3"/>
    <w:rsid w:val="00BE2572"/>
    <w:rsid w:val="00BE280C"/>
    <w:rsid w:val="00BE4F65"/>
    <w:rsid w:val="00BE58C8"/>
    <w:rsid w:val="00BE72C0"/>
    <w:rsid w:val="00BE7743"/>
    <w:rsid w:val="00BF06DF"/>
    <w:rsid w:val="00BF0D3D"/>
    <w:rsid w:val="00BF15B4"/>
    <w:rsid w:val="00BF28DF"/>
    <w:rsid w:val="00BF362E"/>
    <w:rsid w:val="00BF388F"/>
    <w:rsid w:val="00BF7ED0"/>
    <w:rsid w:val="00C02036"/>
    <w:rsid w:val="00C02365"/>
    <w:rsid w:val="00C02524"/>
    <w:rsid w:val="00C047DF"/>
    <w:rsid w:val="00C059A1"/>
    <w:rsid w:val="00C06ADC"/>
    <w:rsid w:val="00C070A6"/>
    <w:rsid w:val="00C071E6"/>
    <w:rsid w:val="00C073B4"/>
    <w:rsid w:val="00C07999"/>
    <w:rsid w:val="00C07B28"/>
    <w:rsid w:val="00C07EAA"/>
    <w:rsid w:val="00C12C18"/>
    <w:rsid w:val="00C14139"/>
    <w:rsid w:val="00C14E99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375"/>
    <w:rsid w:val="00C24485"/>
    <w:rsid w:val="00C27EFF"/>
    <w:rsid w:val="00C30018"/>
    <w:rsid w:val="00C31A39"/>
    <w:rsid w:val="00C32F67"/>
    <w:rsid w:val="00C350DD"/>
    <w:rsid w:val="00C366C8"/>
    <w:rsid w:val="00C36E5F"/>
    <w:rsid w:val="00C37C61"/>
    <w:rsid w:val="00C40354"/>
    <w:rsid w:val="00C40550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0B9"/>
    <w:rsid w:val="00C473E2"/>
    <w:rsid w:val="00C47C34"/>
    <w:rsid w:val="00C50B4C"/>
    <w:rsid w:val="00C51259"/>
    <w:rsid w:val="00C555AF"/>
    <w:rsid w:val="00C555F7"/>
    <w:rsid w:val="00C575B3"/>
    <w:rsid w:val="00C606D9"/>
    <w:rsid w:val="00C62154"/>
    <w:rsid w:val="00C62850"/>
    <w:rsid w:val="00C62B32"/>
    <w:rsid w:val="00C656F9"/>
    <w:rsid w:val="00C6606A"/>
    <w:rsid w:val="00C66596"/>
    <w:rsid w:val="00C665F7"/>
    <w:rsid w:val="00C674F3"/>
    <w:rsid w:val="00C70E1D"/>
    <w:rsid w:val="00C723EF"/>
    <w:rsid w:val="00C72957"/>
    <w:rsid w:val="00C73DDF"/>
    <w:rsid w:val="00C76AA5"/>
    <w:rsid w:val="00C77C01"/>
    <w:rsid w:val="00C80851"/>
    <w:rsid w:val="00C8132D"/>
    <w:rsid w:val="00C81B8D"/>
    <w:rsid w:val="00C82A57"/>
    <w:rsid w:val="00C82C21"/>
    <w:rsid w:val="00C84458"/>
    <w:rsid w:val="00C911EE"/>
    <w:rsid w:val="00C93500"/>
    <w:rsid w:val="00C93DEE"/>
    <w:rsid w:val="00C94AA3"/>
    <w:rsid w:val="00C950F1"/>
    <w:rsid w:val="00C954F1"/>
    <w:rsid w:val="00C95897"/>
    <w:rsid w:val="00C9615E"/>
    <w:rsid w:val="00C963AA"/>
    <w:rsid w:val="00C96800"/>
    <w:rsid w:val="00C96979"/>
    <w:rsid w:val="00C97334"/>
    <w:rsid w:val="00C976E6"/>
    <w:rsid w:val="00C97A2A"/>
    <w:rsid w:val="00CA0C74"/>
    <w:rsid w:val="00CA1CC7"/>
    <w:rsid w:val="00CA370D"/>
    <w:rsid w:val="00CA5823"/>
    <w:rsid w:val="00CA7CCD"/>
    <w:rsid w:val="00CB059D"/>
    <w:rsid w:val="00CB1D54"/>
    <w:rsid w:val="00CB216E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47A0"/>
    <w:rsid w:val="00CC6865"/>
    <w:rsid w:val="00CC7229"/>
    <w:rsid w:val="00CC7E7F"/>
    <w:rsid w:val="00CD18C5"/>
    <w:rsid w:val="00CD1909"/>
    <w:rsid w:val="00CD6152"/>
    <w:rsid w:val="00CD6856"/>
    <w:rsid w:val="00CE081D"/>
    <w:rsid w:val="00CE39FC"/>
    <w:rsid w:val="00CE3BE0"/>
    <w:rsid w:val="00CE47CB"/>
    <w:rsid w:val="00CE4873"/>
    <w:rsid w:val="00CE59DA"/>
    <w:rsid w:val="00CE6193"/>
    <w:rsid w:val="00CF0B4F"/>
    <w:rsid w:val="00CF0B9A"/>
    <w:rsid w:val="00CF1241"/>
    <w:rsid w:val="00CF18F4"/>
    <w:rsid w:val="00CF2728"/>
    <w:rsid w:val="00CF3A00"/>
    <w:rsid w:val="00CF5974"/>
    <w:rsid w:val="00CF5DC6"/>
    <w:rsid w:val="00D0169F"/>
    <w:rsid w:val="00D034BB"/>
    <w:rsid w:val="00D040B2"/>
    <w:rsid w:val="00D04CAA"/>
    <w:rsid w:val="00D0513F"/>
    <w:rsid w:val="00D07BE0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3E6C"/>
    <w:rsid w:val="00D15DE8"/>
    <w:rsid w:val="00D16A4C"/>
    <w:rsid w:val="00D2002B"/>
    <w:rsid w:val="00D215AB"/>
    <w:rsid w:val="00D2231D"/>
    <w:rsid w:val="00D2492B"/>
    <w:rsid w:val="00D24A27"/>
    <w:rsid w:val="00D2674D"/>
    <w:rsid w:val="00D2770E"/>
    <w:rsid w:val="00D30D74"/>
    <w:rsid w:val="00D313F7"/>
    <w:rsid w:val="00D31CDF"/>
    <w:rsid w:val="00D32162"/>
    <w:rsid w:val="00D32461"/>
    <w:rsid w:val="00D32546"/>
    <w:rsid w:val="00D32DFC"/>
    <w:rsid w:val="00D33313"/>
    <w:rsid w:val="00D33AE3"/>
    <w:rsid w:val="00D34288"/>
    <w:rsid w:val="00D34814"/>
    <w:rsid w:val="00D34EE4"/>
    <w:rsid w:val="00D35C9B"/>
    <w:rsid w:val="00D3677F"/>
    <w:rsid w:val="00D36E1F"/>
    <w:rsid w:val="00D3732E"/>
    <w:rsid w:val="00D4017D"/>
    <w:rsid w:val="00D40888"/>
    <w:rsid w:val="00D41186"/>
    <w:rsid w:val="00D41B5A"/>
    <w:rsid w:val="00D42859"/>
    <w:rsid w:val="00D43008"/>
    <w:rsid w:val="00D43695"/>
    <w:rsid w:val="00D43808"/>
    <w:rsid w:val="00D43FC4"/>
    <w:rsid w:val="00D460D2"/>
    <w:rsid w:val="00D4639E"/>
    <w:rsid w:val="00D468CD"/>
    <w:rsid w:val="00D469FD"/>
    <w:rsid w:val="00D501C9"/>
    <w:rsid w:val="00D50921"/>
    <w:rsid w:val="00D5098F"/>
    <w:rsid w:val="00D5113C"/>
    <w:rsid w:val="00D52534"/>
    <w:rsid w:val="00D5443D"/>
    <w:rsid w:val="00D54A43"/>
    <w:rsid w:val="00D559DC"/>
    <w:rsid w:val="00D5679B"/>
    <w:rsid w:val="00D6081A"/>
    <w:rsid w:val="00D60F98"/>
    <w:rsid w:val="00D613A0"/>
    <w:rsid w:val="00D61AFD"/>
    <w:rsid w:val="00D639FE"/>
    <w:rsid w:val="00D64CD1"/>
    <w:rsid w:val="00D65EB6"/>
    <w:rsid w:val="00D672BD"/>
    <w:rsid w:val="00D73AA3"/>
    <w:rsid w:val="00D73F8A"/>
    <w:rsid w:val="00D74109"/>
    <w:rsid w:val="00D77714"/>
    <w:rsid w:val="00D77ACB"/>
    <w:rsid w:val="00D77B38"/>
    <w:rsid w:val="00D81834"/>
    <w:rsid w:val="00D82124"/>
    <w:rsid w:val="00D82395"/>
    <w:rsid w:val="00D82629"/>
    <w:rsid w:val="00D83B51"/>
    <w:rsid w:val="00D83D92"/>
    <w:rsid w:val="00D854EA"/>
    <w:rsid w:val="00D8559B"/>
    <w:rsid w:val="00D85B4C"/>
    <w:rsid w:val="00D862A8"/>
    <w:rsid w:val="00D87DA9"/>
    <w:rsid w:val="00D924F4"/>
    <w:rsid w:val="00D92F7A"/>
    <w:rsid w:val="00D932FA"/>
    <w:rsid w:val="00D93401"/>
    <w:rsid w:val="00D93E1B"/>
    <w:rsid w:val="00D95787"/>
    <w:rsid w:val="00D95898"/>
    <w:rsid w:val="00D95B77"/>
    <w:rsid w:val="00D971C2"/>
    <w:rsid w:val="00D97364"/>
    <w:rsid w:val="00D97E33"/>
    <w:rsid w:val="00DA23A4"/>
    <w:rsid w:val="00DA41DA"/>
    <w:rsid w:val="00DA4221"/>
    <w:rsid w:val="00DA6FFE"/>
    <w:rsid w:val="00DA7AC5"/>
    <w:rsid w:val="00DB0603"/>
    <w:rsid w:val="00DB1406"/>
    <w:rsid w:val="00DB1A77"/>
    <w:rsid w:val="00DB236A"/>
    <w:rsid w:val="00DB2A2E"/>
    <w:rsid w:val="00DB426A"/>
    <w:rsid w:val="00DB57F1"/>
    <w:rsid w:val="00DB682D"/>
    <w:rsid w:val="00DB781A"/>
    <w:rsid w:val="00DC003D"/>
    <w:rsid w:val="00DC054A"/>
    <w:rsid w:val="00DC1002"/>
    <w:rsid w:val="00DC2104"/>
    <w:rsid w:val="00DC2290"/>
    <w:rsid w:val="00DC2E1C"/>
    <w:rsid w:val="00DC3432"/>
    <w:rsid w:val="00DC43E7"/>
    <w:rsid w:val="00DC50D9"/>
    <w:rsid w:val="00DC546D"/>
    <w:rsid w:val="00DC5F77"/>
    <w:rsid w:val="00DC6363"/>
    <w:rsid w:val="00DC668D"/>
    <w:rsid w:val="00DC72FF"/>
    <w:rsid w:val="00DC7905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D5437"/>
    <w:rsid w:val="00DE0F19"/>
    <w:rsid w:val="00DE1C8C"/>
    <w:rsid w:val="00DE1F5C"/>
    <w:rsid w:val="00DE24C1"/>
    <w:rsid w:val="00DE7496"/>
    <w:rsid w:val="00DE77D1"/>
    <w:rsid w:val="00DF25DB"/>
    <w:rsid w:val="00DF25F4"/>
    <w:rsid w:val="00DF3CD4"/>
    <w:rsid w:val="00DF6125"/>
    <w:rsid w:val="00DF68AA"/>
    <w:rsid w:val="00E003F8"/>
    <w:rsid w:val="00E005A4"/>
    <w:rsid w:val="00E00FE8"/>
    <w:rsid w:val="00E04025"/>
    <w:rsid w:val="00E050FC"/>
    <w:rsid w:val="00E07F2C"/>
    <w:rsid w:val="00E10E41"/>
    <w:rsid w:val="00E111F8"/>
    <w:rsid w:val="00E12541"/>
    <w:rsid w:val="00E12A8E"/>
    <w:rsid w:val="00E12B74"/>
    <w:rsid w:val="00E133DD"/>
    <w:rsid w:val="00E13B6B"/>
    <w:rsid w:val="00E15A59"/>
    <w:rsid w:val="00E15FFC"/>
    <w:rsid w:val="00E160FB"/>
    <w:rsid w:val="00E16866"/>
    <w:rsid w:val="00E1692E"/>
    <w:rsid w:val="00E17CF4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4D82"/>
    <w:rsid w:val="00E44E8C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55DC"/>
    <w:rsid w:val="00E66C1D"/>
    <w:rsid w:val="00E706DA"/>
    <w:rsid w:val="00E708CA"/>
    <w:rsid w:val="00E71A80"/>
    <w:rsid w:val="00E72832"/>
    <w:rsid w:val="00E74320"/>
    <w:rsid w:val="00E74C50"/>
    <w:rsid w:val="00E76217"/>
    <w:rsid w:val="00E77A1E"/>
    <w:rsid w:val="00E80704"/>
    <w:rsid w:val="00E8284F"/>
    <w:rsid w:val="00E833E1"/>
    <w:rsid w:val="00E8445B"/>
    <w:rsid w:val="00E873E2"/>
    <w:rsid w:val="00E920ED"/>
    <w:rsid w:val="00E92533"/>
    <w:rsid w:val="00E931C0"/>
    <w:rsid w:val="00E948FE"/>
    <w:rsid w:val="00E96755"/>
    <w:rsid w:val="00EA01D4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245"/>
    <w:rsid w:val="00EB1567"/>
    <w:rsid w:val="00EB2D1C"/>
    <w:rsid w:val="00EB3428"/>
    <w:rsid w:val="00EB38BF"/>
    <w:rsid w:val="00EB4B47"/>
    <w:rsid w:val="00EB5A55"/>
    <w:rsid w:val="00EC1D72"/>
    <w:rsid w:val="00EC2E15"/>
    <w:rsid w:val="00EC3118"/>
    <w:rsid w:val="00EC426F"/>
    <w:rsid w:val="00EC53A0"/>
    <w:rsid w:val="00EC5442"/>
    <w:rsid w:val="00EC6705"/>
    <w:rsid w:val="00EC7528"/>
    <w:rsid w:val="00ED0981"/>
    <w:rsid w:val="00ED19A8"/>
    <w:rsid w:val="00ED2FFD"/>
    <w:rsid w:val="00ED3878"/>
    <w:rsid w:val="00ED5E85"/>
    <w:rsid w:val="00EE0488"/>
    <w:rsid w:val="00EE0C9C"/>
    <w:rsid w:val="00EE0F6A"/>
    <w:rsid w:val="00EE31E1"/>
    <w:rsid w:val="00EE4F43"/>
    <w:rsid w:val="00EE689C"/>
    <w:rsid w:val="00EE7318"/>
    <w:rsid w:val="00EE7C07"/>
    <w:rsid w:val="00EF043F"/>
    <w:rsid w:val="00EF0B20"/>
    <w:rsid w:val="00EF0E47"/>
    <w:rsid w:val="00EF1549"/>
    <w:rsid w:val="00EF2D8C"/>
    <w:rsid w:val="00EF4711"/>
    <w:rsid w:val="00EF559A"/>
    <w:rsid w:val="00EF5747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17D6C"/>
    <w:rsid w:val="00F205EC"/>
    <w:rsid w:val="00F227C7"/>
    <w:rsid w:val="00F23716"/>
    <w:rsid w:val="00F23F12"/>
    <w:rsid w:val="00F240C3"/>
    <w:rsid w:val="00F24E01"/>
    <w:rsid w:val="00F257D3"/>
    <w:rsid w:val="00F25CDD"/>
    <w:rsid w:val="00F260B5"/>
    <w:rsid w:val="00F27AE2"/>
    <w:rsid w:val="00F30EFB"/>
    <w:rsid w:val="00F31882"/>
    <w:rsid w:val="00F319B7"/>
    <w:rsid w:val="00F31D5F"/>
    <w:rsid w:val="00F32022"/>
    <w:rsid w:val="00F32119"/>
    <w:rsid w:val="00F334E8"/>
    <w:rsid w:val="00F36131"/>
    <w:rsid w:val="00F36D0E"/>
    <w:rsid w:val="00F373D0"/>
    <w:rsid w:val="00F375BB"/>
    <w:rsid w:val="00F40CAE"/>
    <w:rsid w:val="00F41076"/>
    <w:rsid w:val="00F42A9C"/>
    <w:rsid w:val="00F430F7"/>
    <w:rsid w:val="00F43F59"/>
    <w:rsid w:val="00F44491"/>
    <w:rsid w:val="00F453D5"/>
    <w:rsid w:val="00F45C3D"/>
    <w:rsid w:val="00F45FC7"/>
    <w:rsid w:val="00F474A3"/>
    <w:rsid w:val="00F4756C"/>
    <w:rsid w:val="00F5036F"/>
    <w:rsid w:val="00F504EC"/>
    <w:rsid w:val="00F50990"/>
    <w:rsid w:val="00F51B0F"/>
    <w:rsid w:val="00F53BF8"/>
    <w:rsid w:val="00F54CB4"/>
    <w:rsid w:val="00F54CFC"/>
    <w:rsid w:val="00F554FD"/>
    <w:rsid w:val="00F55ABB"/>
    <w:rsid w:val="00F55EE4"/>
    <w:rsid w:val="00F56997"/>
    <w:rsid w:val="00F574DA"/>
    <w:rsid w:val="00F60609"/>
    <w:rsid w:val="00F60A9B"/>
    <w:rsid w:val="00F61B13"/>
    <w:rsid w:val="00F631AA"/>
    <w:rsid w:val="00F64EF3"/>
    <w:rsid w:val="00F65082"/>
    <w:rsid w:val="00F6511A"/>
    <w:rsid w:val="00F676EF"/>
    <w:rsid w:val="00F71197"/>
    <w:rsid w:val="00F71BFB"/>
    <w:rsid w:val="00F71E91"/>
    <w:rsid w:val="00F74E6E"/>
    <w:rsid w:val="00F75186"/>
    <w:rsid w:val="00F75F24"/>
    <w:rsid w:val="00F76564"/>
    <w:rsid w:val="00F76A6F"/>
    <w:rsid w:val="00F8001F"/>
    <w:rsid w:val="00F82276"/>
    <w:rsid w:val="00F83834"/>
    <w:rsid w:val="00F838FE"/>
    <w:rsid w:val="00F8395D"/>
    <w:rsid w:val="00F83AE7"/>
    <w:rsid w:val="00F83C39"/>
    <w:rsid w:val="00F84C01"/>
    <w:rsid w:val="00F85040"/>
    <w:rsid w:val="00F854FE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777"/>
    <w:rsid w:val="00F96B61"/>
    <w:rsid w:val="00F974D5"/>
    <w:rsid w:val="00F979B6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7D8"/>
    <w:rsid w:val="00FB16A1"/>
    <w:rsid w:val="00FB1B40"/>
    <w:rsid w:val="00FB1FBF"/>
    <w:rsid w:val="00FB2D07"/>
    <w:rsid w:val="00FB3597"/>
    <w:rsid w:val="00FB3AE4"/>
    <w:rsid w:val="00FB58B7"/>
    <w:rsid w:val="00FB61F9"/>
    <w:rsid w:val="00FB639A"/>
    <w:rsid w:val="00FB68EC"/>
    <w:rsid w:val="00FB6B96"/>
    <w:rsid w:val="00FB70A3"/>
    <w:rsid w:val="00FB7B30"/>
    <w:rsid w:val="00FC0ADD"/>
    <w:rsid w:val="00FC1224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02C"/>
    <w:rsid w:val="00FD22D0"/>
    <w:rsid w:val="00FD32A0"/>
    <w:rsid w:val="00FD55B9"/>
    <w:rsid w:val="00FD667C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1ADE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rrency-iso.org/en/home/tables/table-a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so.org/obp/u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2A1D-DE37-4CF7-9817-2910053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LOVs</dc:subject>
  <dc:creator>Abdelmoneim Azzaz</dc:creator>
  <cp:lastModifiedBy>Ahmed Nasreldin</cp:lastModifiedBy>
  <cp:revision>155</cp:revision>
  <cp:lastPrinted>2017-12-10T07:36:00Z</cp:lastPrinted>
  <dcterms:created xsi:type="dcterms:W3CDTF">2018-01-28T19:23:00Z</dcterms:created>
  <dcterms:modified xsi:type="dcterms:W3CDTF">2020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